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7"/>
        <w:gridCol w:w="1276"/>
        <w:gridCol w:w="704"/>
        <w:gridCol w:w="2267"/>
      </w:tblGrid>
      <w:tr w:rsidR="00811525" w14:paraId="22AD51D2" w14:textId="77777777" w:rsidTr="00811525">
        <w:trPr>
          <w:trHeight w:val="834"/>
        </w:trPr>
        <w:tc>
          <w:tcPr>
            <w:tcW w:w="5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3DC5" w14:textId="77777777" w:rsidR="00811525" w:rsidRPr="006301DD" w:rsidRDefault="00811525" w:rsidP="007257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A807" w14:textId="77777777" w:rsidR="00811525" w:rsidRDefault="00811525" w:rsidP="00725715"/>
        </w:tc>
        <w:tc>
          <w:tcPr>
            <w:tcW w:w="704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D8F4" w14:textId="72F1C42C" w:rsidR="00811525" w:rsidRDefault="001A6232" w:rsidP="00725715">
            <w:r w:rsidRPr="00D96553">
              <w:rPr>
                <w:noProof/>
              </w:rPr>
              <w:drawing>
                <wp:inline distT="0" distB="0" distL="0" distR="0" wp14:anchorId="588C0B87" wp14:editId="74DD9032">
                  <wp:extent cx="335915" cy="528955"/>
                  <wp:effectExtent l="0" t="0" r="0" b="0"/>
                  <wp:docPr id="1737779961" name="Obraz 1" descr="herb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DC44" w14:textId="77777777" w:rsidR="00811525" w:rsidRPr="00811525" w:rsidRDefault="00811525" w:rsidP="00725715">
            <w:pPr>
              <w:pStyle w:val="Default"/>
              <w:rPr>
                <w:rFonts w:ascii="Monotype Corsiva" w:eastAsia="Yu Gothic UI Semibold" w:hAnsi="Monotype Corsiva" w:cs="Mongolian Baiti"/>
                <w:color w:val="7F7F7F"/>
                <w:spacing w:val="38"/>
              </w:rPr>
            </w:pPr>
            <w:r w:rsidRPr="00811525">
              <w:rPr>
                <w:rFonts w:ascii="Monotype Corsiva" w:eastAsia="Yu Gothic UI Semibold" w:hAnsi="Monotype Corsiva" w:cs="Mongolian Baiti"/>
                <w:color w:val="7F7F7F"/>
                <w:spacing w:val="38"/>
              </w:rPr>
              <w:t>Gmina</w:t>
            </w:r>
          </w:p>
          <w:p w14:paraId="2CE9DC18" w14:textId="77777777" w:rsidR="00811525" w:rsidRDefault="00811525" w:rsidP="00725715">
            <w:r w:rsidRPr="00811525">
              <w:rPr>
                <w:rFonts w:ascii="Monotype Corsiva" w:eastAsia="Yu Gothic UI Semibold" w:hAnsi="Monotype Corsiva" w:cs="Mongolian Baiti"/>
                <w:b/>
                <w:color w:val="7F7F7F"/>
                <w:spacing w:val="38"/>
                <w:sz w:val="44"/>
                <w:szCs w:val="44"/>
              </w:rPr>
              <w:t>Dobra</w:t>
            </w:r>
          </w:p>
        </w:tc>
      </w:tr>
    </w:tbl>
    <w:p w14:paraId="4F63360B" w14:textId="77777777" w:rsidR="001F3BF7" w:rsidRDefault="001F3BF7" w:rsidP="001F3BF7">
      <w:pPr>
        <w:jc w:val="right"/>
      </w:pPr>
    </w:p>
    <w:p w14:paraId="17CBC773" w14:textId="77777777" w:rsidR="00811525" w:rsidRDefault="00811525" w:rsidP="001F3BF7">
      <w:pPr>
        <w:jc w:val="right"/>
      </w:pPr>
    </w:p>
    <w:p w14:paraId="2C1D1884" w14:textId="5E0BAED5" w:rsidR="001F3BF7" w:rsidRPr="001F3BF7" w:rsidRDefault="00811525" w:rsidP="001F3BF7">
      <w:pPr>
        <w:jc w:val="center"/>
        <w:rPr>
          <w:b/>
        </w:rPr>
      </w:pPr>
      <w:r w:rsidRPr="001F3BF7">
        <w:rPr>
          <w:b/>
        </w:rPr>
        <w:t>LISTA ZAŁĄCZNIKÓW</w:t>
      </w:r>
    </w:p>
    <w:p w14:paraId="73425598" w14:textId="77777777" w:rsidR="001F3BF7" w:rsidRDefault="001F3BF7" w:rsidP="001F3BF7">
      <w:pPr>
        <w:jc w:val="center"/>
      </w:pPr>
      <w:r w:rsidRPr="001F3BF7">
        <w:rPr>
          <w:b/>
        </w:rPr>
        <w:t>do wniosku o zwrot podatku akcyzowego zawartego w cenie oleju napędowego wykorzystywanego do produkcji rolnej na rok</w:t>
      </w:r>
      <w:r>
        <w:t xml:space="preserve"> </w:t>
      </w:r>
      <w:r w:rsidRPr="001F3BF7">
        <w:rPr>
          <w:b/>
        </w:rPr>
        <w:t>20</w:t>
      </w:r>
      <w:r w:rsidR="000E52A5">
        <w:rPr>
          <w:b/>
        </w:rPr>
        <w:t>2</w:t>
      </w:r>
      <w:r w:rsidR="008C29CE">
        <w:rPr>
          <w:b/>
        </w:rPr>
        <w:t>3</w:t>
      </w:r>
    </w:p>
    <w:p w14:paraId="52DA99A9" w14:textId="77777777" w:rsidR="001F3BF7" w:rsidRDefault="001F3BF7" w:rsidP="001F3BF7"/>
    <w:p w14:paraId="2745C289" w14:textId="77777777" w:rsidR="001F3BF7" w:rsidRDefault="001F3BF7" w:rsidP="001F3BF7"/>
    <w:p w14:paraId="3A44C8F4" w14:textId="38173732" w:rsidR="001F3BF7" w:rsidRPr="001F3BF7" w:rsidRDefault="005B5431" w:rsidP="00811525">
      <w:pPr>
        <w:rPr>
          <w:b/>
        </w:rPr>
      </w:pPr>
      <w:r w:rsidRPr="00811525">
        <w:rPr>
          <w:b/>
          <w:bCs/>
        </w:rPr>
        <w:t>Miesiąc</w:t>
      </w:r>
      <w:r w:rsidR="005E37F5" w:rsidRPr="00811525">
        <w:rPr>
          <w:b/>
          <w:bCs/>
        </w:rPr>
        <w:t>:</w:t>
      </w:r>
      <w:r w:rsidR="00811525">
        <w:t xml:space="preserve"> </w:t>
      </w:r>
      <w:r w:rsidR="00182231">
        <w:t>sierpień</w:t>
      </w:r>
    </w:p>
    <w:p w14:paraId="707EA234" w14:textId="77777777" w:rsidR="00811525" w:rsidRDefault="00811525" w:rsidP="00811525"/>
    <w:p w14:paraId="0EEE2796" w14:textId="0EF88E7A" w:rsidR="001F3BF7" w:rsidRPr="00811525" w:rsidRDefault="001F3BF7" w:rsidP="00811525">
      <w:pPr>
        <w:rPr>
          <w:sz w:val="16"/>
          <w:szCs w:val="16"/>
        </w:rPr>
      </w:pPr>
      <w:r>
        <w:t xml:space="preserve">Imię i nazwisko: </w:t>
      </w:r>
      <w:r w:rsidRPr="00811525">
        <w:rPr>
          <w:sz w:val="16"/>
          <w:szCs w:val="16"/>
        </w:rPr>
        <w:t>.........</w:t>
      </w:r>
      <w:r w:rsidR="00811525">
        <w:rPr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811525">
        <w:rPr>
          <w:sz w:val="16"/>
          <w:szCs w:val="16"/>
        </w:rPr>
        <w:t>...........................</w:t>
      </w:r>
    </w:p>
    <w:p w14:paraId="41A26B3B" w14:textId="77777777" w:rsidR="00811525" w:rsidRDefault="00811525" w:rsidP="00811525"/>
    <w:p w14:paraId="129459CD" w14:textId="6D78780D" w:rsidR="00811525" w:rsidRPr="00811525" w:rsidRDefault="001F3BF7" w:rsidP="00811525">
      <w:pPr>
        <w:rPr>
          <w:sz w:val="16"/>
          <w:szCs w:val="16"/>
        </w:rPr>
      </w:pPr>
      <w:r>
        <w:t>Adres:</w:t>
      </w:r>
      <w:r w:rsidR="00811525">
        <w:t xml:space="preserve"> </w:t>
      </w:r>
      <w:r w:rsidR="00811525" w:rsidRPr="00811525">
        <w:rPr>
          <w:sz w:val="16"/>
          <w:szCs w:val="16"/>
        </w:rPr>
        <w:t>.........</w:t>
      </w:r>
      <w:r w:rsidR="00811525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  <w:r w:rsidR="00811525" w:rsidRPr="00811525">
        <w:rPr>
          <w:sz w:val="16"/>
          <w:szCs w:val="16"/>
        </w:rPr>
        <w:t>...........................</w:t>
      </w:r>
    </w:p>
    <w:p w14:paraId="3449382D" w14:textId="77777777" w:rsidR="00811525" w:rsidRDefault="00811525" w:rsidP="00811525"/>
    <w:p w14:paraId="453980BE" w14:textId="45219475" w:rsidR="00811525" w:rsidRPr="00811525" w:rsidRDefault="001F3BF7" w:rsidP="00811525">
      <w:pPr>
        <w:rPr>
          <w:sz w:val="16"/>
          <w:szCs w:val="16"/>
        </w:rPr>
      </w:pPr>
      <w:r>
        <w:t>Suma litrów zgodnie z załącznikiem:</w:t>
      </w:r>
      <w:r w:rsidR="00811525">
        <w:t xml:space="preserve"> </w:t>
      </w:r>
      <w:r w:rsidR="00811525" w:rsidRPr="00811525">
        <w:rPr>
          <w:sz w:val="16"/>
          <w:szCs w:val="16"/>
        </w:rPr>
        <w:t>.........</w:t>
      </w:r>
      <w:r w:rsidR="00811525">
        <w:rPr>
          <w:sz w:val="16"/>
          <w:szCs w:val="16"/>
        </w:rPr>
        <w:t>....................................................................................................</w:t>
      </w:r>
      <w:r w:rsidR="00811525" w:rsidRPr="00811525">
        <w:rPr>
          <w:sz w:val="16"/>
          <w:szCs w:val="16"/>
        </w:rPr>
        <w:t>...........................</w:t>
      </w:r>
    </w:p>
    <w:p w14:paraId="55F5E22D" w14:textId="4A0CCB5F" w:rsidR="001F3BF7" w:rsidRDefault="001F3BF7" w:rsidP="00811525"/>
    <w:p w14:paraId="54F2C0B9" w14:textId="77777777" w:rsidR="001F3BF7" w:rsidRDefault="001F3BF7" w:rsidP="001F3B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943"/>
        <w:gridCol w:w="2240"/>
        <w:gridCol w:w="2246"/>
      </w:tblGrid>
      <w:tr w:rsidR="001F3BF7" w:rsidRPr="00811525" w14:paraId="554B492E" w14:textId="77777777" w:rsidTr="00811525">
        <w:trPr>
          <w:trHeight w:val="406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7FD85404" w14:textId="2265B219" w:rsidR="001F3BF7" w:rsidRPr="00811525" w:rsidRDefault="001F3BF7" w:rsidP="00811525">
            <w:pPr>
              <w:jc w:val="center"/>
              <w:rPr>
                <w:b/>
                <w:bCs/>
              </w:rPr>
            </w:pPr>
            <w:r w:rsidRPr="00811525">
              <w:rPr>
                <w:b/>
                <w:bCs/>
              </w:rPr>
              <w:t>L</w:t>
            </w:r>
            <w:r w:rsidR="00811525" w:rsidRPr="00811525">
              <w:rPr>
                <w:b/>
                <w:bCs/>
              </w:rPr>
              <w:t>.</w:t>
            </w:r>
            <w:r w:rsidRPr="00811525">
              <w:rPr>
                <w:b/>
                <w:bCs/>
              </w:rPr>
              <w:t>p.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</w:tcPr>
          <w:p w14:paraId="291C235A" w14:textId="77777777" w:rsidR="001F3BF7" w:rsidRPr="00811525" w:rsidRDefault="001F3BF7" w:rsidP="00811525">
            <w:pPr>
              <w:jc w:val="center"/>
              <w:rPr>
                <w:b/>
                <w:bCs/>
              </w:rPr>
            </w:pPr>
            <w:r w:rsidRPr="00811525">
              <w:rPr>
                <w:b/>
                <w:bCs/>
              </w:rPr>
              <w:t>nr faktury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3784FDF3" w14:textId="77777777" w:rsidR="001F3BF7" w:rsidRPr="00811525" w:rsidRDefault="001F3BF7" w:rsidP="00811525">
            <w:pPr>
              <w:jc w:val="center"/>
              <w:rPr>
                <w:b/>
                <w:bCs/>
              </w:rPr>
            </w:pPr>
            <w:r w:rsidRPr="00811525">
              <w:rPr>
                <w:b/>
                <w:bCs/>
              </w:rPr>
              <w:t>z dnia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040F2D58" w14:textId="77777777" w:rsidR="001F3BF7" w:rsidRPr="00811525" w:rsidRDefault="001F3BF7" w:rsidP="00811525">
            <w:pPr>
              <w:jc w:val="center"/>
              <w:rPr>
                <w:b/>
                <w:bCs/>
              </w:rPr>
            </w:pPr>
            <w:r w:rsidRPr="00811525">
              <w:rPr>
                <w:b/>
                <w:bCs/>
              </w:rPr>
              <w:t>liczba litrów</w:t>
            </w:r>
          </w:p>
        </w:tc>
      </w:tr>
      <w:tr w:rsidR="001F3BF7" w14:paraId="2FCB10A4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44435D1A" w14:textId="03DC6153" w:rsidR="001F3BF7" w:rsidRDefault="001F3BF7" w:rsidP="00811525">
            <w:pPr>
              <w:jc w:val="center"/>
            </w:pPr>
            <w:r>
              <w:t>1</w:t>
            </w:r>
            <w:r w:rsidR="00811525">
              <w:t>.</w:t>
            </w:r>
          </w:p>
        </w:tc>
        <w:tc>
          <w:tcPr>
            <w:tcW w:w="4055" w:type="dxa"/>
          </w:tcPr>
          <w:p w14:paraId="67577DCB" w14:textId="77777777" w:rsidR="001F3BF7" w:rsidRDefault="001F3BF7" w:rsidP="001F3BF7"/>
        </w:tc>
        <w:tc>
          <w:tcPr>
            <w:tcW w:w="2300" w:type="dxa"/>
          </w:tcPr>
          <w:p w14:paraId="2281BC4D" w14:textId="77777777" w:rsidR="001F3BF7" w:rsidRDefault="001F3BF7" w:rsidP="001F3BF7"/>
        </w:tc>
        <w:tc>
          <w:tcPr>
            <w:tcW w:w="2300" w:type="dxa"/>
          </w:tcPr>
          <w:p w14:paraId="66218A7F" w14:textId="77777777" w:rsidR="001F3BF7" w:rsidRDefault="001F3BF7" w:rsidP="001F3BF7"/>
        </w:tc>
      </w:tr>
      <w:tr w:rsidR="001F3BF7" w14:paraId="2CA866A4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1C4A29A3" w14:textId="388E54F1" w:rsidR="001F3BF7" w:rsidRDefault="001F3BF7" w:rsidP="00811525">
            <w:pPr>
              <w:jc w:val="center"/>
            </w:pPr>
            <w:r>
              <w:t>2</w:t>
            </w:r>
            <w:r w:rsidR="00811525">
              <w:t>.</w:t>
            </w:r>
          </w:p>
        </w:tc>
        <w:tc>
          <w:tcPr>
            <w:tcW w:w="4055" w:type="dxa"/>
          </w:tcPr>
          <w:p w14:paraId="642C25AF" w14:textId="77777777" w:rsidR="001F3BF7" w:rsidRDefault="001F3BF7" w:rsidP="001F3BF7"/>
        </w:tc>
        <w:tc>
          <w:tcPr>
            <w:tcW w:w="2300" w:type="dxa"/>
          </w:tcPr>
          <w:p w14:paraId="0CAE91C1" w14:textId="77777777" w:rsidR="001F3BF7" w:rsidRDefault="001F3BF7" w:rsidP="001F3BF7"/>
        </w:tc>
        <w:tc>
          <w:tcPr>
            <w:tcW w:w="2300" w:type="dxa"/>
          </w:tcPr>
          <w:p w14:paraId="201A5129" w14:textId="77777777" w:rsidR="001F3BF7" w:rsidRDefault="001F3BF7" w:rsidP="001F3BF7"/>
        </w:tc>
      </w:tr>
      <w:tr w:rsidR="001F3BF7" w14:paraId="1F040ACA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537665C3" w14:textId="475D6656" w:rsidR="001F3BF7" w:rsidRDefault="001F3BF7" w:rsidP="00811525">
            <w:pPr>
              <w:jc w:val="center"/>
            </w:pPr>
            <w:r>
              <w:t>3</w:t>
            </w:r>
            <w:r w:rsidR="00811525">
              <w:t>.</w:t>
            </w:r>
          </w:p>
        </w:tc>
        <w:tc>
          <w:tcPr>
            <w:tcW w:w="4055" w:type="dxa"/>
          </w:tcPr>
          <w:p w14:paraId="002ACEEC" w14:textId="77777777" w:rsidR="001F3BF7" w:rsidRDefault="001F3BF7" w:rsidP="001F3BF7"/>
        </w:tc>
        <w:tc>
          <w:tcPr>
            <w:tcW w:w="2300" w:type="dxa"/>
          </w:tcPr>
          <w:p w14:paraId="0550E87D" w14:textId="77777777" w:rsidR="001F3BF7" w:rsidRDefault="001F3BF7" w:rsidP="001F3BF7"/>
        </w:tc>
        <w:tc>
          <w:tcPr>
            <w:tcW w:w="2300" w:type="dxa"/>
          </w:tcPr>
          <w:p w14:paraId="0BF3B218" w14:textId="77777777" w:rsidR="001F3BF7" w:rsidRDefault="001F3BF7" w:rsidP="001F3BF7"/>
        </w:tc>
      </w:tr>
      <w:tr w:rsidR="001F3BF7" w14:paraId="4215DD65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791EA04A" w14:textId="652BC157" w:rsidR="001F3BF7" w:rsidRDefault="001F3BF7" w:rsidP="00811525">
            <w:pPr>
              <w:jc w:val="center"/>
            </w:pPr>
            <w:r>
              <w:t>4</w:t>
            </w:r>
            <w:r w:rsidR="00811525">
              <w:t>.</w:t>
            </w:r>
          </w:p>
        </w:tc>
        <w:tc>
          <w:tcPr>
            <w:tcW w:w="4055" w:type="dxa"/>
          </w:tcPr>
          <w:p w14:paraId="26F82238" w14:textId="77777777" w:rsidR="001F3BF7" w:rsidRDefault="001F3BF7" w:rsidP="001F3BF7"/>
        </w:tc>
        <w:tc>
          <w:tcPr>
            <w:tcW w:w="2300" w:type="dxa"/>
          </w:tcPr>
          <w:p w14:paraId="18458CCC" w14:textId="77777777" w:rsidR="001F3BF7" w:rsidRDefault="001F3BF7" w:rsidP="001F3BF7"/>
        </w:tc>
        <w:tc>
          <w:tcPr>
            <w:tcW w:w="2300" w:type="dxa"/>
          </w:tcPr>
          <w:p w14:paraId="3F372867" w14:textId="77777777" w:rsidR="001F3BF7" w:rsidRDefault="001F3BF7" w:rsidP="001F3BF7"/>
        </w:tc>
      </w:tr>
      <w:tr w:rsidR="001F3BF7" w14:paraId="5ECD7DF3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5BDB4DB2" w14:textId="5AA5071D" w:rsidR="001F3BF7" w:rsidRDefault="001F3BF7" w:rsidP="00811525">
            <w:pPr>
              <w:jc w:val="center"/>
            </w:pPr>
            <w:r>
              <w:t>5</w:t>
            </w:r>
            <w:r w:rsidR="00811525">
              <w:t>.</w:t>
            </w:r>
          </w:p>
        </w:tc>
        <w:tc>
          <w:tcPr>
            <w:tcW w:w="4055" w:type="dxa"/>
          </w:tcPr>
          <w:p w14:paraId="074095FC" w14:textId="77777777" w:rsidR="001F3BF7" w:rsidRDefault="001F3BF7" w:rsidP="001F3BF7"/>
        </w:tc>
        <w:tc>
          <w:tcPr>
            <w:tcW w:w="2300" w:type="dxa"/>
          </w:tcPr>
          <w:p w14:paraId="53C6A2BD" w14:textId="77777777" w:rsidR="001F3BF7" w:rsidRDefault="001F3BF7" w:rsidP="001F3BF7"/>
        </w:tc>
        <w:tc>
          <w:tcPr>
            <w:tcW w:w="2300" w:type="dxa"/>
          </w:tcPr>
          <w:p w14:paraId="065DFD5D" w14:textId="77777777" w:rsidR="001F3BF7" w:rsidRDefault="001F3BF7" w:rsidP="001F3BF7"/>
        </w:tc>
      </w:tr>
      <w:tr w:rsidR="001F3BF7" w14:paraId="68E617E6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0C65B0B7" w14:textId="080EBB94" w:rsidR="001F3BF7" w:rsidRDefault="001F3BF7" w:rsidP="00811525">
            <w:pPr>
              <w:jc w:val="center"/>
            </w:pPr>
            <w:r>
              <w:t>6</w:t>
            </w:r>
            <w:r w:rsidR="00811525">
              <w:t>.</w:t>
            </w:r>
          </w:p>
        </w:tc>
        <w:tc>
          <w:tcPr>
            <w:tcW w:w="4055" w:type="dxa"/>
          </w:tcPr>
          <w:p w14:paraId="3439235D" w14:textId="77777777" w:rsidR="001F3BF7" w:rsidRDefault="001F3BF7" w:rsidP="001F3BF7"/>
        </w:tc>
        <w:tc>
          <w:tcPr>
            <w:tcW w:w="2300" w:type="dxa"/>
          </w:tcPr>
          <w:p w14:paraId="0F0E7A2F" w14:textId="77777777" w:rsidR="001F3BF7" w:rsidRDefault="001F3BF7" w:rsidP="001F3BF7"/>
        </w:tc>
        <w:tc>
          <w:tcPr>
            <w:tcW w:w="2300" w:type="dxa"/>
          </w:tcPr>
          <w:p w14:paraId="397216EB" w14:textId="77777777" w:rsidR="001F3BF7" w:rsidRDefault="001F3BF7" w:rsidP="001F3BF7"/>
        </w:tc>
      </w:tr>
      <w:tr w:rsidR="001F3BF7" w14:paraId="488E0325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5E2FCD49" w14:textId="383EE0A7" w:rsidR="001F3BF7" w:rsidRDefault="001F3BF7" w:rsidP="00811525">
            <w:pPr>
              <w:jc w:val="center"/>
            </w:pPr>
            <w:r>
              <w:t>7</w:t>
            </w:r>
            <w:r w:rsidR="00811525">
              <w:t>.</w:t>
            </w:r>
          </w:p>
        </w:tc>
        <w:tc>
          <w:tcPr>
            <w:tcW w:w="4055" w:type="dxa"/>
          </w:tcPr>
          <w:p w14:paraId="6AE35796" w14:textId="77777777" w:rsidR="001F3BF7" w:rsidRDefault="001F3BF7" w:rsidP="001F3BF7"/>
        </w:tc>
        <w:tc>
          <w:tcPr>
            <w:tcW w:w="2300" w:type="dxa"/>
          </w:tcPr>
          <w:p w14:paraId="2EA40F2D" w14:textId="77777777" w:rsidR="001F3BF7" w:rsidRDefault="001F3BF7" w:rsidP="001F3BF7"/>
        </w:tc>
        <w:tc>
          <w:tcPr>
            <w:tcW w:w="2300" w:type="dxa"/>
          </w:tcPr>
          <w:p w14:paraId="66E70A96" w14:textId="77777777" w:rsidR="001F3BF7" w:rsidRDefault="001F3BF7" w:rsidP="001F3BF7"/>
        </w:tc>
      </w:tr>
      <w:tr w:rsidR="001F3BF7" w14:paraId="28C41EB3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0B1B7671" w14:textId="5F3D2FDF" w:rsidR="001F3BF7" w:rsidRDefault="001F3BF7" w:rsidP="00811525">
            <w:pPr>
              <w:jc w:val="center"/>
            </w:pPr>
            <w:r>
              <w:t>8</w:t>
            </w:r>
            <w:r w:rsidR="00811525">
              <w:t>.</w:t>
            </w:r>
          </w:p>
        </w:tc>
        <w:tc>
          <w:tcPr>
            <w:tcW w:w="4055" w:type="dxa"/>
          </w:tcPr>
          <w:p w14:paraId="379B71EB" w14:textId="77777777" w:rsidR="001F3BF7" w:rsidRDefault="001F3BF7" w:rsidP="001F3BF7"/>
        </w:tc>
        <w:tc>
          <w:tcPr>
            <w:tcW w:w="2300" w:type="dxa"/>
          </w:tcPr>
          <w:p w14:paraId="616E05EE" w14:textId="77777777" w:rsidR="001F3BF7" w:rsidRDefault="001F3BF7" w:rsidP="001F3BF7"/>
        </w:tc>
        <w:tc>
          <w:tcPr>
            <w:tcW w:w="2300" w:type="dxa"/>
          </w:tcPr>
          <w:p w14:paraId="54E67931" w14:textId="77777777" w:rsidR="001F3BF7" w:rsidRDefault="001F3BF7" w:rsidP="001F3BF7"/>
        </w:tc>
      </w:tr>
      <w:tr w:rsidR="001F3BF7" w14:paraId="147476C1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06DA80F6" w14:textId="4962699C" w:rsidR="001F3BF7" w:rsidRDefault="001F3BF7" w:rsidP="00811525">
            <w:pPr>
              <w:jc w:val="center"/>
            </w:pPr>
            <w:r>
              <w:t>9</w:t>
            </w:r>
            <w:r w:rsidR="00811525">
              <w:t>.</w:t>
            </w:r>
          </w:p>
        </w:tc>
        <w:tc>
          <w:tcPr>
            <w:tcW w:w="4055" w:type="dxa"/>
          </w:tcPr>
          <w:p w14:paraId="07921F3C" w14:textId="77777777" w:rsidR="001F3BF7" w:rsidRDefault="001F3BF7" w:rsidP="001F3BF7"/>
        </w:tc>
        <w:tc>
          <w:tcPr>
            <w:tcW w:w="2300" w:type="dxa"/>
          </w:tcPr>
          <w:p w14:paraId="0BC4E750" w14:textId="77777777" w:rsidR="001F3BF7" w:rsidRDefault="001F3BF7" w:rsidP="001F3BF7"/>
        </w:tc>
        <w:tc>
          <w:tcPr>
            <w:tcW w:w="2300" w:type="dxa"/>
          </w:tcPr>
          <w:p w14:paraId="1BEAA97A" w14:textId="77777777" w:rsidR="001F3BF7" w:rsidRDefault="001F3BF7" w:rsidP="001F3BF7"/>
        </w:tc>
      </w:tr>
      <w:tr w:rsidR="001F3BF7" w14:paraId="37E1F574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52FC7DE3" w14:textId="5F7A5937" w:rsidR="001F3BF7" w:rsidRDefault="001F3BF7" w:rsidP="00811525">
            <w:pPr>
              <w:jc w:val="center"/>
            </w:pPr>
            <w:r>
              <w:t>10</w:t>
            </w:r>
            <w:r w:rsidR="00811525">
              <w:t>.</w:t>
            </w:r>
          </w:p>
        </w:tc>
        <w:tc>
          <w:tcPr>
            <w:tcW w:w="4055" w:type="dxa"/>
          </w:tcPr>
          <w:p w14:paraId="3B765B03" w14:textId="77777777" w:rsidR="001F3BF7" w:rsidRDefault="001F3BF7" w:rsidP="001F3BF7"/>
        </w:tc>
        <w:tc>
          <w:tcPr>
            <w:tcW w:w="2300" w:type="dxa"/>
          </w:tcPr>
          <w:p w14:paraId="468E4AFF" w14:textId="77777777" w:rsidR="001F3BF7" w:rsidRDefault="001F3BF7" w:rsidP="001F3BF7"/>
        </w:tc>
        <w:tc>
          <w:tcPr>
            <w:tcW w:w="2300" w:type="dxa"/>
          </w:tcPr>
          <w:p w14:paraId="5BDFE85C" w14:textId="77777777" w:rsidR="001F3BF7" w:rsidRDefault="001F3BF7" w:rsidP="001F3BF7"/>
        </w:tc>
      </w:tr>
      <w:tr w:rsidR="001F3BF7" w14:paraId="516ECB12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7292296C" w14:textId="73BD811F" w:rsidR="001F3BF7" w:rsidRDefault="001F3BF7" w:rsidP="00811525">
            <w:pPr>
              <w:jc w:val="center"/>
            </w:pPr>
            <w:r>
              <w:t>11</w:t>
            </w:r>
            <w:r w:rsidR="00811525">
              <w:t>.</w:t>
            </w:r>
          </w:p>
        </w:tc>
        <w:tc>
          <w:tcPr>
            <w:tcW w:w="4055" w:type="dxa"/>
          </w:tcPr>
          <w:p w14:paraId="6C4BFC9B" w14:textId="77777777" w:rsidR="001F3BF7" w:rsidRDefault="001F3BF7" w:rsidP="001F3BF7"/>
        </w:tc>
        <w:tc>
          <w:tcPr>
            <w:tcW w:w="2300" w:type="dxa"/>
          </w:tcPr>
          <w:p w14:paraId="3A26C790" w14:textId="77777777" w:rsidR="001F3BF7" w:rsidRDefault="001F3BF7" w:rsidP="001F3BF7"/>
        </w:tc>
        <w:tc>
          <w:tcPr>
            <w:tcW w:w="2300" w:type="dxa"/>
          </w:tcPr>
          <w:p w14:paraId="7CC29F86" w14:textId="77777777" w:rsidR="001F3BF7" w:rsidRDefault="001F3BF7" w:rsidP="001F3BF7"/>
        </w:tc>
      </w:tr>
      <w:tr w:rsidR="001F3BF7" w14:paraId="68D3F819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227140E4" w14:textId="480F82EA" w:rsidR="001F3BF7" w:rsidRDefault="001F3BF7" w:rsidP="00811525">
            <w:pPr>
              <w:jc w:val="center"/>
            </w:pPr>
            <w:r>
              <w:t>12</w:t>
            </w:r>
            <w:r w:rsidR="00811525">
              <w:t>.</w:t>
            </w:r>
          </w:p>
        </w:tc>
        <w:tc>
          <w:tcPr>
            <w:tcW w:w="4055" w:type="dxa"/>
          </w:tcPr>
          <w:p w14:paraId="6DD32C03" w14:textId="77777777" w:rsidR="001F3BF7" w:rsidRDefault="001F3BF7" w:rsidP="001F3BF7"/>
        </w:tc>
        <w:tc>
          <w:tcPr>
            <w:tcW w:w="2300" w:type="dxa"/>
          </w:tcPr>
          <w:p w14:paraId="594C7057" w14:textId="77777777" w:rsidR="001F3BF7" w:rsidRDefault="001F3BF7" w:rsidP="001F3BF7"/>
        </w:tc>
        <w:tc>
          <w:tcPr>
            <w:tcW w:w="2300" w:type="dxa"/>
          </w:tcPr>
          <w:p w14:paraId="647EA02E" w14:textId="77777777" w:rsidR="001F3BF7" w:rsidRDefault="001F3BF7" w:rsidP="001F3BF7"/>
        </w:tc>
      </w:tr>
      <w:tr w:rsidR="001F3BF7" w14:paraId="01FDA8A4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26E1CCCC" w14:textId="161E2034" w:rsidR="001F3BF7" w:rsidRDefault="001F3BF7" w:rsidP="00811525">
            <w:pPr>
              <w:jc w:val="center"/>
            </w:pPr>
            <w:r>
              <w:t>13</w:t>
            </w:r>
            <w:r w:rsidR="00811525">
              <w:t>.</w:t>
            </w:r>
          </w:p>
        </w:tc>
        <w:tc>
          <w:tcPr>
            <w:tcW w:w="4055" w:type="dxa"/>
          </w:tcPr>
          <w:p w14:paraId="3F7A6F4C" w14:textId="77777777" w:rsidR="001F3BF7" w:rsidRDefault="001F3BF7" w:rsidP="001F3BF7"/>
        </w:tc>
        <w:tc>
          <w:tcPr>
            <w:tcW w:w="2300" w:type="dxa"/>
          </w:tcPr>
          <w:p w14:paraId="570C917F" w14:textId="77777777" w:rsidR="001F3BF7" w:rsidRDefault="001F3BF7" w:rsidP="001F3BF7"/>
        </w:tc>
        <w:tc>
          <w:tcPr>
            <w:tcW w:w="2300" w:type="dxa"/>
          </w:tcPr>
          <w:p w14:paraId="18369BA4" w14:textId="77777777" w:rsidR="001F3BF7" w:rsidRDefault="001F3BF7" w:rsidP="001F3BF7"/>
        </w:tc>
      </w:tr>
      <w:tr w:rsidR="001F3BF7" w14:paraId="5C57F532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7B3B48AF" w14:textId="1CC63286" w:rsidR="001F3BF7" w:rsidRDefault="001F3BF7" w:rsidP="00811525">
            <w:pPr>
              <w:jc w:val="center"/>
            </w:pPr>
            <w:r>
              <w:t>14</w:t>
            </w:r>
            <w:r w:rsidR="00811525">
              <w:t>.</w:t>
            </w:r>
          </w:p>
        </w:tc>
        <w:tc>
          <w:tcPr>
            <w:tcW w:w="4055" w:type="dxa"/>
          </w:tcPr>
          <w:p w14:paraId="2C6048C1" w14:textId="77777777" w:rsidR="001F3BF7" w:rsidRDefault="001F3BF7" w:rsidP="001F3BF7"/>
        </w:tc>
        <w:tc>
          <w:tcPr>
            <w:tcW w:w="2300" w:type="dxa"/>
          </w:tcPr>
          <w:p w14:paraId="04D3E32B" w14:textId="77777777" w:rsidR="001F3BF7" w:rsidRDefault="001F3BF7" w:rsidP="001F3BF7"/>
        </w:tc>
        <w:tc>
          <w:tcPr>
            <w:tcW w:w="2300" w:type="dxa"/>
          </w:tcPr>
          <w:p w14:paraId="4FBE8DEF" w14:textId="77777777" w:rsidR="001F3BF7" w:rsidRDefault="001F3BF7" w:rsidP="001F3BF7"/>
        </w:tc>
      </w:tr>
      <w:tr w:rsidR="001F3BF7" w14:paraId="7AEFB991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3566642B" w14:textId="7A8D0B07" w:rsidR="001F3BF7" w:rsidRDefault="001F3BF7" w:rsidP="00811525">
            <w:pPr>
              <w:jc w:val="center"/>
            </w:pPr>
            <w:r>
              <w:t>15</w:t>
            </w:r>
            <w:r w:rsidR="00811525">
              <w:t>.</w:t>
            </w:r>
          </w:p>
        </w:tc>
        <w:tc>
          <w:tcPr>
            <w:tcW w:w="4055" w:type="dxa"/>
          </w:tcPr>
          <w:p w14:paraId="341D99C4" w14:textId="77777777" w:rsidR="001F3BF7" w:rsidRDefault="001F3BF7" w:rsidP="001F3BF7"/>
        </w:tc>
        <w:tc>
          <w:tcPr>
            <w:tcW w:w="2300" w:type="dxa"/>
          </w:tcPr>
          <w:p w14:paraId="6EA0CD5E" w14:textId="77777777" w:rsidR="001F3BF7" w:rsidRDefault="001F3BF7" w:rsidP="001F3BF7"/>
        </w:tc>
        <w:tc>
          <w:tcPr>
            <w:tcW w:w="2300" w:type="dxa"/>
          </w:tcPr>
          <w:p w14:paraId="29F36ED5" w14:textId="77777777" w:rsidR="001F3BF7" w:rsidRDefault="001F3BF7" w:rsidP="001F3BF7"/>
        </w:tc>
      </w:tr>
      <w:tr w:rsidR="001F3BF7" w14:paraId="7A0FA7E7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59AEE7DC" w14:textId="0FED0F45" w:rsidR="001F3BF7" w:rsidRDefault="001F3BF7" w:rsidP="00811525">
            <w:pPr>
              <w:jc w:val="center"/>
            </w:pPr>
            <w:r>
              <w:t>16</w:t>
            </w:r>
            <w:r w:rsidR="00811525">
              <w:t>.</w:t>
            </w:r>
          </w:p>
        </w:tc>
        <w:tc>
          <w:tcPr>
            <w:tcW w:w="4055" w:type="dxa"/>
          </w:tcPr>
          <w:p w14:paraId="2601CA40" w14:textId="77777777" w:rsidR="001F3BF7" w:rsidRDefault="001F3BF7" w:rsidP="001F3BF7"/>
        </w:tc>
        <w:tc>
          <w:tcPr>
            <w:tcW w:w="2300" w:type="dxa"/>
          </w:tcPr>
          <w:p w14:paraId="2DB8BF3C" w14:textId="77777777" w:rsidR="001F3BF7" w:rsidRDefault="001F3BF7" w:rsidP="001F3BF7"/>
        </w:tc>
        <w:tc>
          <w:tcPr>
            <w:tcW w:w="2300" w:type="dxa"/>
          </w:tcPr>
          <w:p w14:paraId="238D2D4D" w14:textId="77777777" w:rsidR="001F3BF7" w:rsidRDefault="001F3BF7" w:rsidP="001F3BF7"/>
        </w:tc>
      </w:tr>
      <w:tr w:rsidR="001F3BF7" w14:paraId="2DCFE6E0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45A94D51" w14:textId="146F8A22" w:rsidR="001F3BF7" w:rsidRDefault="001F3BF7" w:rsidP="00811525">
            <w:pPr>
              <w:jc w:val="center"/>
            </w:pPr>
            <w:r>
              <w:t>17</w:t>
            </w:r>
            <w:r w:rsidR="00811525">
              <w:t>.</w:t>
            </w:r>
          </w:p>
        </w:tc>
        <w:tc>
          <w:tcPr>
            <w:tcW w:w="4055" w:type="dxa"/>
          </w:tcPr>
          <w:p w14:paraId="0B07F4C5" w14:textId="77777777" w:rsidR="001F3BF7" w:rsidRDefault="001F3BF7" w:rsidP="001F3BF7"/>
        </w:tc>
        <w:tc>
          <w:tcPr>
            <w:tcW w:w="2300" w:type="dxa"/>
          </w:tcPr>
          <w:p w14:paraId="4B45E2F6" w14:textId="77777777" w:rsidR="001F3BF7" w:rsidRDefault="001F3BF7" w:rsidP="001F3BF7"/>
        </w:tc>
        <w:tc>
          <w:tcPr>
            <w:tcW w:w="2300" w:type="dxa"/>
          </w:tcPr>
          <w:p w14:paraId="5320D673" w14:textId="77777777" w:rsidR="001F3BF7" w:rsidRDefault="001F3BF7" w:rsidP="001F3BF7"/>
        </w:tc>
      </w:tr>
      <w:tr w:rsidR="001F3BF7" w14:paraId="083AF11C" w14:textId="77777777" w:rsidTr="004E2B90">
        <w:trPr>
          <w:trHeight w:val="358"/>
        </w:trPr>
        <w:tc>
          <w:tcPr>
            <w:tcW w:w="631" w:type="dxa"/>
            <w:vAlign w:val="center"/>
          </w:tcPr>
          <w:p w14:paraId="1BD8E4D6" w14:textId="1612F972" w:rsidR="001F3BF7" w:rsidRDefault="001F3BF7" w:rsidP="00811525">
            <w:pPr>
              <w:jc w:val="center"/>
            </w:pPr>
            <w:r>
              <w:t>18</w:t>
            </w:r>
            <w:r w:rsidR="00811525">
              <w:t>.</w:t>
            </w:r>
          </w:p>
        </w:tc>
        <w:tc>
          <w:tcPr>
            <w:tcW w:w="4055" w:type="dxa"/>
          </w:tcPr>
          <w:p w14:paraId="6ACFA7D4" w14:textId="77777777" w:rsidR="001F3BF7" w:rsidRDefault="001F3BF7" w:rsidP="001F3BF7"/>
        </w:tc>
        <w:tc>
          <w:tcPr>
            <w:tcW w:w="2300" w:type="dxa"/>
          </w:tcPr>
          <w:p w14:paraId="3B6651CC" w14:textId="77777777" w:rsidR="001F3BF7" w:rsidRDefault="001F3BF7" w:rsidP="001F3BF7"/>
        </w:tc>
        <w:tc>
          <w:tcPr>
            <w:tcW w:w="2300" w:type="dxa"/>
          </w:tcPr>
          <w:p w14:paraId="5F5CDA98" w14:textId="77777777" w:rsidR="001F3BF7" w:rsidRDefault="001F3BF7" w:rsidP="001F3BF7"/>
        </w:tc>
      </w:tr>
      <w:tr w:rsidR="00811525" w14:paraId="0681398A" w14:textId="77777777" w:rsidTr="004E2B90">
        <w:trPr>
          <w:trHeight w:val="358"/>
        </w:trPr>
        <w:tc>
          <w:tcPr>
            <w:tcW w:w="6986" w:type="dxa"/>
            <w:gridSpan w:val="3"/>
            <w:vAlign w:val="center"/>
          </w:tcPr>
          <w:p w14:paraId="4CE3FE15" w14:textId="77777777" w:rsidR="00811525" w:rsidRPr="00EE760E" w:rsidRDefault="00811525" w:rsidP="00811525">
            <w:pPr>
              <w:jc w:val="right"/>
              <w:rPr>
                <w:b/>
              </w:rPr>
            </w:pPr>
            <w:r w:rsidRPr="00EE760E">
              <w:rPr>
                <w:b/>
              </w:rPr>
              <w:t>SUMA</w:t>
            </w:r>
          </w:p>
        </w:tc>
        <w:tc>
          <w:tcPr>
            <w:tcW w:w="2300" w:type="dxa"/>
          </w:tcPr>
          <w:p w14:paraId="61975ABF" w14:textId="77777777" w:rsidR="00811525" w:rsidRDefault="00811525" w:rsidP="001F3BF7"/>
        </w:tc>
      </w:tr>
    </w:tbl>
    <w:p w14:paraId="76F85087" w14:textId="77777777" w:rsidR="001F3BF7" w:rsidRDefault="001F3BF7" w:rsidP="001F3BF7">
      <w:pPr>
        <w:ind w:left="4248" w:firstLine="708"/>
      </w:pPr>
    </w:p>
    <w:p w14:paraId="2F363A76" w14:textId="77777777" w:rsidR="001F3BF7" w:rsidRDefault="001F3BF7" w:rsidP="001F3BF7">
      <w:pPr>
        <w:ind w:left="4248" w:firstLine="708"/>
      </w:pPr>
    </w:p>
    <w:p w14:paraId="1A617D49" w14:textId="77777777" w:rsidR="004E2B90" w:rsidRDefault="004E2B90" w:rsidP="001F3BF7">
      <w:pPr>
        <w:ind w:left="4248" w:firstLine="708"/>
      </w:pPr>
    </w:p>
    <w:p w14:paraId="4E6D9E9A" w14:textId="430CDB50" w:rsidR="001F3BF7" w:rsidRDefault="001F3BF7" w:rsidP="001F3BF7">
      <w:pPr>
        <w:ind w:left="4248" w:firstLine="708"/>
      </w:pPr>
      <w:r>
        <w:t xml:space="preserve">  </w:t>
      </w:r>
      <w:r w:rsidR="004E2B90">
        <w:t xml:space="preserve">Data, </w:t>
      </w:r>
      <w:r>
        <w:t xml:space="preserve">Podpis: </w:t>
      </w:r>
      <w:r w:rsidRPr="004E2B90">
        <w:rPr>
          <w:sz w:val="16"/>
          <w:szCs w:val="16"/>
        </w:rPr>
        <w:t>.............</w:t>
      </w:r>
      <w:r w:rsidR="004E2B90">
        <w:rPr>
          <w:sz w:val="16"/>
          <w:szCs w:val="16"/>
        </w:rPr>
        <w:t>......................</w:t>
      </w:r>
      <w:r w:rsidRPr="004E2B90">
        <w:rPr>
          <w:sz w:val="16"/>
          <w:szCs w:val="16"/>
        </w:rPr>
        <w:t>...............................</w:t>
      </w:r>
    </w:p>
    <w:p w14:paraId="5E6A5CB3" w14:textId="77777777" w:rsidR="006F7D5A" w:rsidRDefault="006F7D5A" w:rsidP="001F3BF7">
      <w:pPr>
        <w:ind w:left="4248" w:firstLine="708"/>
      </w:pPr>
    </w:p>
    <w:p w14:paraId="3173284E" w14:textId="77777777" w:rsidR="006F7D5A" w:rsidRDefault="006F7D5A" w:rsidP="001F3BF7">
      <w:pPr>
        <w:ind w:left="4248" w:firstLine="708"/>
      </w:pPr>
    </w:p>
    <w:p w14:paraId="28C6375A" w14:textId="77777777" w:rsidR="004E2B90" w:rsidRDefault="004E2B90" w:rsidP="001F3BF7">
      <w:pPr>
        <w:ind w:left="4248" w:firstLine="708"/>
      </w:pPr>
    </w:p>
    <w:p w14:paraId="3F178D6D" w14:textId="77777777" w:rsidR="004E2B90" w:rsidRDefault="004E2B90" w:rsidP="001F3BF7">
      <w:pPr>
        <w:ind w:left="4248" w:firstLine="708"/>
      </w:pPr>
    </w:p>
    <w:p w14:paraId="2B4CAD04" w14:textId="77777777" w:rsidR="004E2B90" w:rsidRDefault="004E2B90" w:rsidP="001F3BF7">
      <w:pPr>
        <w:ind w:left="4248" w:firstLine="708"/>
      </w:pPr>
    </w:p>
    <w:p w14:paraId="42DA2EA8" w14:textId="77777777" w:rsidR="006F7D5A" w:rsidRPr="00811525" w:rsidRDefault="006F7D5A" w:rsidP="00811525">
      <w:pPr>
        <w:jc w:val="center"/>
        <w:rPr>
          <w:b/>
          <w:bCs/>
          <w:sz w:val="20"/>
          <w:szCs w:val="20"/>
        </w:rPr>
      </w:pPr>
      <w:r w:rsidRPr="00811525">
        <w:rPr>
          <w:b/>
          <w:bCs/>
          <w:sz w:val="20"/>
          <w:szCs w:val="20"/>
        </w:rPr>
        <w:t>Klauzula informacyjna</w:t>
      </w:r>
    </w:p>
    <w:p w14:paraId="39E32FC7" w14:textId="77777777" w:rsidR="00811525" w:rsidRDefault="00811525" w:rsidP="00811525">
      <w:pPr>
        <w:jc w:val="both"/>
        <w:rPr>
          <w:sz w:val="20"/>
          <w:szCs w:val="20"/>
        </w:rPr>
      </w:pPr>
    </w:p>
    <w:p w14:paraId="2A47B4CA" w14:textId="4B6341E1" w:rsidR="00811525" w:rsidRDefault="006F7D5A" w:rsidP="00811525">
      <w:pPr>
        <w:jc w:val="both"/>
        <w:rPr>
          <w:sz w:val="20"/>
          <w:szCs w:val="20"/>
        </w:rPr>
      </w:pPr>
      <w:r w:rsidRPr="00811525">
        <w:rPr>
          <w:sz w:val="20"/>
          <w:szCs w:val="20"/>
        </w:rPr>
        <w:t>Zgodnie z art. 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 ), informuję, iż :</w:t>
      </w:r>
    </w:p>
    <w:p w14:paraId="0B6A0155" w14:textId="77777777" w:rsidR="00811525" w:rsidRPr="00811525" w:rsidRDefault="00811525" w:rsidP="00811525">
      <w:pPr>
        <w:jc w:val="both"/>
        <w:rPr>
          <w:sz w:val="20"/>
          <w:szCs w:val="20"/>
        </w:rPr>
      </w:pPr>
    </w:p>
    <w:p w14:paraId="68DD54BD" w14:textId="77777777" w:rsidR="00811525" w:rsidRP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 xml:space="preserve">Administratorem Pani/Pana danych osobowych jest  </w:t>
      </w:r>
      <w:r w:rsidR="00811525" w:rsidRPr="00811525">
        <w:rPr>
          <w:sz w:val="20"/>
          <w:szCs w:val="20"/>
        </w:rPr>
        <w:t>Burmistrz Dobrej</w:t>
      </w:r>
      <w:r w:rsidRPr="00811525">
        <w:rPr>
          <w:sz w:val="20"/>
          <w:szCs w:val="20"/>
        </w:rPr>
        <w:t xml:space="preserve"> </w:t>
      </w:r>
      <w:r w:rsidR="00811525" w:rsidRPr="00811525">
        <w:rPr>
          <w:sz w:val="20"/>
          <w:szCs w:val="20"/>
        </w:rPr>
        <w:t>z siedzibą</w:t>
      </w:r>
      <w:r w:rsidR="00811525" w:rsidRPr="00811525">
        <w:rPr>
          <w:i/>
          <w:sz w:val="20"/>
          <w:szCs w:val="20"/>
        </w:rPr>
        <w:t xml:space="preserve"> </w:t>
      </w:r>
      <w:r w:rsidR="00811525" w:rsidRPr="00811525">
        <w:rPr>
          <w:sz w:val="20"/>
          <w:szCs w:val="20"/>
        </w:rPr>
        <w:t>Plac Wojska Polskiego 10, 62-730 Dobra;</w:t>
      </w:r>
    </w:p>
    <w:p w14:paraId="678414BF" w14:textId="77777777" w:rsidR="00811525" w:rsidRDefault="00811525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w sprawie ochrony swoich danych osobowych może Pan/Pani skontaktować</w:t>
      </w:r>
      <w:r>
        <w:rPr>
          <w:sz w:val="20"/>
          <w:szCs w:val="20"/>
        </w:rPr>
        <w:t xml:space="preserve"> </w:t>
      </w:r>
      <w:r w:rsidRPr="00811525">
        <w:rPr>
          <w:sz w:val="20"/>
          <w:szCs w:val="20"/>
        </w:rPr>
        <w:t xml:space="preserve">się z inspektorem ochrony danych e-mail: </w:t>
      </w:r>
      <w:hyperlink r:id="rId9" w:history="1">
        <w:r w:rsidRPr="00811525">
          <w:rPr>
            <w:rStyle w:val="Hipercze"/>
            <w:sz w:val="20"/>
            <w:szCs w:val="20"/>
          </w:rPr>
          <w:t>inspektor@osdidk.pl</w:t>
        </w:r>
      </w:hyperlink>
      <w:r w:rsidRPr="00811525">
        <w:rPr>
          <w:color w:val="00B0F0"/>
          <w:sz w:val="20"/>
          <w:szCs w:val="20"/>
        </w:rPr>
        <w:t xml:space="preserve"> </w:t>
      </w:r>
      <w:r w:rsidRPr="00811525">
        <w:rPr>
          <w:sz w:val="20"/>
          <w:szCs w:val="20"/>
        </w:rPr>
        <w:t>lub pisemnie na adres: Urząd Miejski w Dobrej, Plac Wojska Polskiego 10, 62-730 Dobra;</w:t>
      </w:r>
    </w:p>
    <w:p w14:paraId="41B6AFD0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Pani/Pana dane osobowe przetwarzane będą  zgodnie z Ogólnym Rozporządzeniem o Ochronie Danych Osobowych z dnia 27 kwietnia 2016 roku (RODO) w celu</w:t>
      </w:r>
      <w:r w:rsidR="00811525">
        <w:rPr>
          <w:sz w:val="20"/>
          <w:szCs w:val="20"/>
        </w:rPr>
        <w:t xml:space="preserve"> </w:t>
      </w:r>
      <w:r w:rsidRPr="00811525">
        <w:rPr>
          <w:sz w:val="20"/>
          <w:szCs w:val="20"/>
        </w:rPr>
        <w:t>dokonania zwrotu podatku akcyzowego- podstawa prawna: art. 6 ust.1 lit c RODO oraz Ustawa z dnia 10 marca 2006 r o zwrocie podatku akcyzowego zawartego w cenie oleju napędowego wykorzystywanego do produkcji rolnej</w:t>
      </w:r>
      <w:r w:rsidR="00811525">
        <w:rPr>
          <w:sz w:val="20"/>
          <w:szCs w:val="20"/>
        </w:rPr>
        <w:t>;</w:t>
      </w:r>
      <w:r w:rsidRPr="00811525">
        <w:rPr>
          <w:sz w:val="20"/>
          <w:szCs w:val="20"/>
        </w:rPr>
        <w:t xml:space="preserve"> </w:t>
      </w:r>
    </w:p>
    <w:p w14:paraId="1DD3D300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Pani/Pana dane osobowe nie będą przekazywane do państwa trzeciego/organizacji mię</w:t>
      </w:r>
      <w:r w:rsidRPr="00811525">
        <w:rPr>
          <w:sz w:val="20"/>
          <w:szCs w:val="20"/>
        </w:rPr>
        <w:softHyphen/>
        <w:t>dzynarodowej</w:t>
      </w:r>
      <w:r w:rsidR="00811525">
        <w:rPr>
          <w:sz w:val="20"/>
          <w:szCs w:val="20"/>
        </w:rPr>
        <w:t>;</w:t>
      </w:r>
    </w:p>
    <w:p w14:paraId="4B5B518D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Pani/Pana dane osobowe mogą być przekazywane podmiotom uprawnionym na mocy przepisów prawa</w:t>
      </w:r>
      <w:r w:rsidR="00811525">
        <w:rPr>
          <w:sz w:val="20"/>
          <w:szCs w:val="20"/>
        </w:rPr>
        <w:t>;</w:t>
      </w:r>
    </w:p>
    <w:p w14:paraId="272FAE0D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Pani/Pana dane osobowe będą przechowywane przez okres czasu zgodny z instrukcją kancelaryjną</w:t>
      </w:r>
      <w:r w:rsidR="00811525">
        <w:rPr>
          <w:sz w:val="20"/>
          <w:szCs w:val="20"/>
        </w:rPr>
        <w:t>;</w:t>
      </w:r>
    </w:p>
    <w:p w14:paraId="0B6D70B3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Posiada Pani/Pan prawo dostępu do treści swoich danych oraz prawo ich sprosto</w:t>
      </w:r>
      <w:r w:rsidRPr="00811525">
        <w:rPr>
          <w:sz w:val="20"/>
          <w:szCs w:val="20"/>
        </w:rPr>
        <w:softHyphen/>
        <w:t>wania, usunięcia, ograniczenia przetwarzania, wniesienia sprzeciwu oraz prawo do przenoszenia danych</w:t>
      </w:r>
      <w:r w:rsidR="00811525">
        <w:rPr>
          <w:sz w:val="20"/>
          <w:szCs w:val="20"/>
        </w:rPr>
        <w:t>;</w:t>
      </w:r>
    </w:p>
    <w:p w14:paraId="5CF366C0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Ma Pan/Pani prawo do cofnięcia zgody w dowolnym momencie bez wpływu na zgodność z prawem przetwarzania (jeżeli przetwarzanie odbywa się na podstawie zgody), którego dokonano na podstawie zgody przed jej cofnięciem</w:t>
      </w:r>
      <w:r w:rsidR="00811525">
        <w:rPr>
          <w:sz w:val="20"/>
          <w:szCs w:val="20"/>
        </w:rPr>
        <w:t>;</w:t>
      </w:r>
    </w:p>
    <w:p w14:paraId="75538372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Ma Pan/Pani prawo wniesienia skargi do organu nadzorczego, gdy uzna Pan/Pani, iż przetwarza</w:t>
      </w:r>
      <w:r w:rsidRPr="00811525">
        <w:rPr>
          <w:sz w:val="20"/>
          <w:szCs w:val="20"/>
        </w:rPr>
        <w:softHyphen/>
        <w:t>nie danych osobowych Pani/Pana dotyczących narusza przepisy ogólnego rozporzą</w:t>
      </w:r>
      <w:r w:rsidRPr="00811525">
        <w:rPr>
          <w:sz w:val="20"/>
          <w:szCs w:val="20"/>
        </w:rPr>
        <w:softHyphen/>
        <w:t>dzenia o ochronie danych osobowych z dnia 27 kwietnia 2016 r.</w:t>
      </w:r>
      <w:r w:rsidR="00811525">
        <w:rPr>
          <w:sz w:val="20"/>
          <w:szCs w:val="20"/>
        </w:rPr>
        <w:t>;</w:t>
      </w:r>
    </w:p>
    <w:p w14:paraId="3D3A0834" w14:textId="77777777" w:rsid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Podanie przez Pana/Panią danych osobowych jest dobrowolne, ale konieczne  w celu dokonania zwrotu podatku akcyzowego</w:t>
      </w:r>
      <w:r w:rsidR="00811525">
        <w:rPr>
          <w:sz w:val="20"/>
          <w:szCs w:val="20"/>
        </w:rPr>
        <w:t>;</w:t>
      </w:r>
    </w:p>
    <w:p w14:paraId="54B4CC63" w14:textId="77777777" w:rsidR="00811525" w:rsidRP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>Podanie przez Pana/Panią danych osobowych jest wymogiem ustawowym. Jest</w:t>
      </w:r>
      <w:r w:rsidRPr="00811525">
        <w:rPr>
          <w:sz w:val="20"/>
          <w:szCs w:val="20"/>
        </w:rPr>
        <w:br/>
        <w:t>Pan/Pani  zobowiązana do ich podania, a konsekwencją niepodania danych osobowych będzie brak możliwości dokonania zwrotu podatku akcyzowego</w:t>
      </w:r>
      <w:r w:rsidR="00811525">
        <w:rPr>
          <w:sz w:val="20"/>
          <w:szCs w:val="20"/>
        </w:rPr>
        <w:t>;</w:t>
      </w:r>
    </w:p>
    <w:p w14:paraId="42795BDA" w14:textId="77777777" w:rsidR="00811525" w:rsidRPr="00811525" w:rsidRDefault="006F7D5A" w:rsidP="00811525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811525">
        <w:rPr>
          <w:rFonts w:cs="Arial"/>
          <w:sz w:val="20"/>
          <w:szCs w:val="20"/>
        </w:rPr>
        <w:t>Podane dane nie będą przetwarzane w sposób zautomatyzowany, w tym nie będzie wobec nich profilowania.</w:t>
      </w:r>
      <w:r w:rsidRPr="00811525">
        <w:rPr>
          <w:sz w:val="20"/>
          <w:szCs w:val="20"/>
        </w:rPr>
        <w:t xml:space="preserve">  </w:t>
      </w:r>
    </w:p>
    <w:p w14:paraId="6572664A" w14:textId="5FE1AFBE" w:rsidR="006F7D5A" w:rsidRPr="00811525" w:rsidRDefault="006F7D5A" w:rsidP="00593072">
      <w:pPr>
        <w:ind w:left="360"/>
        <w:jc w:val="both"/>
        <w:rPr>
          <w:b/>
          <w:bCs/>
          <w:sz w:val="20"/>
          <w:szCs w:val="20"/>
        </w:rPr>
      </w:pPr>
      <w:r w:rsidRPr="00811525">
        <w:rPr>
          <w:sz w:val="20"/>
          <w:szCs w:val="20"/>
        </w:rPr>
        <w:t xml:space="preserve">                  </w:t>
      </w:r>
    </w:p>
    <w:p w14:paraId="70CB0709" w14:textId="77777777" w:rsidR="006F7D5A" w:rsidRDefault="006F7D5A" w:rsidP="006F7D5A">
      <w:pPr>
        <w:tabs>
          <w:tab w:val="left" w:pos="7965"/>
        </w:tabs>
        <w:rPr>
          <w:rFonts w:cs="Arial"/>
          <w:sz w:val="20"/>
          <w:szCs w:val="20"/>
        </w:rPr>
      </w:pPr>
    </w:p>
    <w:p w14:paraId="6ACE4420" w14:textId="77777777" w:rsidR="004E2B90" w:rsidRDefault="004E2B90" w:rsidP="004E2B90">
      <w:pPr>
        <w:ind w:left="4248" w:firstLine="708"/>
      </w:pPr>
      <w:r>
        <w:t xml:space="preserve">  Data, Podpis: </w:t>
      </w:r>
      <w:r w:rsidRPr="004E2B90">
        <w:rPr>
          <w:sz w:val="16"/>
          <w:szCs w:val="16"/>
        </w:rPr>
        <w:t>.............</w:t>
      </w:r>
      <w:r>
        <w:rPr>
          <w:sz w:val="16"/>
          <w:szCs w:val="16"/>
        </w:rPr>
        <w:t>......................</w:t>
      </w:r>
      <w:r w:rsidRPr="004E2B90">
        <w:rPr>
          <w:sz w:val="16"/>
          <w:szCs w:val="16"/>
        </w:rPr>
        <w:t>...............................</w:t>
      </w:r>
    </w:p>
    <w:p w14:paraId="2DB96398" w14:textId="77777777" w:rsidR="006F7D5A" w:rsidRDefault="006F7D5A" w:rsidP="004E2B90">
      <w:pPr>
        <w:tabs>
          <w:tab w:val="left" w:pos="7380"/>
        </w:tabs>
        <w:jc w:val="right"/>
      </w:pPr>
    </w:p>
    <w:sectPr w:rsidR="006F7D5A" w:rsidSect="00811525">
      <w:footerReference w:type="default" r:id="rId10"/>
      <w:pgSz w:w="11906" w:h="16838"/>
      <w:pgMar w:top="851" w:right="1418" w:bottom="851" w:left="1418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0EBF" w14:textId="77777777" w:rsidR="000B6FBE" w:rsidRDefault="000B6FBE" w:rsidP="00811525">
      <w:r>
        <w:separator/>
      </w:r>
    </w:p>
  </w:endnote>
  <w:endnote w:type="continuationSeparator" w:id="0">
    <w:p w14:paraId="7B0B7074" w14:textId="77777777" w:rsidR="000B6FBE" w:rsidRDefault="000B6FBE" w:rsidP="0081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766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</w:tblGrid>
    <w:tr w:rsidR="00811525" w:rsidRPr="005936AD" w14:paraId="22762291" w14:textId="77777777" w:rsidTr="00811525">
      <w:trPr>
        <w:trHeight w:val="699"/>
      </w:trPr>
      <w:tc>
        <w:tcPr>
          <w:tcW w:w="11766" w:type="dxa"/>
          <w:vAlign w:val="center"/>
        </w:tcPr>
        <w:p w14:paraId="5F4B5435" w14:textId="5381FA62" w:rsidR="00811525" w:rsidRPr="00811525" w:rsidRDefault="00811525" w:rsidP="00811525">
          <w:pPr>
            <w:suppressAutoHyphens/>
            <w:jc w:val="center"/>
            <w:rPr>
              <w:rFonts w:ascii="Garamond" w:hAnsi="Garamond"/>
              <w:color w:val="808080"/>
              <w:sz w:val="16"/>
              <w:szCs w:val="16"/>
              <w:lang w:eastAsia="ar-SA"/>
            </w:rPr>
          </w:pPr>
          <w:r w:rsidRPr="00811525">
            <w:rPr>
              <w:rFonts w:ascii="Garamond" w:hAnsi="Garamond"/>
              <w:color w:val="808080"/>
              <w:sz w:val="16"/>
              <w:szCs w:val="16"/>
              <w:lang w:eastAsia="ar-SA"/>
            </w:rPr>
            <w:t>Urząd Miejski w Dobrej, Pl. Wojska Polskiego 10, 62-730 Dobra, tel. 63 279 90 11, fax.63 279 99 41, Gmina Dobra, NIP: 668-18-70-425, REGON: 311019438</w:t>
          </w:r>
          <w:r w:rsidRPr="00811525">
            <w:rPr>
              <w:rFonts w:ascii="Garamond" w:hAnsi="Garamond"/>
              <w:color w:val="808080"/>
              <w:sz w:val="16"/>
              <w:szCs w:val="16"/>
              <w:lang w:eastAsia="ar-SA"/>
            </w:rPr>
            <w:br/>
            <w:t>www.dobra24.pl, BIP:</w:t>
          </w:r>
          <w:r>
            <w:rPr>
              <w:rFonts w:ascii="Garamond" w:hAnsi="Garamond"/>
              <w:color w:val="808080"/>
              <w:sz w:val="16"/>
              <w:szCs w:val="16"/>
              <w:lang w:eastAsia="ar-SA"/>
            </w:rPr>
            <w:t xml:space="preserve"> bip.dobra24.pl,</w:t>
          </w:r>
          <w:r w:rsidRPr="00811525">
            <w:rPr>
              <w:rFonts w:ascii="Garamond" w:hAnsi="Garamond"/>
              <w:color w:val="808080"/>
              <w:sz w:val="16"/>
              <w:szCs w:val="16"/>
              <w:lang w:eastAsia="ar-SA"/>
            </w:rPr>
            <w:t xml:space="preserve"> e-mail: um@dobra24.pl</w:t>
          </w:r>
        </w:p>
        <w:p w14:paraId="67EA4C18" w14:textId="77777777" w:rsidR="00811525" w:rsidRPr="005936AD" w:rsidRDefault="00811525" w:rsidP="00811525">
          <w:pPr>
            <w:suppressAutoHyphens/>
            <w:jc w:val="center"/>
            <w:rPr>
              <w:rFonts w:ascii="Garamond" w:hAnsi="Garamond"/>
              <w:color w:val="000000"/>
              <w:sz w:val="16"/>
              <w:szCs w:val="16"/>
              <w:lang w:eastAsia="ar-SA"/>
            </w:rPr>
          </w:pPr>
          <w:r w:rsidRPr="00811525">
            <w:rPr>
              <w:rFonts w:ascii="Garamond" w:hAnsi="Garamond"/>
              <w:color w:val="808080"/>
              <w:sz w:val="16"/>
              <w:szCs w:val="16"/>
              <w:lang w:eastAsia="ar-SA"/>
            </w:rPr>
            <w:t>rachunek podstawowy Gmina Dobra: Rejonowy Bank Spółdzielczy w Malanowie 16 8557 0009 0300 0172 2003 0010</w:t>
          </w:r>
        </w:p>
      </w:tc>
    </w:tr>
  </w:tbl>
  <w:p w14:paraId="0F11EA49" w14:textId="77777777" w:rsidR="00811525" w:rsidRDefault="00811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5024" w14:textId="77777777" w:rsidR="000B6FBE" w:rsidRDefault="000B6FBE" w:rsidP="00811525">
      <w:r>
        <w:separator/>
      </w:r>
    </w:p>
  </w:footnote>
  <w:footnote w:type="continuationSeparator" w:id="0">
    <w:p w14:paraId="50A0BD4E" w14:textId="77777777" w:rsidR="000B6FBE" w:rsidRDefault="000B6FBE" w:rsidP="0081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36E6"/>
    <w:multiLevelType w:val="hybridMultilevel"/>
    <w:tmpl w:val="776C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030D9"/>
    <w:multiLevelType w:val="hybridMultilevel"/>
    <w:tmpl w:val="E090B6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923F7"/>
    <w:multiLevelType w:val="hybridMultilevel"/>
    <w:tmpl w:val="96D0429A"/>
    <w:lvl w:ilvl="0" w:tplc="775450D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54383">
    <w:abstractNumId w:val="2"/>
  </w:num>
  <w:num w:numId="2" w16cid:durableId="1413350434">
    <w:abstractNumId w:val="0"/>
  </w:num>
  <w:num w:numId="3" w16cid:durableId="268203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F7"/>
    <w:rsid w:val="000005C9"/>
    <w:rsid w:val="00000890"/>
    <w:rsid w:val="00000A0A"/>
    <w:rsid w:val="00000CF1"/>
    <w:rsid w:val="00001E97"/>
    <w:rsid w:val="00001F7B"/>
    <w:rsid w:val="000020CD"/>
    <w:rsid w:val="00002451"/>
    <w:rsid w:val="0000291D"/>
    <w:rsid w:val="00003580"/>
    <w:rsid w:val="00005146"/>
    <w:rsid w:val="00005A88"/>
    <w:rsid w:val="00005E0D"/>
    <w:rsid w:val="0000641A"/>
    <w:rsid w:val="00007F90"/>
    <w:rsid w:val="000111E4"/>
    <w:rsid w:val="000121F5"/>
    <w:rsid w:val="0001289C"/>
    <w:rsid w:val="00012D4B"/>
    <w:rsid w:val="00012FFE"/>
    <w:rsid w:val="00013071"/>
    <w:rsid w:val="000133C6"/>
    <w:rsid w:val="00013AF1"/>
    <w:rsid w:val="00013E96"/>
    <w:rsid w:val="00016301"/>
    <w:rsid w:val="000164B0"/>
    <w:rsid w:val="000169A3"/>
    <w:rsid w:val="00016D15"/>
    <w:rsid w:val="0002084A"/>
    <w:rsid w:val="00021D4A"/>
    <w:rsid w:val="00022A08"/>
    <w:rsid w:val="00022D42"/>
    <w:rsid w:val="00023177"/>
    <w:rsid w:val="00023946"/>
    <w:rsid w:val="00023A98"/>
    <w:rsid w:val="0002423C"/>
    <w:rsid w:val="000249A4"/>
    <w:rsid w:val="00024D74"/>
    <w:rsid w:val="00025241"/>
    <w:rsid w:val="000252B2"/>
    <w:rsid w:val="00025332"/>
    <w:rsid w:val="000258B8"/>
    <w:rsid w:val="00026325"/>
    <w:rsid w:val="00026449"/>
    <w:rsid w:val="00027544"/>
    <w:rsid w:val="00027656"/>
    <w:rsid w:val="000277D3"/>
    <w:rsid w:val="0003065F"/>
    <w:rsid w:val="00030E39"/>
    <w:rsid w:val="0003183D"/>
    <w:rsid w:val="00031AD8"/>
    <w:rsid w:val="00032B82"/>
    <w:rsid w:val="00033F3C"/>
    <w:rsid w:val="00034315"/>
    <w:rsid w:val="00034500"/>
    <w:rsid w:val="00034A62"/>
    <w:rsid w:val="00035D38"/>
    <w:rsid w:val="0003654F"/>
    <w:rsid w:val="0003669E"/>
    <w:rsid w:val="000369D0"/>
    <w:rsid w:val="000371B6"/>
    <w:rsid w:val="000375A0"/>
    <w:rsid w:val="000379EC"/>
    <w:rsid w:val="00037B3E"/>
    <w:rsid w:val="0004032E"/>
    <w:rsid w:val="00040B23"/>
    <w:rsid w:val="00040FB6"/>
    <w:rsid w:val="00041057"/>
    <w:rsid w:val="00041B9B"/>
    <w:rsid w:val="00041E63"/>
    <w:rsid w:val="0004327C"/>
    <w:rsid w:val="00043F4E"/>
    <w:rsid w:val="000453E2"/>
    <w:rsid w:val="000459B1"/>
    <w:rsid w:val="00045F8E"/>
    <w:rsid w:val="0004627F"/>
    <w:rsid w:val="00046AC5"/>
    <w:rsid w:val="00047828"/>
    <w:rsid w:val="00047E0E"/>
    <w:rsid w:val="000504C4"/>
    <w:rsid w:val="00050644"/>
    <w:rsid w:val="00051251"/>
    <w:rsid w:val="0005130D"/>
    <w:rsid w:val="0005146E"/>
    <w:rsid w:val="0005163B"/>
    <w:rsid w:val="000519C5"/>
    <w:rsid w:val="00052741"/>
    <w:rsid w:val="00052BD0"/>
    <w:rsid w:val="00052E78"/>
    <w:rsid w:val="0005303F"/>
    <w:rsid w:val="00053940"/>
    <w:rsid w:val="00053E5F"/>
    <w:rsid w:val="000551AA"/>
    <w:rsid w:val="000553F5"/>
    <w:rsid w:val="00055AD9"/>
    <w:rsid w:val="0005649D"/>
    <w:rsid w:val="00056533"/>
    <w:rsid w:val="00056EB7"/>
    <w:rsid w:val="00057350"/>
    <w:rsid w:val="000574F7"/>
    <w:rsid w:val="00057E8A"/>
    <w:rsid w:val="00060002"/>
    <w:rsid w:val="00060B78"/>
    <w:rsid w:val="00060F64"/>
    <w:rsid w:val="00061978"/>
    <w:rsid w:val="0006245D"/>
    <w:rsid w:val="00063177"/>
    <w:rsid w:val="000633F0"/>
    <w:rsid w:val="000634A8"/>
    <w:rsid w:val="00063590"/>
    <w:rsid w:val="00063AA0"/>
    <w:rsid w:val="00063EBB"/>
    <w:rsid w:val="00063ED0"/>
    <w:rsid w:val="0006472B"/>
    <w:rsid w:val="00064850"/>
    <w:rsid w:val="00064C75"/>
    <w:rsid w:val="00065263"/>
    <w:rsid w:val="0006558C"/>
    <w:rsid w:val="00065BA0"/>
    <w:rsid w:val="00065C13"/>
    <w:rsid w:val="000669DE"/>
    <w:rsid w:val="00066AD2"/>
    <w:rsid w:val="00066F46"/>
    <w:rsid w:val="00066F53"/>
    <w:rsid w:val="0006782A"/>
    <w:rsid w:val="0006793A"/>
    <w:rsid w:val="00067D8F"/>
    <w:rsid w:val="00070702"/>
    <w:rsid w:val="00070E74"/>
    <w:rsid w:val="0007116D"/>
    <w:rsid w:val="00071599"/>
    <w:rsid w:val="0007199F"/>
    <w:rsid w:val="000720BF"/>
    <w:rsid w:val="000720DF"/>
    <w:rsid w:val="000729A3"/>
    <w:rsid w:val="00072ACA"/>
    <w:rsid w:val="00072C02"/>
    <w:rsid w:val="00073017"/>
    <w:rsid w:val="0007327D"/>
    <w:rsid w:val="0007337A"/>
    <w:rsid w:val="000734F1"/>
    <w:rsid w:val="000747A9"/>
    <w:rsid w:val="00075FAD"/>
    <w:rsid w:val="000768CE"/>
    <w:rsid w:val="00076FC0"/>
    <w:rsid w:val="000774CA"/>
    <w:rsid w:val="0007754D"/>
    <w:rsid w:val="00077A14"/>
    <w:rsid w:val="00080DEB"/>
    <w:rsid w:val="0008136A"/>
    <w:rsid w:val="00081DD3"/>
    <w:rsid w:val="0008348A"/>
    <w:rsid w:val="000844A7"/>
    <w:rsid w:val="00084915"/>
    <w:rsid w:val="00085A10"/>
    <w:rsid w:val="000867AC"/>
    <w:rsid w:val="0008687C"/>
    <w:rsid w:val="000876F0"/>
    <w:rsid w:val="00087AD6"/>
    <w:rsid w:val="00087D40"/>
    <w:rsid w:val="00087DAD"/>
    <w:rsid w:val="00091CC3"/>
    <w:rsid w:val="0009380B"/>
    <w:rsid w:val="000939F3"/>
    <w:rsid w:val="000942BF"/>
    <w:rsid w:val="00094B6A"/>
    <w:rsid w:val="00095046"/>
    <w:rsid w:val="00095141"/>
    <w:rsid w:val="000952CD"/>
    <w:rsid w:val="00095811"/>
    <w:rsid w:val="00095DE2"/>
    <w:rsid w:val="0009606B"/>
    <w:rsid w:val="00096A4E"/>
    <w:rsid w:val="000971D0"/>
    <w:rsid w:val="0009729D"/>
    <w:rsid w:val="000972F8"/>
    <w:rsid w:val="0009731F"/>
    <w:rsid w:val="000974F1"/>
    <w:rsid w:val="000979D1"/>
    <w:rsid w:val="00097A4C"/>
    <w:rsid w:val="000A0C26"/>
    <w:rsid w:val="000A14D1"/>
    <w:rsid w:val="000A177A"/>
    <w:rsid w:val="000A1E54"/>
    <w:rsid w:val="000A29FF"/>
    <w:rsid w:val="000A2EC1"/>
    <w:rsid w:val="000A3C1B"/>
    <w:rsid w:val="000A453D"/>
    <w:rsid w:val="000A4A64"/>
    <w:rsid w:val="000A5F61"/>
    <w:rsid w:val="000A615B"/>
    <w:rsid w:val="000A74D0"/>
    <w:rsid w:val="000A7500"/>
    <w:rsid w:val="000A76A2"/>
    <w:rsid w:val="000A7C88"/>
    <w:rsid w:val="000B0A04"/>
    <w:rsid w:val="000B146F"/>
    <w:rsid w:val="000B15BC"/>
    <w:rsid w:val="000B1B70"/>
    <w:rsid w:val="000B1BD0"/>
    <w:rsid w:val="000B1E39"/>
    <w:rsid w:val="000B2666"/>
    <w:rsid w:val="000B3307"/>
    <w:rsid w:val="000B34B9"/>
    <w:rsid w:val="000B3F6E"/>
    <w:rsid w:val="000B50F2"/>
    <w:rsid w:val="000B693A"/>
    <w:rsid w:val="000B6FBE"/>
    <w:rsid w:val="000B6FFD"/>
    <w:rsid w:val="000C04AD"/>
    <w:rsid w:val="000C1CAA"/>
    <w:rsid w:val="000C1F1D"/>
    <w:rsid w:val="000C2560"/>
    <w:rsid w:val="000C29FD"/>
    <w:rsid w:val="000C2D28"/>
    <w:rsid w:val="000C3467"/>
    <w:rsid w:val="000C3A4B"/>
    <w:rsid w:val="000C482A"/>
    <w:rsid w:val="000C483C"/>
    <w:rsid w:val="000C517C"/>
    <w:rsid w:val="000C6AAF"/>
    <w:rsid w:val="000C6CDB"/>
    <w:rsid w:val="000C72B7"/>
    <w:rsid w:val="000C74E7"/>
    <w:rsid w:val="000C7925"/>
    <w:rsid w:val="000C7B1F"/>
    <w:rsid w:val="000C7BE3"/>
    <w:rsid w:val="000C7DBD"/>
    <w:rsid w:val="000D00A6"/>
    <w:rsid w:val="000D0C17"/>
    <w:rsid w:val="000D0C7C"/>
    <w:rsid w:val="000D1582"/>
    <w:rsid w:val="000D1999"/>
    <w:rsid w:val="000D1D9F"/>
    <w:rsid w:val="000D2620"/>
    <w:rsid w:val="000D270F"/>
    <w:rsid w:val="000D2EE5"/>
    <w:rsid w:val="000D3F6D"/>
    <w:rsid w:val="000D4143"/>
    <w:rsid w:val="000D425F"/>
    <w:rsid w:val="000D47E8"/>
    <w:rsid w:val="000D493D"/>
    <w:rsid w:val="000D50C4"/>
    <w:rsid w:val="000D5110"/>
    <w:rsid w:val="000D5AA6"/>
    <w:rsid w:val="000D6C70"/>
    <w:rsid w:val="000D6F68"/>
    <w:rsid w:val="000D73A1"/>
    <w:rsid w:val="000D7707"/>
    <w:rsid w:val="000D7D47"/>
    <w:rsid w:val="000D7E46"/>
    <w:rsid w:val="000E09FD"/>
    <w:rsid w:val="000E1209"/>
    <w:rsid w:val="000E1985"/>
    <w:rsid w:val="000E2656"/>
    <w:rsid w:val="000E2847"/>
    <w:rsid w:val="000E2E00"/>
    <w:rsid w:val="000E3142"/>
    <w:rsid w:val="000E31D9"/>
    <w:rsid w:val="000E4024"/>
    <w:rsid w:val="000E4397"/>
    <w:rsid w:val="000E454C"/>
    <w:rsid w:val="000E4E40"/>
    <w:rsid w:val="000E4E59"/>
    <w:rsid w:val="000E4FDE"/>
    <w:rsid w:val="000E52A5"/>
    <w:rsid w:val="000E5CE3"/>
    <w:rsid w:val="000E5D10"/>
    <w:rsid w:val="000E69E3"/>
    <w:rsid w:val="000E6A34"/>
    <w:rsid w:val="000F0070"/>
    <w:rsid w:val="000F00E6"/>
    <w:rsid w:val="000F089A"/>
    <w:rsid w:val="000F0A86"/>
    <w:rsid w:val="000F109F"/>
    <w:rsid w:val="000F578E"/>
    <w:rsid w:val="000F6050"/>
    <w:rsid w:val="000F67FA"/>
    <w:rsid w:val="000F6ADE"/>
    <w:rsid w:val="000F782E"/>
    <w:rsid w:val="000F7C19"/>
    <w:rsid w:val="0010022F"/>
    <w:rsid w:val="00100645"/>
    <w:rsid w:val="001007DD"/>
    <w:rsid w:val="00100AEC"/>
    <w:rsid w:val="00100EDA"/>
    <w:rsid w:val="00101882"/>
    <w:rsid w:val="00102755"/>
    <w:rsid w:val="001027D1"/>
    <w:rsid w:val="00102B02"/>
    <w:rsid w:val="00102FB8"/>
    <w:rsid w:val="00103116"/>
    <w:rsid w:val="001032C1"/>
    <w:rsid w:val="001035FA"/>
    <w:rsid w:val="00105D3E"/>
    <w:rsid w:val="001063CB"/>
    <w:rsid w:val="00106873"/>
    <w:rsid w:val="00107EC4"/>
    <w:rsid w:val="00111725"/>
    <w:rsid w:val="0011181A"/>
    <w:rsid w:val="00111C8D"/>
    <w:rsid w:val="00111EAD"/>
    <w:rsid w:val="00111FB9"/>
    <w:rsid w:val="00112249"/>
    <w:rsid w:val="00112B61"/>
    <w:rsid w:val="0011361E"/>
    <w:rsid w:val="00114902"/>
    <w:rsid w:val="001149E4"/>
    <w:rsid w:val="00115E84"/>
    <w:rsid w:val="00115F39"/>
    <w:rsid w:val="00116974"/>
    <w:rsid w:val="00116B92"/>
    <w:rsid w:val="00116F38"/>
    <w:rsid w:val="001172E5"/>
    <w:rsid w:val="0011730C"/>
    <w:rsid w:val="00117668"/>
    <w:rsid w:val="00117C88"/>
    <w:rsid w:val="0012002B"/>
    <w:rsid w:val="00120B21"/>
    <w:rsid w:val="0012102A"/>
    <w:rsid w:val="00121721"/>
    <w:rsid w:val="00122F37"/>
    <w:rsid w:val="00122F56"/>
    <w:rsid w:val="001233DE"/>
    <w:rsid w:val="001236D9"/>
    <w:rsid w:val="001239E2"/>
    <w:rsid w:val="00123E74"/>
    <w:rsid w:val="001248AD"/>
    <w:rsid w:val="00124FDA"/>
    <w:rsid w:val="00125176"/>
    <w:rsid w:val="00125855"/>
    <w:rsid w:val="00125BDD"/>
    <w:rsid w:val="001262F6"/>
    <w:rsid w:val="001267AB"/>
    <w:rsid w:val="0012740B"/>
    <w:rsid w:val="00127D00"/>
    <w:rsid w:val="00130DAF"/>
    <w:rsid w:val="00131851"/>
    <w:rsid w:val="001327A6"/>
    <w:rsid w:val="00132D4E"/>
    <w:rsid w:val="00133449"/>
    <w:rsid w:val="00133578"/>
    <w:rsid w:val="001339D1"/>
    <w:rsid w:val="00133C03"/>
    <w:rsid w:val="00133F91"/>
    <w:rsid w:val="00134601"/>
    <w:rsid w:val="001350A2"/>
    <w:rsid w:val="0013517D"/>
    <w:rsid w:val="001351C0"/>
    <w:rsid w:val="001357DE"/>
    <w:rsid w:val="0013688F"/>
    <w:rsid w:val="001375F0"/>
    <w:rsid w:val="00137A2F"/>
    <w:rsid w:val="00140089"/>
    <w:rsid w:val="00140534"/>
    <w:rsid w:val="00140A7E"/>
    <w:rsid w:val="00141195"/>
    <w:rsid w:val="001416BB"/>
    <w:rsid w:val="00141A1D"/>
    <w:rsid w:val="001426A4"/>
    <w:rsid w:val="0014315F"/>
    <w:rsid w:val="001432A3"/>
    <w:rsid w:val="001437B0"/>
    <w:rsid w:val="00143C22"/>
    <w:rsid w:val="00144152"/>
    <w:rsid w:val="00144416"/>
    <w:rsid w:val="00144FB3"/>
    <w:rsid w:val="001457D0"/>
    <w:rsid w:val="00145A3C"/>
    <w:rsid w:val="001471FF"/>
    <w:rsid w:val="00147585"/>
    <w:rsid w:val="001501CE"/>
    <w:rsid w:val="00150AF1"/>
    <w:rsid w:val="001512E9"/>
    <w:rsid w:val="00151887"/>
    <w:rsid w:val="00151CC7"/>
    <w:rsid w:val="00152155"/>
    <w:rsid w:val="00152EFD"/>
    <w:rsid w:val="00152FCF"/>
    <w:rsid w:val="00153F43"/>
    <w:rsid w:val="001545DA"/>
    <w:rsid w:val="00156693"/>
    <w:rsid w:val="001572F9"/>
    <w:rsid w:val="001612C4"/>
    <w:rsid w:val="00161C71"/>
    <w:rsid w:val="00162B08"/>
    <w:rsid w:val="00162EC7"/>
    <w:rsid w:val="00163167"/>
    <w:rsid w:val="001632B3"/>
    <w:rsid w:val="00163467"/>
    <w:rsid w:val="00163CB9"/>
    <w:rsid w:val="001642CA"/>
    <w:rsid w:val="00164771"/>
    <w:rsid w:val="00164BA2"/>
    <w:rsid w:val="001661F8"/>
    <w:rsid w:val="00166A07"/>
    <w:rsid w:val="00166A83"/>
    <w:rsid w:val="0016739F"/>
    <w:rsid w:val="0016762D"/>
    <w:rsid w:val="00167838"/>
    <w:rsid w:val="00167969"/>
    <w:rsid w:val="00167AC6"/>
    <w:rsid w:val="00170294"/>
    <w:rsid w:val="00170A96"/>
    <w:rsid w:val="00170ACA"/>
    <w:rsid w:val="00170BB3"/>
    <w:rsid w:val="00171A3D"/>
    <w:rsid w:val="00171FAE"/>
    <w:rsid w:val="0017208A"/>
    <w:rsid w:val="00172843"/>
    <w:rsid w:val="00172E40"/>
    <w:rsid w:val="0017316A"/>
    <w:rsid w:val="00174383"/>
    <w:rsid w:val="00174E69"/>
    <w:rsid w:val="00175735"/>
    <w:rsid w:val="00175815"/>
    <w:rsid w:val="001768EB"/>
    <w:rsid w:val="00176995"/>
    <w:rsid w:val="00176BDA"/>
    <w:rsid w:val="00176D1D"/>
    <w:rsid w:val="00177764"/>
    <w:rsid w:val="0017793E"/>
    <w:rsid w:val="00180430"/>
    <w:rsid w:val="00181F9A"/>
    <w:rsid w:val="00182231"/>
    <w:rsid w:val="00182302"/>
    <w:rsid w:val="001829C9"/>
    <w:rsid w:val="00182A32"/>
    <w:rsid w:val="00183361"/>
    <w:rsid w:val="00183636"/>
    <w:rsid w:val="00184D58"/>
    <w:rsid w:val="00184E5D"/>
    <w:rsid w:val="00185728"/>
    <w:rsid w:val="00185812"/>
    <w:rsid w:val="00185919"/>
    <w:rsid w:val="00185C36"/>
    <w:rsid w:val="00185F03"/>
    <w:rsid w:val="00185F59"/>
    <w:rsid w:val="00186310"/>
    <w:rsid w:val="00186825"/>
    <w:rsid w:val="00187A0D"/>
    <w:rsid w:val="001903ED"/>
    <w:rsid w:val="0019042B"/>
    <w:rsid w:val="0019071C"/>
    <w:rsid w:val="0019094F"/>
    <w:rsid w:val="001910A7"/>
    <w:rsid w:val="001911E7"/>
    <w:rsid w:val="0019138F"/>
    <w:rsid w:val="00192E13"/>
    <w:rsid w:val="00193828"/>
    <w:rsid w:val="00193E45"/>
    <w:rsid w:val="0019430A"/>
    <w:rsid w:val="00195DEC"/>
    <w:rsid w:val="001964EF"/>
    <w:rsid w:val="001966F3"/>
    <w:rsid w:val="00196DAC"/>
    <w:rsid w:val="001975EF"/>
    <w:rsid w:val="001978FF"/>
    <w:rsid w:val="00197958"/>
    <w:rsid w:val="001A020E"/>
    <w:rsid w:val="001A0FCF"/>
    <w:rsid w:val="001A1596"/>
    <w:rsid w:val="001A1985"/>
    <w:rsid w:val="001A2C38"/>
    <w:rsid w:val="001A2F43"/>
    <w:rsid w:val="001A344F"/>
    <w:rsid w:val="001A34B6"/>
    <w:rsid w:val="001A37EA"/>
    <w:rsid w:val="001A3A71"/>
    <w:rsid w:val="001A3C00"/>
    <w:rsid w:val="001A425C"/>
    <w:rsid w:val="001A52A2"/>
    <w:rsid w:val="001A55E6"/>
    <w:rsid w:val="001A5A5B"/>
    <w:rsid w:val="001A5DF8"/>
    <w:rsid w:val="001A6232"/>
    <w:rsid w:val="001A63C5"/>
    <w:rsid w:val="001A6B0F"/>
    <w:rsid w:val="001A74C5"/>
    <w:rsid w:val="001A76F3"/>
    <w:rsid w:val="001A7CB0"/>
    <w:rsid w:val="001A7D40"/>
    <w:rsid w:val="001B089E"/>
    <w:rsid w:val="001B0A7D"/>
    <w:rsid w:val="001B0BFA"/>
    <w:rsid w:val="001B10FF"/>
    <w:rsid w:val="001B14D1"/>
    <w:rsid w:val="001B2098"/>
    <w:rsid w:val="001B213E"/>
    <w:rsid w:val="001B3092"/>
    <w:rsid w:val="001B30CA"/>
    <w:rsid w:val="001B3535"/>
    <w:rsid w:val="001B465D"/>
    <w:rsid w:val="001B49DB"/>
    <w:rsid w:val="001B4E2A"/>
    <w:rsid w:val="001B4E6C"/>
    <w:rsid w:val="001B5C67"/>
    <w:rsid w:val="001B69B8"/>
    <w:rsid w:val="001B7BEF"/>
    <w:rsid w:val="001B7CAB"/>
    <w:rsid w:val="001C03F9"/>
    <w:rsid w:val="001C0888"/>
    <w:rsid w:val="001C0C4D"/>
    <w:rsid w:val="001C1427"/>
    <w:rsid w:val="001C14B9"/>
    <w:rsid w:val="001C272C"/>
    <w:rsid w:val="001C2DD9"/>
    <w:rsid w:val="001C31B8"/>
    <w:rsid w:val="001C358C"/>
    <w:rsid w:val="001C3859"/>
    <w:rsid w:val="001C39D8"/>
    <w:rsid w:val="001C3A9E"/>
    <w:rsid w:val="001C57E3"/>
    <w:rsid w:val="001C5BA1"/>
    <w:rsid w:val="001C5DFF"/>
    <w:rsid w:val="001C6399"/>
    <w:rsid w:val="001C6554"/>
    <w:rsid w:val="001C7C06"/>
    <w:rsid w:val="001D013F"/>
    <w:rsid w:val="001D17D9"/>
    <w:rsid w:val="001D185E"/>
    <w:rsid w:val="001D234C"/>
    <w:rsid w:val="001D3050"/>
    <w:rsid w:val="001D3D62"/>
    <w:rsid w:val="001D3EE9"/>
    <w:rsid w:val="001D3F2D"/>
    <w:rsid w:val="001D5085"/>
    <w:rsid w:val="001D534E"/>
    <w:rsid w:val="001D53E4"/>
    <w:rsid w:val="001D5CC1"/>
    <w:rsid w:val="001D63D5"/>
    <w:rsid w:val="001D6A58"/>
    <w:rsid w:val="001D6AA3"/>
    <w:rsid w:val="001D711B"/>
    <w:rsid w:val="001D720D"/>
    <w:rsid w:val="001D7C93"/>
    <w:rsid w:val="001E0300"/>
    <w:rsid w:val="001E07AE"/>
    <w:rsid w:val="001E0C2E"/>
    <w:rsid w:val="001E0F57"/>
    <w:rsid w:val="001E1077"/>
    <w:rsid w:val="001E116C"/>
    <w:rsid w:val="001E1211"/>
    <w:rsid w:val="001E12DA"/>
    <w:rsid w:val="001E17C0"/>
    <w:rsid w:val="001E1E96"/>
    <w:rsid w:val="001E3709"/>
    <w:rsid w:val="001E39A2"/>
    <w:rsid w:val="001E39ED"/>
    <w:rsid w:val="001E4898"/>
    <w:rsid w:val="001E4B09"/>
    <w:rsid w:val="001E4B6D"/>
    <w:rsid w:val="001E56CD"/>
    <w:rsid w:val="001E56DA"/>
    <w:rsid w:val="001E5798"/>
    <w:rsid w:val="001E58D5"/>
    <w:rsid w:val="001E5B5A"/>
    <w:rsid w:val="001E6915"/>
    <w:rsid w:val="001E6A0F"/>
    <w:rsid w:val="001E6A18"/>
    <w:rsid w:val="001E6ED8"/>
    <w:rsid w:val="001E727A"/>
    <w:rsid w:val="001E737F"/>
    <w:rsid w:val="001E7AD4"/>
    <w:rsid w:val="001E7C78"/>
    <w:rsid w:val="001F08D8"/>
    <w:rsid w:val="001F12B9"/>
    <w:rsid w:val="001F1997"/>
    <w:rsid w:val="001F207F"/>
    <w:rsid w:val="001F225E"/>
    <w:rsid w:val="001F26AD"/>
    <w:rsid w:val="001F288C"/>
    <w:rsid w:val="001F2CA7"/>
    <w:rsid w:val="001F3112"/>
    <w:rsid w:val="001F3BF7"/>
    <w:rsid w:val="001F3C20"/>
    <w:rsid w:val="001F406D"/>
    <w:rsid w:val="001F45AE"/>
    <w:rsid w:val="001F4B98"/>
    <w:rsid w:val="001F4EF7"/>
    <w:rsid w:val="001F5041"/>
    <w:rsid w:val="001F533E"/>
    <w:rsid w:val="001F5C67"/>
    <w:rsid w:val="001F6260"/>
    <w:rsid w:val="001F6C17"/>
    <w:rsid w:val="001F746E"/>
    <w:rsid w:val="00200168"/>
    <w:rsid w:val="0020029D"/>
    <w:rsid w:val="0020035A"/>
    <w:rsid w:val="00201FD4"/>
    <w:rsid w:val="0020206A"/>
    <w:rsid w:val="00202F51"/>
    <w:rsid w:val="00203056"/>
    <w:rsid w:val="0020399F"/>
    <w:rsid w:val="00203DC6"/>
    <w:rsid w:val="00203E3F"/>
    <w:rsid w:val="002040A7"/>
    <w:rsid w:val="0020441A"/>
    <w:rsid w:val="00204EA5"/>
    <w:rsid w:val="0020540F"/>
    <w:rsid w:val="002054DD"/>
    <w:rsid w:val="00205718"/>
    <w:rsid w:val="00206247"/>
    <w:rsid w:val="0020690C"/>
    <w:rsid w:val="00206F2E"/>
    <w:rsid w:val="00207B71"/>
    <w:rsid w:val="002101DF"/>
    <w:rsid w:val="00211072"/>
    <w:rsid w:val="002124BD"/>
    <w:rsid w:val="00212B76"/>
    <w:rsid w:val="00213D0C"/>
    <w:rsid w:val="00214271"/>
    <w:rsid w:val="00214426"/>
    <w:rsid w:val="0021466D"/>
    <w:rsid w:val="00214892"/>
    <w:rsid w:val="00214A23"/>
    <w:rsid w:val="00214F71"/>
    <w:rsid w:val="002150C0"/>
    <w:rsid w:val="00215130"/>
    <w:rsid w:val="002163A4"/>
    <w:rsid w:val="00216633"/>
    <w:rsid w:val="0021665B"/>
    <w:rsid w:val="002169BC"/>
    <w:rsid w:val="00216B2B"/>
    <w:rsid w:val="00216C34"/>
    <w:rsid w:val="00216E56"/>
    <w:rsid w:val="00217041"/>
    <w:rsid w:val="00217318"/>
    <w:rsid w:val="0021737F"/>
    <w:rsid w:val="002178C1"/>
    <w:rsid w:val="00217FE7"/>
    <w:rsid w:val="00220094"/>
    <w:rsid w:val="00222E6F"/>
    <w:rsid w:val="00223149"/>
    <w:rsid w:val="002247D5"/>
    <w:rsid w:val="0022484F"/>
    <w:rsid w:val="00224B62"/>
    <w:rsid w:val="00224DE4"/>
    <w:rsid w:val="00225768"/>
    <w:rsid w:val="00226234"/>
    <w:rsid w:val="00227F10"/>
    <w:rsid w:val="0023019B"/>
    <w:rsid w:val="002302B7"/>
    <w:rsid w:val="002313F2"/>
    <w:rsid w:val="00231975"/>
    <w:rsid w:val="00231A94"/>
    <w:rsid w:val="002320C2"/>
    <w:rsid w:val="00232253"/>
    <w:rsid w:val="002323C0"/>
    <w:rsid w:val="002324BC"/>
    <w:rsid w:val="002327B7"/>
    <w:rsid w:val="00232904"/>
    <w:rsid w:val="00232DDA"/>
    <w:rsid w:val="002334B2"/>
    <w:rsid w:val="002335C9"/>
    <w:rsid w:val="00233732"/>
    <w:rsid w:val="00233CE8"/>
    <w:rsid w:val="002359FB"/>
    <w:rsid w:val="00235A13"/>
    <w:rsid w:val="002360A7"/>
    <w:rsid w:val="002362B9"/>
    <w:rsid w:val="00236AE2"/>
    <w:rsid w:val="00236CCA"/>
    <w:rsid w:val="00236F83"/>
    <w:rsid w:val="0023713D"/>
    <w:rsid w:val="002377FA"/>
    <w:rsid w:val="0024014E"/>
    <w:rsid w:val="00240766"/>
    <w:rsid w:val="00240A26"/>
    <w:rsid w:val="00241FF0"/>
    <w:rsid w:val="00242069"/>
    <w:rsid w:val="002420FC"/>
    <w:rsid w:val="002421C9"/>
    <w:rsid w:val="00242BF2"/>
    <w:rsid w:val="00242D0C"/>
    <w:rsid w:val="00243276"/>
    <w:rsid w:val="00243E6B"/>
    <w:rsid w:val="00244125"/>
    <w:rsid w:val="002448B1"/>
    <w:rsid w:val="00244D7E"/>
    <w:rsid w:val="00244E66"/>
    <w:rsid w:val="002459DE"/>
    <w:rsid w:val="0024627B"/>
    <w:rsid w:val="0024653C"/>
    <w:rsid w:val="00246741"/>
    <w:rsid w:val="0024732E"/>
    <w:rsid w:val="00247630"/>
    <w:rsid w:val="002502D6"/>
    <w:rsid w:val="00250BBA"/>
    <w:rsid w:val="00251727"/>
    <w:rsid w:val="002519FD"/>
    <w:rsid w:val="00251EE4"/>
    <w:rsid w:val="002527EF"/>
    <w:rsid w:val="00253011"/>
    <w:rsid w:val="00253411"/>
    <w:rsid w:val="0025360A"/>
    <w:rsid w:val="0025372E"/>
    <w:rsid w:val="00253B55"/>
    <w:rsid w:val="00256323"/>
    <w:rsid w:val="00256F4D"/>
    <w:rsid w:val="002576CE"/>
    <w:rsid w:val="002600ED"/>
    <w:rsid w:val="00260108"/>
    <w:rsid w:val="00260489"/>
    <w:rsid w:val="00260607"/>
    <w:rsid w:val="00261DF7"/>
    <w:rsid w:val="00261F35"/>
    <w:rsid w:val="002623CD"/>
    <w:rsid w:val="00262597"/>
    <w:rsid w:val="002625E6"/>
    <w:rsid w:val="00262F86"/>
    <w:rsid w:val="002630A6"/>
    <w:rsid w:val="00263A69"/>
    <w:rsid w:val="00263B7E"/>
    <w:rsid w:val="00264299"/>
    <w:rsid w:val="0026452C"/>
    <w:rsid w:val="002646FD"/>
    <w:rsid w:val="00264E11"/>
    <w:rsid w:val="00265E9E"/>
    <w:rsid w:val="00266254"/>
    <w:rsid w:val="00266348"/>
    <w:rsid w:val="00270198"/>
    <w:rsid w:val="002707BE"/>
    <w:rsid w:val="00271DEF"/>
    <w:rsid w:val="00272314"/>
    <w:rsid w:val="00272749"/>
    <w:rsid w:val="0027434A"/>
    <w:rsid w:val="00274C93"/>
    <w:rsid w:val="00274FDB"/>
    <w:rsid w:val="0027631A"/>
    <w:rsid w:val="00276387"/>
    <w:rsid w:val="002764A4"/>
    <w:rsid w:val="00276533"/>
    <w:rsid w:val="00277956"/>
    <w:rsid w:val="00277A64"/>
    <w:rsid w:val="00277B20"/>
    <w:rsid w:val="00280188"/>
    <w:rsid w:val="002802FB"/>
    <w:rsid w:val="00280871"/>
    <w:rsid w:val="00282255"/>
    <w:rsid w:val="002828A2"/>
    <w:rsid w:val="002848A3"/>
    <w:rsid w:val="00284C94"/>
    <w:rsid w:val="00284FA3"/>
    <w:rsid w:val="00285033"/>
    <w:rsid w:val="002853A7"/>
    <w:rsid w:val="00285EFD"/>
    <w:rsid w:val="002861A7"/>
    <w:rsid w:val="002869B1"/>
    <w:rsid w:val="00286E2F"/>
    <w:rsid w:val="00287281"/>
    <w:rsid w:val="00287480"/>
    <w:rsid w:val="002903CE"/>
    <w:rsid w:val="00290449"/>
    <w:rsid w:val="002904B8"/>
    <w:rsid w:val="00290732"/>
    <w:rsid w:val="00290DC1"/>
    <w:rsid w:val="002911A9"/>
    <w:rsid w:val="002917F5"/>
    <w:rsid w:val="00291CED"/>
    <w:rsid w:val="00291EFA"/>
    <w:rsid w:val="00291F8E"/>
    <w:rsid w:val="002924B5"/>
    <w:rsid w:val="00292DA4"/>
    <w:rsid w:val="002931E4"/>
    <w:rsid w:val="00294433"/>
    <w:rsid w:val="002958DD"/>
    <w:rsid w:val="00295F20"/>
    <w:rsid w:val="0029672A"/>
    <w:rsid w:val="00296BE5"/>
    <w:rsid w:val="00296CD6"/>
    <w:rsid w:val="00297868"/>
    <w:rsid w:val="00297909"/>
    <w:rsid w:val="0029799B"/>
    <w:rsid w:val="00297B59"/>
    <w:rsid w:val="00297C2B"/>
    <w:rsid w:val="002A0884"/>
    <w:rsid w:val="002A08E0"/>
    <w:rsid w:val="002A100F"/>
    <w:rsid w:val="002A1038"/>
    <w:rsid w:val="002A12CC"/>
    <w:rsid w:val="002A1ABE"/>
    <w:rsid w:val="002A1AF3"/>
    <w:rsid w:val="002A2BD8"/>
    <w:rsid w:val="002A3368"/>
    <w:rsid w:val="002A37ED"/>
    <w:rsid w:val="002A4180"/>
    <w:rsid w:val="002A4550"/>
    <w:rsid w:val="002A45F2"/>
    <w:rsid w:val="002A4917"/>
    <w:rsid w:val="002A4D85"/>
    <w:rsid w:val="002A4D8F"/>
    <w:rsid w:val="002A55FC"/>
    <w:rsid w:val="002A57A9"/>
    <w:rsid w:val="002A5C7D"/>
    <w:rsid w:val="002A6724"/>
    <w:rsid w:val="002A6C4C"/>
    <w:rsid w:val="002A73DA"/>
    <w:rsid w:val="002A7D9D"/>
    <w:rsid w:val="002B017D"/>
    <w:rsid w:val="002B0566"/>
    <w:rsid w:val="002B06B5"/>
    <w:rsid w:val="002B117D"/>
    <w:rsid w:val="002B12A7"/>
    <w:rsid w:val="002B1BBE"/>
    <w:rsid w:val="002B1FAB"/>
    <w:rsid w:val="002B2099"/>
    <w:rsid w:val="002B2465"/>
    <w:rsid w:val="002B24A5"/>
    <w:rsid w:val="002B2C18"/>
    <w:rsid w:val="002B2FB4"/>
    <w:rsid w:val="002B4CA8"/>
    <w:rsid w:val="002B5566"/>
    <w:rsid w:val="002B6366"/>
    <w:rsid w:val="002B6A32"/>
    <w:rsid w:val="002B7B94"/>
    <w:rsid w:val="002B7E81"/>
    <w:rsid w:val="002C063E"/>
    <w:rsid w:val="002C0B8C"/>
    <w:rsid w:val="002C0F3A"/>
    <w:rsid w:val="002C118D"/>
    <w:rsid w:val="002C1AEB"/>
    <w:rsid w:val="002C23CE"/>
    <w:rsid w:val="002C2EFB"/>
    <w:rsid w:val="002C35B2"/>
    <w:rsid w:val="002C3753"/>
    <w:rsid w:val="002C3FE4"/>
    <w:rsid w:val="002C4607"/>
    <w:rsid w:val="002C46A5"/>
    <w:rsid w:val="002C4904"/>
    <w:rsid w:val="002C4B32"/>
    <w:rsid w:val="002C6167"/>
    <w:rsid w:val="002C65FA"/>
    <w:rsid w:val="002C6C06"/>
    <w:rsid w:val="002C6FBC"/>
    <w:rsid w:val="002C70EE"/>
    <w:rsid w:val="002C7708"/>
    <w:rsid w:val="002D09C5"/>
    <w:rsid w:val="002D0BF5"/>
    <w:rsid w:val="002D1B57"/>
    <w:rsid w:val="002D25DB"/>
    <w:rsid w:val="002D27CB"/>
    <w:rsid w:val="002D2E95"/>
    <w:rsid w:val="002D380C"/>
    <w:rsid w:val="002D3C77"/>
    <w:rsid w:val="002D3F2C"/>
    <w:rsid w:val="002D4AFD"/>
    <w:rsid w:val="002D4C11"/>
    <w:rsid w:val="002D6511"/>
    <w:rsid w:val="002D68C2"/>
    <w:rsid w:val="002D7058"/>
    <w:rsid w:val="002D7375"/>
    <w:rsid w:val="002D7AF8"/>
    <w:rsid w:val="002D7EED"/>
    <w:rsid w:val="002E06E2"/>
    <w:rsid w:val="002E142C"/>
    <w:rsid w:val="002E1B7A"/>
    <w:rsid w:val="002E1CD9"/>
    <w:rsid w:val="002E1EC5"/>
    <w:rsid w:val="002E2151"/>
    <w:rsid w:val="002E2FF4"/>
    <w:rsid w:val="002E3023"/>
    <w:rsid w:val="002E3992"/>
    <w:rsid w:val="002E5720"/>
    <w:rsid w:val="002E6B50"/>
    <w:rsid w:val="002E7C7C"/>
    <w:rsid w:val="002F05D7"/>
    <w:rsid w:val="002F167A"/>
    <w:rsid w:val="002F19BC"/>
    <w:rsid w:val="002F2C40"/>
    <w:rsid w:val="002F5000"/>
    <w:rsid w:val="002F5AE3"/>
    <w:rsid w:val="002F5B5E"/>
    <w:rsid w:val="002F6138"/>
    <w:rsid w:val="002F6151"/>
    <w:rsid w:val="002F6997"/>
    <w:rsid w:val="002F78C9"/>
    <w:rsid w:val="002F79EE"/>
    <w:rsid w:val="003005D5"/>
    <w:rsid w:val="0030073F"/>
    <w:rsid w:val="00300FE3"/>
    <w:rsid w:val="0030170E"/>
    <w:rsid w:val="00302637"/>
    <w:rsid w:val="00302B1F"/>
    <w:rsid w:val="00302F82"/>
    <w:rsid w:val="00303ECD"/>
    <w:rsid w:val="00304E33"/>
    <w:rsid w:val="00304F3D"/>
    <w:rsid w:val="003066B8"/>
    <w:rsid w:val="00306B7D"/>
    <w:rsid w:val="00307731"/>
    <w:rsid w:val="00307F6C"/>
    <w:rsid w:val="00310F7F"/>
    <w:rsid w:val="0031187D"/>
    <w:rsid w:val="00311CB3"/>
    <w:rsid w:val="00312320"/>
    <w:rsid w:val="003123E5"/>
    <w:rsid w:val="003124AC"/>
    <w:rsid w:val="00312560"/>
    <w:rsid w:val="003125E4"/>
    <w:rsid w:val="003126A3"/>
    <w:rsid w:val="00312766"/>
    <w:rsid w:val="003135FB"/>
    <w:rsid w:val="00313EDC"/>
    <w:rsid w:val="00314292"/>
    <w:rsid w:val="00314EF3"/>
    <w:rsid w:val="0031534D"/>
    <w:rsid w:val="00315DDC"/>
    <w:rsid w:val="0031615E"/>
    <w:rsid w:val="00316DFF"/>
    <w:rsid w:val="00317D03"/>
    <w:rsid w:val="00320AF6"/>
    <w:rsid w:val="00320B37"/>
    <w:rsid w:val="00322000"/>
    <w:rsid w:val="00322405"/>
    <w:rsid w:val="00323609"/>
    <w:rsid w:val="00323A1B"/>
    <w:rsid w:val="00323E1F"/>
    <w:rsid w:val="0032420C"/>
    <w:rsid w:val="00325C61"/>
    <w:rsid w:val="00325D4E"/>
    <w:rsid w:val="00325FD0"/>
    <w:rsid w:val="003263F2"/>
    <w:rsid w:val="00326443"/>
    <w:rsid w:val="00326ABB"/>
    <w:rsid w:val="00326E51"/>
    <w:rsid w:val="00327EF4"/>
    <w:rsid w:val="00330162"/>
    <w:rsid w:val="0033093E"/>
    <w:rsid w:val="00330942"/>
    <w:rsid w:val="00330E8A"/>
    <w:rsid w:val="0033142A"/>
    <w:rsid w:val="00331BBC"/>
    <w:rsid w:val="0033228D"/>
    <w:rsid w:val="003326F5"/>
    <w:rsid w:val="003327B6"/>
    <w:rsid w:val="003329A8"/>
    <w:rsid w:val="00333798"/>
    <w:rsid w:val="00334F0C"/>
    <w:rsid w:val="00335151"/>
    <w:rsid w:val="003352B8"/>
    <w:rsid w:val="00336067"/>
    <w:rsid w:val="003360C5"/>
    <w:rsid w:val="0033628B"/>
    <w:rsid w:val="00336AFF"/>
    <w:rsid w:val="00337929"/>
    <w:rsid w:val="00337DBA"/>
    <w:rsid w:val="003400AB"/>
    <w:rsid w:val="0034013B"/>
    <w:rsid w:val="003401B9"/>
    <w:rsid w:val="0034035A"/>
    <w:rsid w:val="003405C2"/>
    <w:rsid w:val="00340908"/>
    <w:rsid w:val="00342250"/>
    <w:rsid w:val="00342684"/>
    <w:rsid w:val="00343D2D"/>
    <w:rsid w:val="00343F52"/>
    <w:rsid w:val="003449EB"/>
    <w:rsid w:val="00345873"/>
    <w:rsid w:val="00345E5A"/>
    <w:rsid w:val="00345F04"/>
    <w:rsid w:val="003465CF"/>
    <w:rsid w:val="00346DBE"/>
    <w:rsid w:val="0034790B"/>
    <w:rsid w:val="00347B19"/>
    <w:rsid w:val="003502CD"/>
    <w:rsid w:val="0035047F"/>
    <w:rsid w:val="0035087D"/>
    <w:rsid w:val="003508AD"/>
    <w:rsid w:val="00351151"/>
    <w:rsid w:val="003512F8"/>
    <w:rsid w:val="00351569"/>
    <w:rsid w:val="00351B86"/>
    <w:rsid w:val="00352B5B"/>
    <w:rsid w:val="00352E5C"/>
    <w:rsid w:val="003538AE"/>
    <w:rsid w:val="00353D28"/>
    <w:rsid w:val="00353FF6"/>
    <w:rsid w:val="003544BA"/>
    <w:rsid w:val="00354F2B"/>
    <w:rsid w:val="003551C4"/>
    <w:rsid w:val="0035643A"/>
    <w:rsid w:val="00356ADB"/>
    <w:rsid w:val="00357F80"/>
    <w:rsid w:val="003608C1"/>
    <w:rsid w:val="003609BA"/>
    <w:rsid w:val="00360C32"/>
    <w:rsid w:val="00360E34"/>
    <w:rsid w:val="00361294"/>
    <w:rsid w:val="0036165B"/>
    <w:rsid w:val="003625DB"/>
    <w:rsid w:val="00362AAB"/>
    <w:rsid w:val="0036307A"/>
    <w:rsid w:val="0036395A"/>
    <w:rsid w:val="00364837"/>
    <w:rsid w:val="003653A0"/>
    <w:rsid w:val="00365C1D"/>
    <w:rsid w:val="0036665C"/>
    <w:rsid w:val="003667CB"/>
    <w:rsid w:val="0036731F"/>
    <w:rsid w:val="0036756E"/>
    <w:rsid w:val="00367A13"/>
    <w:rsid w:val="00367C0A"/>
    <w:rsid w:val="00371766"/>
    <w:rsid w:val="003724C0"/>
    <w:rsid w:val="00372AA9"/>
    <w:rsid w:val="00372F37"/>
    <w:rsid w:val="00373879"/>
    <w:rsid w:val="00373918"/>
    <w:rsid w:val="00373ED9"/>
    <w:rsid w:val="00373F14"/>
    <w:rsid w:val="0037418C"/>
    <w:rsid w:val="003744F0"/>
    <w:rsid w:val="0037484A"/>
    <w:rsid w:val="00374D3C"/>
    <w:rsid w:val="00374F82"/>
    <w:rsid w:val="00375044"/>
    <w:rsid w:val="0037518A"/>
    <w:rsid w:val="00375531"/>
    <w:rsid w:val="0037582D"/>
    <w:rsid w:val="003758D9"/>
    <w:rsid w:val="00376941"/>
    <w:rsid w:val="0037744A"/>
    <w:rsid w:val="00377B60"/>
    <w:rsid w:val="00380EA7"/>
    <w:rsid w:val="0038143C"/>
    <w:rsid w:val="003816CB"/>
    <w:rsid w:val="00381F53"/>
    <w:rsid w:val="00382CFA"/>
    <w:rsid w:val="00382E53"/>
    <w:rsid w:val="00383142"/>
    <w:rsid w:val="00383774"/>
    <w:rsid w:val="00383ADC"/>
    <w:rsid w:val="0038431C"/>
    <w:rsid w:val="003846AD"/>
    <w:rsid w:val="003846E7"/>
    <w:rsid w:val="003849C6"/>
    <w:rsid w:val="00385345"/>
    <w:rsid w:val="00385A74"/>
    <w:rsid w:val="00385ECC"/>
    <w:rsid w:val="003865EE"/>
    <w:rsid w:val="00386A46"/>
    <w:rsid w:val="00386F10"/>
    <w:rsid w:val="00386FCF"/>
    <w:rsid w:val="003920AE"/>
    <w:rsid w:val="003924EC"/>
    <w:rsid w:val="0039322F"/>
    <w:rsid w:val="00393835"/>
    <w:rsid w:val="00395684"/>
    <w:rsid w:val="00395700"/>
    <w:rsid w:val="00396F3E"/>
    <w:rsid w:val="00396F4E"/>
    <w:rsid w:val="00397054"/>
    <w:rsid w:val="00397A46"/>
    <w:rsid w:val="00397BCE"/>
    <w:rsid w:val="00397C0D"/>
    <w:rsid w:val="00397DC7"/>
    <w:rsid w:val="003A01AE"/>
    <w:rsid w:val="003A0A63"/>
    <w:rsid w:val="003A109A"/>
    <w:rsid w:val="003A17D1"/>
    <w:rsid w:val="003A276A"/>
    <w:rsid w:val="003A2D1F"/>
    <w:rsid w:val="003A332A"/>
    <w:rsid w:val="003A33FC"/>
    <w:rsid w:val="003A3C8E"/>
    <w:rsid w:val="003A41AD"/>
    <w:rsid w:val="003A5DF8"/>
    <w:rsid w:val="003A70CD"/>
    <w:rsid w:val="003A71CF"/>
    <w:rsid w:val="003A757A"/>
    <w:rsid w:val="003A7C7B"/>
    <w:rsid w:val="003B0D19"/>
    <w:rsid w:val="003B2ACA"/>
    <w:rsid w:val="003B418E"/>
    <w:rsid w:val="003B467E"/>
    <w:rsid w:val="003B4F02"/>
    <w:rsid w:val="003B5547"/>
    <w:rsid w:val="003B5EB7"/>
    <w:rsid w:val="003B77B5"/>
    <w:rsid w:val="003C08F2"/>
    <w:rsid w:val="003C10CC"/>
    <w:rsid w:val="003C116B"/>
    <w:rsid w:val="003C20C4"/>
    <w:rsid w:val="003C22BC"/>
    <w:rsid w:val="003C293F"/>
    <w:rsid w:val="003C2CD5"/>
    <w:rsid w:val="003C376A"/>
    <w:rsid w:val="003C47F3"/>
    <w:rsid w:val="003C54D8"/>
    <w:rsid w:val="003C5B43"/>
    <w:rsid w:val="003C61AB"/>
    <w:rsid w:val="003C713F"/>
    <w:rsid w:val="003C7968"/>
    <w:rsid w:val="003C7AD5"/>
    <w:rsid w:val="003C7BCA"/>
    <w:rsid w:val="003D05D2"/>
    <w:rsid w:val="003D1120"/>
    <w:rsid w:val="003D1366"/>
    <w:rsid w:val="003D1C07"/>
    <w:rsid w:val="003D1D66"/>
    <w:rsid w:val="003D2EA6"/>
    <w:rsid w:val="003D3C7F"/>
    <w:rsid w:val="003D406D"/>
    <w:rsid w:val="003D4110"/>
    <w:rsid w:val="003D4633"/>
    <w:rsid w:val="003D4809"/>
    <w:rsid w:val="003D4A6F"/>
    <w:rsid w:val="003D5EE3"/>
    <w:rsid w:val="003D74DA"/>
    <w:rsid w:val="003E04A0"/>
    <w:rsid w:val="003E0D3E"/>
    <w:rsid w:val="003E13B1"/>
    <w:rsid w:val="003E17B1"/>
    <w:rsid w:val="003E1F69"/>
    <w:rsid w:val="003E25EB"/>
    <w:rsid w:val="003E273D"/>
    <w:rsid w:val="003E2AAC"/>
    <w:rsid w:val="003E2E7C"/>
    <w:rsid w:val="003E452D"/>
    <w:rsid w:val="003E492F"/>
    <w:rsid w:val="003E51A2"/>
    <w:rsid w:val="003E5819"/>
    <w:rsid w:val="003E5C4D"/>
    <w:rsid w:val="003E622D"/>
    <w:rsid w:val="003E693C"/>
    <w:rsid w:val="003E72F7"/>
    <w:rsid w:val="003E7D33"/>
    <w:rsid w:val="003F04C4"/>
    <w:rsid w:val="003F0FB2"/>
    <w:rsid w:val="003F19CA"/>
    <w:rsid w:val="003F2D86"/>
    <w:rsid w:val="003F2DAE"/>
    <w:rsid w:val="003F36EE"/>
    <w:rsid w:val="003F3FD9"/>
    <w:rsid w:val="003F45E1"/>
    <w:rsid w:val="003F54E0"/>
    <w:rsid w:val="003F59EB"/>
    <w:rsid w:val="003F5E8D"/>
    <w:rsid w:val="003F6969"/>
    <w:rsid w:val="003F7DA4"/>
    <w:rsid w:val="004001BE"/>
    <w:rsid w:val="00400677"/>
    <w:rsid w:val="004018C5"/>
    <w:rsid w:val="00401BAF"/>
    <w:rsid w:val="00401E9F"/>
    <w:rsid w:val="00402576"/>
    <w:rsid w:val="00402811"/>
    <w:rsid w:val="00402D80"/>
    <w:rsid w:val="0040311B"/>
    <w:rsid w:val="004031B1"/>
    <w:rsid w:val="004035A4"/>
    <w:rsid w:val="00403A4B"/>
    <w:rsid w:val="00403D00"/>
    <w:rsid w:val="00403DA4"/>
    <w:rsid w:val="004044C7"/>
    <w:rsid w:val="004045AB"/>
    <w:rsid w:val="00404825"/>
    <w:rsid w:val="00405C0B"/>
    <w:rsid w:val="00405F2E"/>
    <w:rsid w:val="0040718A"/>
    <w:rsid w:val="00407204"/>
    <w:rsid w:val="004103DD"/>
    <w:rsid w:val="00410C24"/>
    <w:rsid w:val="00411730"/>
    <w:rsid w:val="0041197A"/>
    <w:rsid w:val="00412327"/>
    <w:rsid w:val="00412351"/>
    <w:rsid w:val="004125D2"/>
    <w:rsid w:val="00412835"/>
    <w:rsid w:val="004130BF"/>
    <w:rsid w:val="00413542"/>
    <w:rsid w:val="0041465B"/>
    <w:rsid w:val="00414A41"/>
    <w:rsid w:val="00414A64"/>
    <w:rsid w:val="0041504A"/>
    <w:rsid w:val="00415D60"/>
    <w:rsid w:val="0041644E"/>
    <w:rsid w:val="00416B4F"/>
    <w:rsid w:val="004173CC"/>
    <w:rsid w:val="00417AE1"/>
    <w:rsid w:val="00420C58"/>
    <w:rsid w:val="00420EE1"/>
    <w:rsid w:val="00420FD9"/>
    <w:rsid w:val="0042119F"/>
    <w:rsid w:val="0042151A"/>
    <w:rsid w:val="00421D3F"/>
    <w:rsid w:val="004221FC"/>
    <w:rsid w:val="00422C67"/>
    <w:rsid w:val="00423056"/>
    <w:rsid w:val="004238CD"/>
    <w:rsid w:val="00424899"/>
    <w:rsid w:val="00424974"/>
    <w:rsid w:val="00424C91"/>
    <w:rsid w:val="0042612D"/>
    <w:rsid w:val="00426645"/>
    <w:rsid w:val="00426CE5"/>
    <w:rsid w:val="004272B3"/>
    <w:rsid w:val="004274A5"/>
    <w:rsid w:val="0042758C"/>
    <w:rsid w:val="00427BA4"/>
    <w:rsid w:val="004314DF"/>
    <w:rsid w:val="00431F49"/>
    <w:rsid w:val="004325C2"/>
    <w:rsid w:val="0043269A"/>
    <w:rsid w:val="00433B56"/>
    <w:rsid w:val="004342EC"/>
    <w:rsid w:val="00434429"/>
    <w:rsid w:val="00434AEE"/>
    <w:rsid w:val="004353E2"/>
    <w:rsid w:val="00435429"/>
    <w:rsid w:val="0043542C"/>
    <w:rsid w:val="00435A8E"/>
    <w:rsid w:val="004361F3"/>
    <w:rsid w:val="004368B4"/>
    <w:rsid w:val="00436971"/>
    <w:rsid w:val="0043710E"/>
    <w:rsid w:val="00437131"/>
    <w:rsid w:val="004371FB"/>
    <w:rsid w:val="00437860"/>
    <w:rsid w:val="00440A02"/>
    <w:rsid w:val="0044265B"/>
    <w:rsid w:val="004435F7"/>
    <w:rsid w:val="00443E9A"/>
    <w:rsid w:val="004445FB"/>
    <w:rsid w:val="00444907"/>
    <w:rsid w:val="0044534A"/>
    <w:rsid w:val="004456AB"/>
    <w:rsid w:val="004461FE"/>
    <w:rsid w:val="0044645D"/>
    <w:rsid w:val="0044675F"/>
    <w:rsid w:val="00446A81"/>
    <w:rsid w:val="00446D12"/>
    <w:rsid w:val="0045030E"/>
    <w:rsid w:val="0045045F"/>
    <w:rsid w:val="00450DCE"/>
    <w:rsid w:val="004517FD"/>
    <w:rsid w:val="0045197B"/>
    <w:rsid w:val="00451ACD"/>
    <w:rsid w:val="0045210E"/>
    <w:rsid w:val="004522D0"/>
    <w:rsid w:val="004526B5"/>
    <w:rsid w:val="00452724"/>
    <w:rsid w:val="0045288E"/>
    <w:rsid w:val="00452D10"/>
    <w:rsid w:val="0045361C"/>
    <w:rsid w:val="00453984"/>
    <w:rsid w:val="0045400B"/>
    <w:rsid w:val="00455DC6"/>
    <w:rsid w:val="00456760"/>
    <w:rsid w:val="00456945"/>
    <w:rsid w:val="00456F9B"/>
    <w:rsid w:val="004570BA"/>
    <w:rsid w:val="00457858"/>
    <w:rsid w:val="00457F14"/>
    <w:rsid w:val="004602F2"/>
    <w:rsid w:val="00460C63"/>
    <w:rsid w:val="004615A3"/>
    <w:rsid w:val="00461C14"/>
    <w:rsid w:val="00462326"/>
    <w:rsid w:val="00462BCC"/>
    <w:rsid w:val="004632E9"/>
    <w:rsid w:val="00463A43"/>
    <w:rsid w:val="00463C15"/>
    <w:rsid w:val="00463CED"/>
    <w:rsid w:val="0046609C"/>
    <w:rsid w:val="00466841"/>
    <w:rsid w:val="00466945"/>
    <w:rsid w:val="00466F97"/>
    <w:rsid w:val="00466FA8"/>
    <w:rsid w:val="00470AAD"/>
    <w:rsid w:val="00471158"/>
    <w:rsid w:val="00471404"/>
    <w:rsid w:val="00471E52"/>
    <w:rsid w:val="004728FD"/>
    <w:rsid w:val="00472FC0"/>
    <w:rsid w:val="00473B32"/>
    <w:rsid w:val="004744DE"/>
    <w:rsid w:val="0047473B"/>
    <w:rsid w:val="004747C3"/>
    <w:rsid w:val="00474F04"/>
    <w:rsid w:val="00475AFB"/>
    <w:rsid w:val="00475E25"/>
    <w:rsid w:val="004765B7"/>
    <w:rsid w:val="00476C09"/>
    <w:rsid w:val="004771C0"/>
    <w:rsid w:val="0047774C"/>
    <w:rsid w:val="00477771"/>
    <w:rsid w:val="00477F63"/>
    <w:rsid w:val="004801C9"/>
    <w:rsid w:val="0048045A"/>
    <w:rsid w:val="00480CE6"/>
    <w:rsid w:val="00480F24"/>
    <w:rsid w:val="004814C2"/>
    <w:rsid w:val="00481E2A"/>
    <w:rsid w:val="00481E72"/>
    <w:rsid w:val="00481EB0"/>
    <w:rsid w:val="00482002"/>
    <w:rsid w:val="0048237C"/>
    <w:rsid w:val="00482AF8"/>
    <w:rsid w:val="00482DEC"/>
    <w:rsid w:val="00483118"/>
    <w:rsid w:val="00483C3A"/>
    <w:rsid w:val="00483F57"/>
    <w:rsid w:val="004843FD"/>
    <w:rsid w:val="00484496"/>
    <w:rsid w:val="00484C65"/>
    <w:rsid w:val="0048501C"/>
    <w:rsid w:val="00485E25"/>
    <w:rsid w:val="0048603A"/>
    <w:rsid w:val="00486C02"/>
    <w:rsid w:val="00487542"/>
    <w:rsid w:val="00487F5F"/>
    <w:rsid w:val="00490322"/>
    <w:rsid w:val="004905B3"/>
    <w:rsid w:val="00490975"/>
    <w:rsid w:val="00491651"/>
    <w:rsid w:val="004917F1"/>
    <w:rsid w:val="00493603"/>
    <w:rsid w:val="00493BBE"/>
    <w:rsid w:val="00494156"/>
    <w:rsid w:val="0049428E"/>
    <w:rsid w:val="00494A4E"/>
    <w:rsid w:val="004956EA"/>
    <w:rsid w:val="00496B72"/>
    <w:rsid w:val="004971B8"/>
    <w:rsid w:val="00497C47"/>
    <w:rsid w:val="004A0C8F"/>
    <w:rsid w:val="004A0CAD"/>
    <w:rsid w:val="004A1008"/>
    <w:rsid w:val="004A1D20"/>
    <w:rsid w:val="004A1E85"/>
    <w:rsid w:val="004A27C6"/>
    <w:rsid w:val="004A3334"/>
    <w:rsid w:val="004A35CE"/>
    <w:rsid w:val="004A39FE"/>
    <w:rsid w:val="004A3B56"/>
    <w:rsid w:val="004A4B6A"/>
    <w:rsid w:val="004A5127"/>
    <w:rsid w:val="004A5A6E"/>
    <w:rsid w:val="004A646D"/>
    <w:rsid w:val="004A67D5"/>
    <w:rsid w:val="004A6EA2"/>
    <w:rsid w:val="004A76BD"/>
    <w:rsid w:val="004A7E6C"/>
    <w:rsid w:val="004B015B"/>
    <w:rsid w:val="004B02CC"/>
    <w:rsid w:val="004B13B3"/>
    <w:rsid w:val="004B1D54"/>
    <w:rsid w:val="004B217B"/>
    <w:rsid w:val="004B27FB"/>
    <w:rsid w:val="004B364D"/>
    <w:rsid w:val="004B36A1"/>
    <w:rsid w:val="004B420E"/>
    <w:rsid w:val="004B438A"/>
    <w:rsid w:val="004B4CC1"/>
    <w:rsid w:val="004B4CF3"/>
    <w:rsid w:val="004B6876"/>
    <w:rsid w:val="004C1770"/>
    <w:rsid w:val="004C1F7B"/>
    <w:rsid w:val="004C26D3"/>
    <w:rsid w:val="004C2B16"/>
    <w:rsid w:val="004C33BE"/>
    <w:rsid w:val="004C3863"/>
    <w:rsid w:val="004C4A9C"/>
    <w:rsid w:val="004C4C91"/>
    <w:rsid w:val="004C4D67"/>
    <w:rsid w:val="004C6943"/>
    <w:rsid w:val="004C7A79"/>
    <w:rsid w:val="004D019B"/>
    <w:rsid w:val="004D0822"/>
    <w:rsid w:val="004D0860"/>
    <w:rsid w:val="004D1CBF"/>
    <w:rsid w:val="004D2480"/>
    <w:rsid w:val="004D2D5C"/>
    <w:rsid w:val="004D32ED"/>
    <w:rsid w:val="004D33A8"/>
    <w:rsid w:val="004D3580"/>
    <w:rsid w:val="004D3D0D"/>
    <w:rsid w:val="004D3FC0"/>
    <w:rsid w:val="004D400C"/>
    <w:rsid w:val="004D4109"/>
    <w:rsid w:val="004D4926"/>
    <w:rsid w:val="004D508F"/>
    <w:rsid w:val="004D578D"/>
    <w:rsid w:val="004D5C13"/>
    <w:rsid w:val="004D5E53"/>
    <w:rsid w:val="004D60C3"/>
    <w:rsid w:val="004D6AC7"/>
    <w:rsid w:val="004D7533"/>
    <w:rsid w:val="004D782B"/>
    <w:rsid w:val="004E17A3"/>
    <w:rsid w:val="004E28D1"/>
    <w:rsid w:val="004E2B90"/>
    <w:rsid w:val="004E3239"/>
    <w:rsid w:val="004E5A3E"/>
    <w:rsid w:val="004E5DD7"/>
    <w:rsid w:val="004E60AE"/>
    <w:rsid w:val="004E63C5"/>
    <w:rsid w:val="004E6740"/>
    <w:rsid w:val="004F0338"/>
    <w:rsid w:val="004F08B8"/>
    <w:rsid w:val="004F1043"/>
    <w:rsid w:val="004F1473"/>
    <w:rsid w:val="004F1EF0"/>
    <w:rsid w:val="004F27D0"/>
    <w:rsid w:val="004F2DF8"/>
    <w:rsid w:val="004F321E"/>
    <w:rsid w:val="004F38E0"/>
    <w:rsid w:val="004F3A22"/>
    <w:rsid w:val="004F4A69"/>
    <w:rsid w:val="004F50C5"/>
    <w:rsid w:val="004F5367"/>
    <w:rsid w:val="004F5559"/>
    <w:rsid w:val="004F70B1"/>
    <w:rsid w:val="004F77A4"/>
    <w:rsid w:val="004F7B74"/>
    <w:rsid w:val="004F7D00"/>
    <w:rsid w:val="00500425"/>
    <w:rsid w:val="005017EA"/>
    <w:rsid w:val="00502290"/>
    <w:rsid w:val="0050280A"/>
    <w:rsid w:val="00502955"/>
    <w:rsid w:val="00502D09"/>
    <w:rsid w:val="00502E44"/>
    <w:rsid w:val="005036B7"/>
    <w:rsid w:val="005038D5"/>
    <w:rsid w:val="0050497F"/>
    <w:rsid w:val="00504D7E"/>
    <w:rsid w:val="00505093"/>
    <w:rsid w:val="005054D6"/>
    <w:rsid w:val="00505691"/>
    <w:rsid w:val="00505A54"/>
    <w:rsid w:val="0050629D"/>
    <w:rsid w:val="00507196"/>
    <w:rsid w:val="00507323"/>
    <w:rsid w:val="00507552"/>
    <w:rsid w:val="00507B1A"/>
    <w:rsid w:val="005102FB"/>
    <w:rsid w:val="00510C4E"/>
    <w:rsid w:val="00510F3C"/>
    <w:rsid w:val="0051105A"/>
    <w:rsid w:val="00511764"/>
    <w:rsid w:val="005119E1"/>
    <w:rsid w:val="0051209B"/>
    <w:rsid w:val="005122DD"/>
    <w:rsid w:val="00512320"/>
    <w:rsid w:val="00513AC5"/>
    <w:rsid w:val="00514A97"/>
    <w:rsid w:val="00514BE4"/>
    <w:rsid w:val="00514CFA"/>
    <w:rsid w:val="005158E0"/>
    <w:rsid w:val="00515A74"/>
    <w:rsid w:val="00516081"/>
    <w:rsid w:val="0051791B"/>
    <w:rsid w:val="00517988"/>
    <w:rsid w:val="00520656"/>
    <w:rsid w:val="00520A35"/>
    <w:rsid w:val="00520C63"/>
    <w:rsid w:val="00521985"/>
    <w:rsid w:val="00522587"/>
    <w:rsid w:val="00522680"/>
    <w:rsid w:val="00523459"/>
    <w:rsid w:val="005236CB"/>
    <w:rsid w:val="005239F8"/>
    <w:rsid w:val="005249F9"/>
    <w:rsid w:val="0052531B"/>
    <w:rsid w:val="00525A43"/>
    <w:rsid w:val="00525F33"/>
    <w:rsid w:val="00526091"/>
    <w:rsid w:val="005263C1"/>
    <w:rsid w:val="00526696"/>
    <w:rsid w:val="00526A72"/>
    <w:rsid w:val="005273E4"/>
    <w:rsid w:val="00527AD2"/>
    <w:rsid w:val="00527F07"/>
    <w:rsid w:val="00527F6B"/>
    <w:rsid w:val="005306F2"/>
    <w:rsid w:val="00530AFC"/>
    <w:rsid w:val="00530B38"/>
    <w:rsid w:val="00530CC8"/>
    <w:rsid w:val="0053105C"/>
    <w:rsid w:val="005311F0"/>
    <w:rsid w:val="00531506"/>
    <w:rsid w:val="00531EA1"/>
    <w:rsid w:val="00532A25"/>
    <w:rsid w:val="00533495"/>
    <w:rsid w:val="00533F00"/>
    <w:rsid w:val="00534198"/>
    <w:rsid w:val="005348FA"/>
    <w:rsid w:val="00534C09"/>
    <w:rsid w:val="005351DC"/>
    <w:rsid w:val="0053536A"/>
    <w:rsid w:val="00535B45"/>
    <w:rsid w:val="00535F3A"/>
    <w:rsid w:val="005363DF"/>
    <w:rsid w:val="00536CBB"/>
    <w:rsid w:val="005378B8"/>
    <w:rsid w:val="00540F89"/>
    <w:rsid w:val="005414C8"/>
    <w:rsid w:val="0054168F"/>
    <w:rsid w:val="00542073"/>
    <w:rsid w:val="00542138"/>
    <w:rsid w:val="005422A5"/>
    <w:rsid w:val="00542D3E"/>
    <w:rsid w:val="00543312"/>
    <w:rsid w:val="00543609"/>
    <w:rsid w:val="0054448B"/>
    <w:rsid w:val="005447AB"/>
    <w:rsid w:val="005469DD"/>
    <w:rsid w:val="00547566"/>
    <w:rsid w:val="00547874"/>
    <w:rsid w:val="005510AC"/>
    <w:rsid w:val="00551779"/>
    <w:rsid w:val="005517FF"/>
    <w:rsid w:val="00551CE7"/>
    <w:rsid w:val="00551D5C"/>
    <w:rsid w:val="00552525"/>
    <w:rsid w:val="00553804"/>
    <w:rsid w:val="00553825"/>
    <w:rsid w:val="00554551"/>
    <w:rsid w:val="00554BC8"/>
    <w:rsid w:val="0055586F"/>
    <w:rsid w:val="00555D84"/>
    <w:rsid w:val="00555DBC"/>
    <w:rsid w:val="005564A2"/>
    <w:rsid w:val="0055689D"/>
    <w:rsid w:val="005570FB"/>
    <w:rsid w:val="00557860"/>
    <w:rsid w:val="00560336"/>
    <w:rsid w:val="0056181C"/>
    <w:rsid w:val="005628EE"/>
    <w:rsid w:val="005638A4"/>
    <w:rsid w:val="00563ED3"/>
    <w:rsid w:val="00563EE5"/>
    <w:rsid w:val="005642DC"/>
    <w:rsid w:val="005643D3"/>
    <w:rsid w:val="00565596"/>
    <w:rsid w:val="005657AA"/>
    <w:rsid w:val="00566E2D"/>
    <w:rsid w:val="0057017F"/>
    <w:rsid w:val="00571272"/>
    <w:rsid w:val="00572D7E"/>
    <w:rsid w:val="00573316"/>
    <w:rsid w:val="00573FD7"/>
    <w:rsid w:val="005743AB"/>
    <w:rsid w:val="00574841"/>
    <w:rsid w:val="00574AF7"/>
    <w:rsid w:val="00574EE7"/>
    <w:rsid w:val="005756D0"/>
    <w:rsid w:val="005758FE"/>
    <w:rsid w:val="00575D36"/>
    <w:rsid w:val="0057620B"/>
    <w:rsid w:val="00576BAB"/>
    <w:rsid w:val="00576E23"/>
    <w:rsid w:val="00577230"/>
    <w:rsid w:val="0057735B"/>
    <w:rsid w:val="0058006D"/>
    <w:rsid w:val="0058057F"/>
    <w:rsid w:val="005810F1"/>
    <w:rsid w:val="00581191"/>
    <w:rsid w:val="00582B14"/>
    <w:rsid w:val="00583AB6"/>
    <w:rsid w:val="005845D5"/>
    <w:rsid w:val="0058570A"/>
    <w:rsid w:val="0058609F"/>
    <w:rsid w:val="00586315"/>
    <w:rsid w:val="00586EC6"/>
    <w:rsid w:val="005871FE"/>
    <w:rsid w:val="00587430"/>
    <w:rsid w:val="00587610"/>
    <w:rsid w:val="005878E6"/>
    <w:rsid w:val="00587CB7"/>
    <w:rsid w:val="005904B8"/>
    <w:rsid w:val="00590DC8"/>
    <w:rsid w:val="00590F72"/>
    <w:rsid w:val="005914D0"/>
    <w:rsid w:val="0059176B"/>
    <w:rsid w:val="005923B2"/>
    <w:rsid w:val="005925CA"/>
    <w:rsid w:val="00592937"/>
    <w:rsid w:val="00592BBA"/>
    <w:rsid w:val="00593072"/>
    <w:rsid w:val="005932EF"/>
    <w:rsid w:val="00593E62"/>
    <w:rsid w:val="00594357"/>
    <w:rsid w:val="00594E65"/>
    <w:rsid w:val="005950B4"/>
    <w:rsid w:val="005950C0"/>
    <w:rsid w:val="00596A1C"/>
    <w:rsid w:val="005970A6"/>
    <w:rsid w:val="00597B22"/>
    <w:rsid w:val="005A0817"/>
    <w:rsid w:val="005A088A"/>
    <w:rsid w:val="005A08F4"/>
    <w:rsid w:val="005A0A34"/>
    <w:rsid w:val="005A0D71"/>
    <w:rsid w:val="005A21DE"/>
    <w:rsid w:val="005A22D1"/>
    <w:rsid w:val="005A36AB"/>
    <w:rsid w:val="005A373B"/>
    <w:rsid w:val="005A375E"/>
    <w:rsid w:val="005A4252"/>
    <w:rsid w:val="005A4546"/>
    <w:rsid w:val="005A57F0"/>
    <w:rsid w:val="005A604D"/>
    <w:rsid w:val="005A7C1B"/>
    <w:rsid w:val="005B0AC7"/>
    <w:rsid w:val="005B0D66"/>
    <w:rsid w:val="005B188F"/>
    <w:rsid w:val="005B205E"/>
    <w:rsid w:val="005B2EF9"/>
    <w:rsid w:val="005B37B5"/>
    <w:rsid w:val="005B4BDF"/>
    <w:rsid w:val="005B4E52"/>
    <w:rsid w:val="005B4FCE"/>
    <w:rsid w:val="005B5431"/>
    <w:rsid w:val="005B5B22"/>
    <w:rsid w:val="005B6626"/>
    <w:rsid w:val="005B793D"/>
    <w:rsid w:val="005C03A1"/>
    <w:rsid w:val="005C03D5"/>
    <w:rsid w:val="005C0862"/>
    <w:rsid w:val="005C0B53"/>
    <w:rsid w:val="005C1FDB"/>
    <w:rsid w:val="005C231A"/>
    <w:rsid w:val="005C3139"/>
    <w:rsid w:val="005C403B"/>
    <w:rsid w:val="005C44C7"/>
    <w:rsid w:val="005C525D"/>
    <w:rsid w:val="005C52CA"/>
    <w:rsid w:val="005C5DC7"/>
    <w:rsid w:val="005C6241"/>
    <w:rsid w:val="005C65EC"/>
    <w:rsid w:val="005C73FD"/>
    <w:rsid w:val="005C785C"/>
    <w:rsid w:val="005D05FF"/>
    <w:rsid w:val="005D198D"/>
    <w:rsid w:val="005D1DF8"/>
    <w:rsid w:val="005D1E1F"/>
    <w:rsid w:val="005D2595"/>
    <w:rsid w:val="005D2BD3"/>
    <w:rsid w:val="005D3856"/>
    <w:rsid w:val="005D3A44"/>
    <w:rsid w:val="005D4190"/>
    <w:rsid w:val="005D491F"/>
    <w:rsid w:val="005D51A7"/>
    <w:rsid w:val="005D59D9"/>
    <w:rsid w:val="005D6624"/>
    <w:rsid w:val="005D6A42"/>
    <w:rsid w:val="005D7C35"/>
    <w:rsid w:val="005E03C8"/>
    <w:rsid w:val="005E08F5"/>
    <w:rsid w:val="005E12FF"/>
    <w:rsid w:val="005E2178"/>
    <w:rsid w:val="005E324D"/>
    <w:rsid w:val="005E368B"/>
    <w:rsid w:val="005E37F5"/>
    <w:rsid w:val="005E3854"/>
    <w:rsid w:val="005E40F1"/>
    <w:rsid w:val="005E42B0"/>
    <w:rsid w:val="005E4A26"/>
    <w:rsid w:val="005E5926"/>
    <w:rsid w:val="005E63C6"/>
    <w:rsid w:val="005F021B"/>
    <w:rsid w:val="005F0527"/>
    <w:rsid w:val="005F10CE"/>
    <w:rsid w:val="005F11BF"/>
    <w:rsid w:val="005F1603"/>
    <w:rsid w:val="005F1A5A"/>
    <w:rsid w:val="005F1ADC"/>
    <w:rsid w:val="005F1BFD"/>
    <w:rsid w:val="005F2824"/>
    <w:rsid w:val="005F2BEC"/>
    <w:rsid w:val="005F3388"/>
    <w:rsid w:val="005F3550"/>
    <w:rsid w:val="005F3F06"/>
    <w:rsid w:val="005F3F4C"/>
    <w:rsid w:val="005F48B5"/>
    <w:rsid w:val="005F49C2"/>
    <w:rsid w:val="005F53EE"/>
    <w:rsid w:val="005F5A4B"/>
    <w:rsid w:val="005F67DA"/>
    <w:rsid w:val="005F69DA"/>
    <w:rsid w:val="005F70BE"/>
    <w:rsid w:val="005F78E0"/>
    <w:rsid w:val="005F79D7"/>
    <w:rsid w:val="005F7EF2"/>
    <w:rsid w:val="00600031"/>
    <w:rsid w:val="006004DD"/>
    <w:rsid w:val="006006EA"/>
    <w:rsid w:val="00601168"/>
    <w:rsid w:val="00601A8F"/>
    <w:rsid w:val="006028EF"/>
    <w:rsid w:val="00602B77"/>
    <w:rsid w:val="006032FA"/>
    <w:rsid w:val="00603557"/>
    <w:rsid w:val="00604DB2"/>
    <w:rsid w:val="0060525F"/>
    <w:rsid w:val="00605701"/>
    <w:rsid w:val="0060574E"/>
    <w:rsid w:val="0060582B"/>
    <w:rsid w:val="00605CB9"/>
    <w:rsid w:val="00605F35"/>
    <w:rsid w:val="006072BA"/>
    <w:rsid w:val="00607FD1"/>
    <w:rsid w:val="00610466"/>
    <w:rsid w:val="00610959"/>
    <w:rsid w:val="00610A81"/>
    <w:rsid w:val="00610AF9"/>
    <w:rsid w:val="00610BDA"/>
    <w:rsid w:val="0061179C"/>
    <w:rsid w:val="00612A16"/>
    <w:rsid w:val="00612E78"/>
    <w:rsid w:val="0061328F"/>
    <w:rsid w:val="006133ED"/>
    <w:rsid w:val="006135DA"/>
    <w:rsid w:val="00614185"/>
    <w:rsid w:val="00614407"/>
    <w:rsid w:val="00614A91"/>
    <w:rsid w:val="00615162"/>
    <w:rsid w:val="00615242"/>
    <w:rsid w:val="00615347"/>
    <w:rsid w:val="00615519"/>
    <w:rsid w:val="0061654F"/>
    <w:rsid w:val="006165A9"/>
    <w:rsid w:val="00616D71"/>
    <w:rsid w:val="00620093"/>
    <w:rsid w:val="006200EE"/>
    <w:rsid w:val="00621D2A"/>
    <w:rsid w:val="006229FC"/>
    <w:rsid w:val="00622B5A"/>
    <w:rsid w:val="00622B77"/>
    <w:rsid w:val="006231BE"/>
    <w:rsid w:val="006236B4"/>
    <w:rsid w:val="00623BF0"/>
    <w:rsid w:val="006242F7"/>
    <w:rsid w:val="00624797"/>
    <w:rsid w:val="00624B53"/>
    <w:rsid w:val="00624F5C"/>
    <w:rsid w:val="0062627B"/>
    <w:rsid w:val="00626BAB"/>
    <w:rsid w:val="006270D7"/>
    <w:rsid w:val="00627BBF"/>
    <w:rsid w:val="00627FC4"/>
    <w:rsid w:val="006303F2"/>
    <w:rsid w:val="00630C6E"/>
    <w:rsid w:val="006310E1"/>
    <w:rsid w:val="0063194E"/>
    <w:rsid w:val="00631A70"/>
    <w:rsid w:val="0063281B"/>
    <w:rsid w:val="00632929"/>
    <w:rsid w:val="00633D92"/>
    <w:rsid w:val="00634613"/>
    <w:rsid w:val="006349CA"/>
    <w:rsid w:val="00634C32"/>
    <w:rsid w:val="00634EAD"/>
    <w:rsid w:val="0063538C"/>
    <w:rsid w:val="00636316"/>
    <w:rsid w:val="00636772"/>
    <w:rsid w:val="00636AC5"/>
    <w:rsid w:val="00636E4B"/>
    <w:rsid w:val="00637E29"/>
    <w:rsid w:val="006401C2"/>
    <w:rsid w:val="00640DE5"/>
    <w:rsid w:val="00641FE3"/>
    <w:rsid w:val="00642111"/>
    <w:rsid w:val="006432AC"/>
    <w:rsid w:val="00643722"/>
    <w:rsid w:val="00643DAC"/>
    <w:rsid w:val="00644B92"/>
    <w:rsid w:val="00644DEA"/>
    <w:rsid w:val="0064514F"/>
    <w:rsid w:val="00645C57"/>
    <w:rsid w:val="00646834"/>
    <w:rsid w:val="006501A4"/>
    <w:rsid w:val="00650416"/>
    <w:rsid w:val="006509A7"/>
    <w:rsid w:val="00651FF1"/>
    <w:rsid w:val="00652636"/>
    <w:rsid w:val="00653DF2"/>
    <w:rsid w:val="00654660"/>
    <w:rsid w:val="00654A24"/>
    <w:rsid w:val="00654F9F"/>
    <w:rsid w:val="0065557B"/>
    <w:rsid w:val="006564FC"/>
    <w:rsid w:val="00656550"/>
    <w:rsid w:val="006602CD"/>
    <w:rsid w:val="006603DC"/>
    <w:rsid w:val="00661138"/>
    <w:rsid w:val="00661C88"/>
    <w:rsid w:val="00662059"/>
    <w:rsid w:val="00662C8A"/>
    <w:rsid w:val="006630FF"/>
    <w:rsid w:val="006633EF"/>
    <w:rsid w:val="00663980"/>
    <w:rsid w:val="00663AAD"/>
    <w:rsid w:val="00663C91"/>
    <w:rsid w:val="00663D3D"/>
    <w:rsid w:val="006640C1"/>
    <w:rsid w:val="00664820"/>
    <w:rsid w:val="006648AE"/>
    <w:rsid w:val="00664BEE"/>
    <w:rsid w:val="00664DFC"/>
    <w:rsid w:val="0066600B"/>
    <w:rsid w:val="0066724C"/>
    <w:rsid w:val="006676FB"/>
    <w:rsid w:val="006678C8"/>
    <w:rsid w:val="00670E73"/>
    <w:rsid w:val="006716DA"/>
    <w:rsid w:val="006723EC"/>
    <w:rsid w:val="006727AC"/>
    <w:rsid w:val="00672A12"/>
    <w:rsid w:val="00672BE8"/>
    <w:rsid w:val="00673443"/>
    <w:rsid w:val="00673688"/>
    <w:rsid w:val="00674031"/>
    <w:rsid w:val="006743B5"/>
    <w:rsid w:val="0067472C"/>
    <w:rsid w:val="00674915"/>
    <w:rsid w:val="00674A7A"/>
    <w:rsid w:val="00676BFA"/>
    <w:rsid w:val="006771E5"/>
    <w:rsid w:val="0067773A"/>
    <w:rsid w:val="00680B0E"/>
    <w:rsid w:val="0068122C"/>
    <w:rsid w:val="00682197"/>
    <w:rsid w:val="00683246"/>
    <w:rsid w:val="006852E6"/>
    <w:rsid w:val="006856B1"/>
    <w:rsid w:val="006856CF"/>
    <w:rsid w:val="00685FBD"/>
    <w:rsid w:val="0068633C"/>
    <w:rsid w:val="006872CC"/>
    <w:rsid w:val="006876FD"/>
    <w:rsid w:val="00687980"/>
    <w:rsid w:val="0069251C"/>
    <w:rsid w:val="0069255B"/>
    <w:rsid w:val="0069294A"/>
    <w:rsid w:val="006932D2"/>
    <w:rsid w:val="00693F26"/>
    <w:rsid w:val="00694395"/>
    <w:rsid w:val="00695C01"/>
    <w:rsid w:val="006964DC"/>
    <w:rsid w:val="006978FE"/>
    <w:rsid w:val="00697D9F"/>
    <w:rsid w:val="006A019E"/>
    <w:rsid w:val="006A03E3"/>
    <w:rsid w:val="006A04C5"/>
    <w:rsid w:val="006A0893"/>
    <w:rsid w:val="006A10B7"/>
    <w:rsid w:val="006A1D36"/>
    <w:rsid w:val="006A236A"/>
    <w:rsid w:val="006A252D"/>
    <w:rsid w:val="006A2AC1"/>
    <w:rsid w:val="006A2D1C"/>
    <w:rsid w:val="006A2F22"/>
    <w:rsid w:val="006A3088"/>
    <w:rsid w:val="006A3251"/>
    <w:rsid w:val="006A3654"/>
    <w:rsid w:val="006A3682"/>
    <w:rsid w:val="006A3F2F"/>
    <w:rsid w:val="006A3F72"/>
    <w:rsid w:val="006A43C8"/>
    <w:rsid w:val="006A47DC"/>
    <w:rsid w:val="006A5794"/>
    <w:rsid w:val="006A591C"/>
    <w:rsid w:val="006A6436"/>
    <w:rsid w:val="006A6CDF"/>
    <w:rsid w:val="006A735C"/>
    <w:rsid w:val="006A79CC"/>
    <w:rsid w:val="006B12E4"/>
    <w:rsid w:val="006B25C3"/>
    <w:rsid w:val="006B3406"/>
    <w:rsid w:val="006B4198"/>
    <w:rsid w:val="006B4BCD"/>
    <w:rsid w:val="006B4FAB"/>
    <w:rsid w:val="006B56DE"/>
    <w:rsid w:val="006B5E14"/>
    <w:rsid w:val="006B6036"/>
    <w:rsid w:val="006B61A5"/>
    <w:rsid w:val="006B6423"/>
    <w:rsid w:val="006B788B"/>
    <w:rsid w:val="006B792A"/>
    <w:rsid w:val="006B79D7"/>
    <w:rsid w:val="006B7C47"/>
    <w:rsid w:val="006B7EEA"/>
    <w:rsid w:val="006C0442"/>
    <w:rsid w:val="006C0471"/>
    <w:rsid w:val="006C0954"/>
    <w:rsid w:val="006C0D8E"/>
    <w:rsid w:val="006C12AA"/>
    <w:rsid w:val="006C217C"/>
    <w:rsid w:val="006C2933"/>
    <w:rsid w:val="006C2FD5"/>
    <w:rsid w:val="006C3661"/>
    <w:rsid w:val="006C38A4"/>
    <w:rsid w:val="006C39DC"/>
    <w:rsid w:val="006C4151"/>
    <w:rsid w:val="006C4421"/>
    <w:rsid w:val="006C47C7"/>
    <w:rsid w:val="006C4A31"/>
    <w:rsid w:val="006C5359"/>
    <w:rsid w:val="006C5E3D"/>
    <w:rsid w:val="006C61F9"/>
    <w:rsid w:val="006C676F"/>
    <w:rsid w:val="006C6C13"/>
    <w:rsid w:val="006C763B"/>
    <w:rsid w:val="006C7A0C"/>
    <w:rsid w:val="006C7C82"/>
    <w:rsid w:val="006D00AB"/>
    <w:rsid w:val="006D01DE"/>
    <w:rsid w:val="006D0D69"/>
    <w:rsid w:val="006D1308"/>
    <w:rsid w:val="006D203C"/>
    <w:rsid w:val="006D25E5"/>
    <w:rsid w:val="006D2693"/>
    <w:rsid w:val="006D3057"/>
    <w:rsid w:val="006D3750"/>
    <w:rsid w:val="006D523E"/>
    <w:rsid w:val="006D5367"/>
    <w:rsid w:val="006D5839"/>
    <w:rsid w:val="006D5AC9"/>
    <w:rsid w:val="006D5BC4"/>
    <w:rsid w:val="006D5D3B"/>
    <w:rsid w:val="006D5EEC"/>
    <w:rsid w:val="006D6BC7"/>
    <w:rsid w:val="006D6C30"/>
    <w:rsid w:val="006D719D"/>
    <w:rsid w:val="006D735F"/>
    <w:rsid w:val="006D7C0F"/>
    <w:rsid w:val="006D7EF1"/>
    <w:rsid w:val="006E0002"/>
    <w:rsid w:val="006E047F"/>
    <w:rsid w:val="006E068A"/>
    <w:rsid w:val="006E165E"/>
    <w:rsid w:val="006E17E4"/>
    <w:rsid w:val="006E1E45"/>
    <w:rsid w:val="006E25E7"/>
    <w:rsid w:val="006E4673"/>
    <w:rsid w:val="006E4AE4"/>
    <w:rsid w:val="006E4F44"/>
    <w:rsid w:val="006E4FC3"/>
    <w:rsid w:val="006E542F"/>
    <w:rsid w:val="006E69FF"/>
    <w:rsid w:val="006E7A89"/>
    <w:rsid w:val="006F010E"/>
    <w:rsid w:val="006F05E6"/>
    <w:rsid w:val="006F0CD3"/>
    <w:rsid w:val="006F1CC2"/>
    <w:rsid w:val="006F1FAE"/>
    <w:rsid w:val="006F2AC4"/>
    <w:rsid w:val="006F2F62"/>
    <w:rsid w:val="006F322D"/>
    <w:rsid w:val="006F3292"/>
    <w:rsid w:val="006F3FE9"/>
    <w:rsid w:val="006F40FC"/>
    <w:rsid w:val="006F4239"/>
    <w:rsid w:val="006F43BC"/>
    <w:rsid w:val="006F4848"/>
    <w:rsid w:val="006F4C6B"/>
    <w:rsid w:val="006F50D2"/>
    <w:rsid w:val="006F570C"/>
    <w:rsid w:val="006F5848"/>
    <w:rsid w:val="006F6623"/>
    <w:rsid w:val="006F66A6"/>
    <w:rsid w:val="006F6ABC"/>
    <w:rsid w:val="006F6C6F"/>
    <w:rsid w:val="006F6C7B"/>
    <w:rsid w:val="006F7D5A"/>
    <w:rsid w:val="00700096"/>
    <w:rsid w:val="007000CD"/>
    <w:rsid w:val="00700649"/>
    <w:rsid w:val="0070111E"/>
    <w:rsid w:val="007012F4"/>
    <w:rsid w:val="00701496"/>
    <w:rsid w:val="00701CC1"/>
    <w:rsid w:val="00703490"/>
    <w:rsid w:val="00703A57"/>
    <w:rsid w:val="00704018"/>
    <w:rsid w:val="00705192"/>
    <w:rsid w:val="00705433"/>
    <w:rsid w:val="007056CC"/>
    <w:rsid w:val="00705953"/>
    <w:rsid w:val="00706132"/>
    <w:rsid w:val="00707298"/>
    <w:rsid w:val="00707AA5"/>
    <w:rsid w:val="00707F22"/>
    <w:rsid w:val="007103E9"/>
    <w:rsid w:val="00710582"/>
    <w:rsid w:val="00711AA2"/>
    <w:rsid w:val="0071399D"/>
    <w:rsid w:val="007144D5"/>
    <w:rsid w:val="00714A4B"/>
    <w:rsid w:val="007156F9"/>
    <w:rsid w:val="007157EB"/>
    <w:rsid w:val="00715B29"/>
    <w:rsid w:val="00715E47"/>
    <w:rsid w:val="0071640B"/>
    <w:rsid w:val="00716548"/>
    <w:rsid w:val="007165CF"/>
    <w:rsid w:val="007169DA"/>
    <w:rsid w:val="007171B1"/>
    <w:rsid w:val="007179F8"/>
    <w:rsid w:val="0072003C"/>
    <w:rsid w:val="00720EAC"/>
    <w:rsid w:val="00721052"/>
    <w:rsid w:val="007225D5"/>
    <w:rsid w:val="007229CC"/>
    <w:rsid w:val="0072389B"/>
    <w:rsid w:val="007242A0"/>
    <w:rsid w:val="00724622"/>
    <w:rsid w:val="00724687"/>
    <w:rsid w:val="007253F9"/>
    <w:rsid w:val="0072543D"/>
    <w:rsid w:val="00725B3F"/>
    <w:rsid w:val="00725BD8"/>
    <w:rsid w:val="00725CAF"/>
    <w:rsid w:val="00725CF9"/>
    <w:rsid w:val="00725FA2"/>
    <w:rsid w:val="0072605D"/>
    <w:rsid w:val="007261A0"/>
    <w:rsid w:val="00726914"/>
    <w:rsid w:val="00726A00"/>
    <w:rsid w:val="00726BAE"/>
    <w:rsid w:val="00726E59"/>
    <w:rsid w:val="007274CC"/>
    <w:rsid w:val="00727A81"/>
    <w:rsid w:val="0073172C"/>
    <w:rsid w:val="0073187A"/>
    <w:rsid w:val="007319DF"/>
    <w:rsid w:val="00731AD5"/>
    <w:rsid w:val="007320F5"/>
    <w:rsid w:val="0073232D"/>
    <w:rsid w:val="007333D9"/>
    <w:rsid w:val="00735523"/>
    <w:rsid w:val="00737770"/>
    <w:rsid w:val="00740204"/>
    <w:rsid w:val="0074031B"/>
    <w:rsid w:val="00740AAB"/>
    <w:rsid w:val="00740B98"/>
    <w:rsid w:val="007424C1"/>
    <w:rsid w:val="00742BC4"/>
    <w:rsid w:val="00742CDF"/>
    <w:rsid w:val="007430D0"/>
    <w:rsid w:val="0074328A"/>
    <w:rsid w:val="007444EA"/>
    <w:rsid w:val="00744C01"/>
    <w:rsid w:val="0074504F"/>
    <w:rsid w:val="00745BED"/>
    <w:rsid w:val="00745DB5"/>
    <w:rsid w:val="00746236"/>
    <w:rsid w:val="0074627E"/>
    <w:rsid w:val="0074661A"/>
    <w:rsid w:val="007471A6"/>
    <w:rsid w:val="00747C25"/>
    <w:rsid w:val="00747E84"/>
    <w:rsid w:val="00750680"/>
    <w:rsid w:val="00751D1D"/>
    <w:rsid w:val="00752711"/>
    <w:rsid w:val="00752E47"/>
    <w:rsid w:val="00752E5D"/>
    <w:rsid w:val="007532B7"/>
    <w:rsid w:val="007535A4"/>
    <w:rsid w:val="00757944"/>
    <w:rsid w:val="00757E21"/>
    <w:rsid w:val="007602B0"/>
    <w:rsid w:val="00760BAC"/>
    <w:rsid w:val="00761C24"/>
    <w:rsid w:val="00762483"/>
    <w:rsid w:val="0076291F"/>
    <w:rsid w:val="00763280"/>
    <w:rsid w:val="007638B3"/>
    <w:rsid w:val="007644DF"/>
    <w:rsid w:val="00765864"/>
    <w:rsid w:val="00765AA5"/>
    <w:rsid w:val="00765F08"/>
    <w:rsid w:val="007660B6"/>
    <w:rsid w:val="0076649C"/>
    <w:rsid w:val="007665F9"/>
    <w:rsid w:val="00766B70"/>
    <w:rsid w:val="00766C27"/>
    <w:rsid w:val="00767D07"/>
    <w:rsid w:val="00770577"/>
    <w:rsid w:val="00771398"/>
    <w:rsid w:val="007715A7"/>
    <w:rsid w:val="00771827"/>
    <w:rsid w:val="00772AD0"/>
    <w:rsid w:val="007735BA"/>
    <w:rsid w:val="0077464B"/>
    <w:rsid w:val="00774A5D"/>
    <w:rsid w:val="00774BBB"/>
    <w:rsid w:val="00774EC8"/>
    <w:rsid w:val="007756CA"/>
    <w:rsid w:val="00775862"/>
    <w:rsid w:val="007766BC"/>
    <w:rsid w:val="00780C8C"/>
    <w:rsid w:val="00781EF7"/>
    <w:rsid w:val="007821A0"/>
    <w:rsid w:val="00782CB9"/>
    <w:rsid w:val="00782DA0"/>
    <w:rsid w:val="00782E36"/>
    <w:rsid w:val="00783C5A"/>
    <w:rsid w:val="00783DF2"/>
    <w:rsid w:val="00783F8B"/>
    <w:rsid w:val="00784055"/>
    <w:rsid w:val="0078462E"/>
    <w:rsid w:val="007846B4"/>
    <w:rsid w:val="00786246"/>
    <w:rsid w:val="00786892"/>
    <w:rsid w:val="00786F55"/>
    <w:rsid w:val="00786F70"/>
    <w:rsid w:val="0078796B"/>
    <w:rsid w:val="007904B4"/>
    <w:rsid w:val="00790759"/>
    <w:rsid w:val="00790EF6"/>
    <w:rsid w:val="0079111A"/>
    <w:rsid w:val="0079141B"/>
    <w:rsid w:val="00791801"/>
    <w:rsid w:val="007919A2"/>
    <w:rsid w:val="00791AC3"/>
    <w:rsid w:val="00791E2C"/>
    <w:rsid w:val="007923DE"/>
    <w:rsid w:val="0079255F"/>
    <w:rsid w:val="00792974"/>
    <w:rsid w:val="00793001"/>
    <w:rsid w:val="007930C8"/>
    <w:rsid w:val="00793192"/>
    <w:rsid w:val="00793306"/>
    <w:rsid w:val="00793377"/>
    <w:rsid w:val="00793D14"/>
    <w:rsid w:val="007941FC"/>
    <w:rsid w:val="00794355"/>
    <w:rsid w:val="00794DB0"/>
    <w:rsid w:val="0079504A"/>
    <w:rsid w:val="00795371"/>
    <w:rsid w:val="00795E1D"/>
    <w:rsid w:val="00796647"/>
    <w:rsid w:val="007970AD"/>
    <w:rsid w:val="007972D7"/>
    <w:rsid w:val="00797605"/>
    <w:rsid w:val="00797FE4"/>
    <w:rsid w:val="007A0576"/>
    <w:rsid w:val="007A0CD6"/>
    <w:rsid w:val="007A0D2E"/>
    <w:rsid w:val="007A1F57"/>
    <w:rsid w:val="007A20CF"/>
    <w:rsid w:val="007A2ED8"/>
    <w:rsid w:val="007A3384"/>
    <w:rsid w:val="007A3549"/>
    <w:rsid w:val="007A3778"/>
    <w:rsid w:val="007A3A15"/>
    <w:rsid w:val="007A4C54"/>
    <w:rsid w:val="007A51D8"/>
    <w:rsid w:val="007A54EC"/>
    <w:rsid w:val="007A5833"/>
    <w:rsid w:val="007A65B5"/>
    <w:rsid w:val="007A67E8"/>
    <w:rsid w:val="007A69F1"/>
    <w:rsid w:val="007A6BB7"/>
    <w:rsid w:val="007B0320"/>
    <w:rsid w:val="007B144F"/>
    <w:rsid w:val="007B2A5B"/>
    <w:rsid w:val="007B3000"/>
    <w:rsid w:val="007B4024"/>
    <w:rsid w:val="007B42B3"/>
    <w:rsid w:val="007B4A05"/>
    <w:rsid w:val="007B4D30"/>
    <w:rsid w:val="007B5A25"/>
    <w:rsid w:val="007B66A7"/>
    <w:rsid w:val="007B6C3D"/>
    <w:rsid w:val="007B7180"/>
    <w:rsid w:val="007B7373"/>
    <w:rsid w:val="007C008D"/>
    <w:rsid w:val="007C0F13"/>
    <w:rsid w:val="007C10C7"/>
    <w:rsid w:val="007C2A09"/>
    <w:rsid w:val="007C2FAA"/>
    <w:rsid w:val="007C3A37"/>
    <w:rsid w:val="007C440E"/>
    <w:rsid w:val="007C4D6C"/>
    <w:rsid w:val="007C5CEA"/>
    <w:rsid w:val="007C66A2"/>
    <w:rsid w:val="007C705C"/>
    <w:rsid w:val="007C7127"/>
    <w:rsid w:val="007C74FD"/>
    <w:rsid w:val="007C75B1"/>
    <w:rsid w:val="007C7D0B"/>
    <w:rsid w:val="007D1458"/>
    <w:rsid w:val="007D157B"/>
    <w:rsid w:val="007D1D60"/>
    <w:rsid w:val="007D2716"/>
    <w:rsid w:val="007D2AE3"/>
    <w:rsid w:val="007D3D1C"/>
    <w:rsid w:val="007D4065"/>
    <w:rsid w:val="007D41E2"/>
    <w:rsid w:val="007D4536"/>
    <w:rsid w:val="007D63ED"/>
    <w:rsid w:val="007D6939"/>
    <w:rsid w:val="007E00A2"/>
    <w:rsid w:val="007E0530"/>
    <w:rsid w:val="007E0E36"/>
    <w:rsid w:val="007E115A"/>
    <w:rsid w:val="007E117E"/>
    <w:rsid w:val="007E15C0"/>
    <w:rsid w:val="007E2145"/>
    <w:rsid w:val="007E2541"/>
    <w:rsid w:val="007E2598"/>
    <w:rsid w:val="007E28E3"/>
    <w:rsid w:val="007E2BC0"/>
    <w:rsid w:val="007E31B1"/>
    <w:rsid w:val="007E3DB5"/>
    <w:rsid w:val="007E47E6"/>
    <w:rsid w:val="007E5004"/>
    <w:rsid w:val="007E50C4"/>
    <w:rsid w:val="007E6041"/>
    <w:rsid w:val="007E63E0"/>
    <w:rsid w:val="007E655C"/>
    <w:rsid w:val="007E6A42"/>
    <w:rsid w:val="007E7323"/>
    <w:rsid w:val="007E74A7"/>
    <w:rsid w:val="007E7D5D"/>
    <w:rsid w:val="007F15AF"/>
    <w:rsid w:val="007F16FA"/>
    <w:rsid w:val="007F189B"/>
    <w:rsid w:val="007F1CD1"/>
    <w:rsid w:val="007F2500"/>
    <w:rsid w:val="007F2BA2"/>
    <w:rsid w:val="007F452A"/>
    <w:rsid w:val="007F4863"/>
    <w:rsid w:val="007F4893"/>
    <w:rsid w:val="007F50B8"/>
    <w:rsid w:val="007F5A4E"/>
    <w:rsid w:val="007F5CD4"/>
    <w:rsid w:val="007F72FB"/>
    <w:rsid w:val="007F7D39"/>
    <w:rsid w:val="00800655"/>
    <w:rsid w:val="008008FD"/>
    <w:rsid w:val="008009CB"/>
    <w:rsid w:val="008011BC"/>
    <w:rsid w:val="00801269"/>
    <w:rsid w:val="00801DBA"/>
    <w:rsid w:val="008021DE"/>
    <w:rsid w:val="0080292E"/>
    <w:rsid w:val="00802E19"/>
    <w:rsid w:val="00803348"/>
    <w:rsid w:val="008037CE"/>
    <w:rsid w:val="00804C85"/>
    <w:rsid w:val="00805002"/>
    <w:rsid w:val="008053D8"/>
    <w:rsid w:val="0080628C"/>
    <w:rsid w:val="0080675A"/>
    <w:rsid w:val="008068AC"/>
    <w:rsid w:val="008074D5"/>
    <w:rsid w:val="0081057B"/>
    <w:rsid w:val="00811525"/>
    <w:rsid w:val="00811BCF"/>
    <w:rsid w:val="0081220A"/>
    <w:rsid w:val="0081225D"/>
    <w:rsid w:val="00812284"/>
    <w:rsid w:val="00812692"/>
    <w:rsid w:val="00812F56"/>
    <w:rsid w:val="00813A01"/>
    <w:rsid w:val="00813DB8"/>
    <w:rsid w:val="00813E5C"/>
    <w:rsid w:val="00814EB6"/>
    <w:rsid w:val="0081538E"/>
    <w:rsid w:val="00815B61"/>
    <w:rsid w:val="00815E1B"/>
    <w:rsid w:val="00816A2D"/>
    <w:rsid w:val="00816A5B"/>
    <w:rsid w:val="0081730F"/>
    <w:rsid w:val="008205FD"/>
    <w:rsid w:val="008207D4"/>
    <w:rsid w:val="00820DEA"/>
    <w:rsid w:val="00820F73"/>
    <w:rsid w:val="00820FC9"/>
    <w:rsid w:val="0082230A"/>
    <w:rsid w:val="0082285C"/>
    <w:rsid w:val="00822A4F"/>
    <w:rsid w:val="00822DB1"/>
    <w:rsid w:val="00823378"/>
    <w:rsid w:val="008236A3"/>
    <w:rsid w:val="00823FF8"/>
    <w:rsid w:val="008244FE"/>
    <w:rsid w:val="008246D3"/>
    <w:rsid w:val="00825294"/>
    <w:rsid w:val="00825370"/>
    <w:rsid w:val="00825B49"/>
    <w:rsid w:val="008265B6"/>
    <w:rsid w:val="00826A9E"/>
    <w:rsid w:val="00826EA1"/>
    <w:rsid w:val="00827292"/>
    <w:rsid w:val="00827346"/>
    <w:rsid w:val="008277B5"/>
    <w:rsid w:val="00830143"/>
    <w:rsid w:val="008302B2"/>
    <w:rsid w:val="0083093F"/>
    <w:rsid w:val="008313B0"/>
    <w:rsid w:val="0083144D"/>
    <w:rsid w:val="00832034"/>
    <w:rsid w:val="00832907"/>
    <w:rsid w:val="00832AC3"/>
    <w:rsid w:val="00832E91"/>
    <w:rsid w:val="008339FF"/>
    <w:rsid w:val="00834163"/>
    <w:rsid w:val="0083463A"/>
    <w:rsid w:val="00835396"/>
    <w:rsid w:val="00835DA4"/>
    <w:rsid w:val="00836740"/>
    <w:rsid w:val="00836CA1"/>
    <w:rsid w:val="00837558"/>
    <w:rsid w:val="00841729"/>
    <w:rsid w:val="00843059"/>
    <w:rsid w:val="008435CA"/>
    <w:rsid w:val="00843D6D"/>
    <w:rsid w:val="00843F75"/>
    <w:rsid w:val="0084466F"/>
    <w:rsid w:val="00844862"/>
    <w:rsid w:val="008450D2"/>
    <w:rsid w:val="008455FA"/>
    <w:rsid w:val="0084585D"/>
    <w:rsid w:val="00845E7D"/>
    <w:rsid w:val="00845F49"/>
    <w:rsid w:val="00846205"/>
    <w:rsid w:val="00846445"/>
    <w:rsid w:val="00846EB9"/>
    <w:rsid w:val="00846EBE"/>
    <w:rsid w:val="00847442"/>
    <w:rsid w:val="00847A82"/>
    <w:rsid w:val="00847AD5"/>
    <w:rsid w:val="008516D4"/>
    <w:rsid w:val="0085234F"/>
    <w:rsid w:val="008523EA"/>
    <w:rsid w:val="00852749"/>
    <w:rsid w:val="00853489"/>
    <w:rsid w:val="008536FD"/>
    <w:rsid w:val="0085420C"/>
    <w:rsid w:val="00854B1E"/>
    <w:rsid w:val="00856659"/>
    <w:rsid w:val="00857055"/>
    <w:rsid w:val="0085709D"/>
    <w:rsid w:val="00857B20"/>
    <w:rsid w:val="00857BBE"/>
    <w:rsid w:val="00860ACF"/>
    <w:rsid w:val="00860B96"/>
    <w:rsid w:val="008617AF"/>
    <w:rsid w:val="008622B0"/>
    <w:rsid w:val="00863388"/>
    <w:rsid w:val="0086442A"/>
    <w:rsid w:val="00864AB7"/>
    <w:rsid w:val="00864B52"/>
    <w:rsid w:val="00864E2B"/>
    <w:rsid w:val="008661AD"/>
    <w:rsid w:val="008666FB"/>
    <w:rsid w:val="0086678F"/>
    <w:rsid w:val="00866D75"/>
    <w:rsid w:val="00866E1C"/>
    <w:rsid w:val="00867F93"/>
    <w:rsid w:val="00870C66"/>
    <w:rsid w:val="0087177B"/>
    <w:rsid w:val="008733C0"/>
    <w:rsid w:val="00873748"/>
    <w:rsid w:val="00873D64"/>
    <w:rsid w:val="008750D2"/>
    <w:rsid w:val="00875CEB"/>
    <w:rsid w:val="0087645D"/>
    <w:rsid w:val="00876507"/>
    <w:rsid w:val="008765B5"/>
    <w:rsid w:val="00876BE3"/>
    <w:rsid w:val="00876C15"/>
    <w:rsid w:val="00877C59"/>
    <w:rsid w:val="00880D63"/>
    <w:rsid w:val="00881B3B"/>
    <w:rsid w:val="00881E81"/>
    <w:rsid w:val="00881ED6"/>
    <w:rsid w:val="0088205D"/>
    <w:rsid w:val="008821E9"/>
    <w:rsid w:val="00882335"/>
    <w:rsid w:val="008823B7"/>
    <w:rsid w:val="00882447"/>
    <w:rsid w:val="008828A2"/>
    <w:rsid w:val="00882C68"/>
    <w:rsid w:val="00883F6C"/>
    <w:rsid w:val="00884A2E"/>
    <w:rsid w:val="00884CB2"/>
    <w:rsid w:val="00884FC2"/>
    <w:rsid w:val="008860C2"/>
    <w:rsid w:val="008862F7"/>
    <w:rsid w:val="008865E2"/>
    <w:rsid w:val="00886876"/>
    <w:rsid w:val="00886CF8"/>
    <w:rsid w:val="00887F60"/>
    <w:rsid w:val="0089030A"/>
    <w:rsid w:val="00890F5D"/>
    <w:rsid w:val="00891356"/>
    <w:rsid w:val="00891B4E"/>
    <w:rsid w:val="00892211"/>
    <w:rsid w:val="0089354E"/>
    <w:rsid w:val="00893D4C"/>
    <w:rsid w:val="00893D62"/>
    <w:rsid w:val="008941B4"/>
    <w:rsid w:val="00894581"/>
    <w:rsid w:val="00895138"/>
    <w:rsid w:val="008951D3"/>
    <w:rsid w:val="00895A1F"/>
    <w:rsid w:val="008960E1"/>
    <w:rsid w:val="00896443"/>
    <w:rsid w:val="00896645"/>
    <w:rsid w:val="00897D7A"/>
    <w:rsid w:val="00897F89"/>
    <w:rsid w:val="008A085C"/>
    <w:rsid w:val="008A28A2"/>
    <w:rsid w:val="008A34BB"/>
    <w:rsid w:val="008A34BC"/>
    <w:rsid w:val="008A3716"/>
    <w:rsid w:val="008A3816"/>
    <w:rsid w:val="008A45F6"/>
    <w:rsid w:val="008A46E4"/>
    <w:rsid w:val="008A4806"/>
    <w:rsid w:val="008A4D28"/>
    <w:rsid w:val="008A53EA"/>
    <w:rsid w:val="008A57B0"/>
    <w:rsid w:val="008A57F8"/>
    <w:rsid w:val="008A5A73"/>
    <w:rsid w:val="008A638E"/>
    <w:rsid w:val="008A73C8"/>
    <w:rsid w:val="008B0240"/>
    <w:rsid w:val="008B0A7D"/>
    <w:rsid w:val="008B1051"/>
    <w:rsid w:val="008B164C"/>
    <w:rsid w:val="008B1857"/>
    <w:rsid w:val="008B1957"/>
    <w:rsid w:val="008B1B33"/>
    <w:rsid w:val="008B335B"/>
    <w:rsid w:val="008B3559"/>
    <w:rsid w:val="008B53E2"/>
    <w:rsid w:val="008B56F3"/>
    <w:rsid w:val="008B5773"/>
    <w:rsid w:val="008B6650"/>
    <w:rsid w:val="008B6ACE"/>
    <w:rsid w:val="008B73AA"/>
    <w:rsid w:val="008B76D2"/>
    <w:rsid w:val="008B775C"/>
    <w:rsid w:val="008B7F3C"/>
    <w:rsid w:val="008C02FF"/>
    <w:rsid w:val="008C0A17"/>
    <w:rsid w:val="008C1FAC"/>
    <w:rsid w:val="008C2424"/>
    <w:rsid w:val="008C25C4"/>
    <w:rsid w:val="008C29CE"/>
    <w:rsid w:val="008C2C86"/>
    <w:rsid w:val="008C2DC2"/>
    <w:rsid w:val="008C2DF8"/>
    <w:rsid w:val="008C31E7"/>
    <w:rsid w:val="008C3674"/>
    <w:rsid w:val="008C383D"/>
    <w:rsid w:val="008C41B3"/>
    <w:rsid w:val="008C497D"/>
    <w:rsid w:val="008C5B59"/>
    <w:rsid w:val="008C5C05"/>
    <w:rsid w:val="008C5D91"/>
    <w:rsid w:val="008C63D6"/>
    <w:rsid w:val="008C6674"/>
    <w:rsid w:val="008C6962"/>
    <w:rsid w:val="008C6EA3"/>
    <w:rsid w:val="008C77D3"/>
    <w:rsid w:val="008C7B44"/>
    <w:rsid w:val="008D01D0"/>
    <w:rsid w:val="008D0845"/>
    <w:rsid w:val="008D0C51"/>
    <w:rsid w:val="008D1292"/>
    <w:rsid w:val="008D2AB4"/>
    <w:rsid w:val="008D2CEC"/>
    <w:rsid w:val="008D373A"/>
    <w:rsid w:val="008D3D07"/>
    <w:rsid w:val="008D5CC1"/>
    <w:rsid w:val="008D61E1"/>
    <w:rsid w:val="008D65BB"/>
    <w:rsid w:val="008D665C"/>
    <w:rsid w:val="008D6C79"/>
    <w:rsid w:val="008D74D1"/>
    <w:rsid w:val="008D7671"/>
    <w:rsid w:val="008D7C09"/>
    <w:rsid w:val="008D7C6E"/>
    <w:rsid w:val="008E19A5"/>
    <w:rsid w:val="008E1A9C"/>
    <w:rsid w:val="008E1BD4"/>
    <w:rsid w:val="008E2B67"/>
    <w:rsid w:val="008E2CB0"/>
    <w:rsid w:val="008E2F12"/>
    <w:rsid w:val="008E3693"/>
    <w:rsid w:val="008E37B5"/>
    <w:rsid w:val="008E424A"/>
    <w:rsid w:val="008E5CDE"/>
    <w:rsid w:val="008E5D50"/>
    <w:rsid w:val="008E6255"/>
    <w:rsid w:val="008E642B"/>
    <w:rsid w:val="008E6CD9"/>
    <w:rsid w:val="008E6EBF"/>
    <w:rsid w:val="008E757F"/>
    <w:rsid w:val="008E781E"/>
    <w:rsid w:val="008F04F8"/>
    <w:rsid w:val="008F08D6"/>
    <w:rsid w:val="008F0C4A"/>
    <w:rsid w:val="008F19A8"/>
    <w:rsid w:val="008F1B3A"/>
    <w:rsid w:val="008F1DC8"/>
    <w:rsid w:val="008F23DF"/>
    <w:rsid w:val="008F27B8"/>
    <w:rsid w:val="008F27F3"/>
    <w:rsid w:val="008F28A2"/>
    <w:rsid w:val="008F3493"/>
    <w:rsid w:val="008F3FC8"/>
    <w:rsid w:val="008F497B"/>
    <w:rsid w:val="008F4E41"/>
    <w:rsid w:val="008F52A7"/>
    <w:rsid w:val="008F537F"/>
    <w:rsid w:val="008F6213"/>
    <w:rsid w:val="008F6AE5"/>
    <w:rsid w:val="008F7D57"/>
    <w:rsid w:val="009007FD"/>
    <w:rsid w:val="009010BF"/>
    <w:rsid w:val="00901EDB"/>
    <w:rsid w:val="00901FC2"/>
    <w:rsid w:val="00902622"/>
    <w:rsid w:val="00902C4F"/>
    <w:rsid w:val="00902ED5"/>
    <w:rsid w:val="00903395"/>
    <w:rsid w:val="009037CC"/>
    <w:rsid w:val="00904784"/>
    <w:rsid w:val="00906BCF"/>
    <w:rsid w:val="00907323"/>
    <w:rsid w:val="009075B1"/>
    <w:rsid w:val="00907FD7"/>
    <w:rsid w:val="00910FDA"/>
    <w:rsid w:val="009115BC"/>
    <w:rsid w:val="009119E9"/>
    <w:rsid w:val="00911A22"/>
    <w:rsid w:val="00912395"/>
    <w:rsid w:val="00912837"/>
    <w:rsid w:val="00912B84"/>
    <w:rsid w:val="00912F0B"/>
    <w:rsid w:val="00913870"/>
    <w:rsid w:val="0091396E"/>
    <w:rsid w:val="00913AA8"/>
    <w:rsid w:val="009148FC"/>
    <w:rsid w:val="00914908"/>
    <w:rsid w:val="00914AF4"/>
    <w:rsid w:val="00915898"/>
    <w:rsid w:val="009164D8"/>
    <w:rsid w:val="00917085"/>
    <w:rsid w:val="00917C0B"/>
    <w:rsid w:val="00917DA5"/>
    <w:rsid w:val="0092082B"/>
    <w:rsid w:val="00920D06"/>
    <w:rsid w:val="00920D39"/>
    <w:rsid w:val="00920F37"/>
    <w:rsid w:val="00920F6D"/>
    <w:rsid w:val="00921AB5"/>
    <w:rsid w:val="009223F6"/>
    <w:rsid w:val="00922812"/>
    <w:rsid w:val="00922FA4"/>
    <w:rsid w:val="00923C6B"/>
    <w:rsid w:val="0092591D"/>
    <w:rsid w:val="00925E42"/>
    <w:rsid w:val="009263B1"/>
    <w:rsid w:val="00927919"/>
    <w:rsid w:val="009279F2"/>
    <w:rsid w:val="0093033C"/>
    <w:rsid w:val="00931061"/>
    <w:rsid w:val="009310F9"/>
    <w:rsid w:val="00931581"/>
    <w:rsid w:val="0093168E"/>
    <w:rsid w:val="0093179F"/>
    <w:rsid w:val="0093181A"/>
    <w:rsid w:val="009321AC"/>
    <w:rsid w:val="00932E4E"/>
    <w:rsid w:val="00932E68"/>
    <w:rsid w:val="00933593"/>
    <w:rsid w:val="009335E5"/>
    <w:rsid w:val="009343E6"/>
    <w:rsid w:val="00934FFD"/>
    <w:rsid w:val="00935AEA"/>
    <w:rsid w:val="00936044"/>
    <w:rsid w:val="0093627C"/>
    <w:rsid w:val="00936290"/>
    <w:rsid w:val="00936C29"/>
    <w:rsid w:val="009370AE"/>
    <w:rsid w:val="009373D3"/>
    <w:rsid w:val="00937A62"/>
    <w:rsid w:val="009401BC"/>
    <w:rsid w:val="00940713"/>
    <w:rsid w:val="0094145C"/>
    <w:rsid w:val="00941B00"/>
    <w:rsid w:val="009429B8"/>
    <w:rsid w:val="00942DA3"/>
    <w:rsid w:val="00943906"/>
    <w:rsid w:val="00943AB4"/>
    <w:rsid w:val="00944BA2"/>
    <w:rsid w:val="00944E93"/>
    <w:rsid w:val="00944EB1"/>
    <w:rsid w:val="00944EF5"/>
    <w:rsid w:val="0094514D"/>
    <w:rsid w:val="0094621F"/>
    <w:rsid w:val="00946725"/>
    <w:rsid w:val="0094726E"/>
    <w:rsid w:val="00947792"/>
    <w:rsid w:val="009479FC"/>
    <w:rsid w:val="00950003"/>
    <w:rsid w:val="009505A2"/>
    <w:rsid w:val="0095072E"/>
    <w:rsid w:val="0095121E"/>
    <w:rsid w:val="009515E7"/>
    <w:rsid w:val="009515EA"/>
    <w:rsid w:val="0095184C"/>
    <w:rsid w:val="00951C78"/>
    <w:rsid w:val="00952D71"/>
    <w:rsid w:val="009540B1"/>
    <w:rsid w:val="00954699"/>
    <w:rsid w:val="00955395"/>
    <w:rsid w:val="00955A42"/>
    <w:rsid w:val="009564BD"/>
    <w:rsid w:val="00956ED0"/>
    <w:rsid w:val="00957100"/>
    <w:rsid w:val="00957ABB"/>
    <w:rsid w:val="00960C2C"/>
    <w:rsid w:val="009618C9"/>
    <w:rsid w:val="00961F90"/>
    <w:rsid w:val="0096212F"/>
    <w:rsid w:val="00962555"/>
    <w:rsid w:val="009627A9"/>
    <w:rsid w:val="0096292D"/>
    <w:rsid w:val="00963474"/>
    <w:rsid w:val="009634AD"/>
    <w:rsid w:val="009636EA"/>
    <w:rsid w:val="00963B7D"/>
    <w:rsid w:val="00964BD6"/>
    <w:rsid w:val="00964E6A"/>
    <w:rsid w:val="00964F28"/>
    <w:rsid w:val="00964F4E"/>
    <w:rsid w:val="00964FE8"/>
    <w:rsid w:val="009651E1"/>
    <w:rsid w:val="00965318"/>
    <w:rsid w:val="009654F2"/>
    <w:rsid w:val="0096572D"/>
    <w:rsid w:val="009658A8"/>
    <w:rsid w:val="00965C3C"/>
    <w:rsid w:val="00965FE5"/>
    <w:rsid w:val="009666CD"/>
    <w:rsid w:val="009669B4"/>
    <w:rsid w:val="0096709B"/>
    <w:rsid w:val="00967A00"/>
    <w:rsid w:val="00967C57"/>
    <w:rsid w:val="00967CDD"/>
    <w:rsid w:val="00967FBB"/>
    <w:rsid w:val="00967FF3"/>
    <w:rsid w:val="009704C0"/>
    <w:rsid w:val="00970ACD"/>
    <w:rsid w:val="00970CBB"/>
    <w:rsid w:val="0097181E"/>
    <w:rsid w:val="00971AC4"/>
    <w:rsid w:val="00971EF4"/>
    <w:rsid w:val="009726CD"/>
    <w:rsid w:val="0097297B"/>
    <w:rsid w:val="00972C82"/>
    <w:rsid w:val="00973793"/>
    <w:rsid w:val="00974B29"/>
    <w:rsid w:val="009752E4"/>
    <w:rsid w:val="00975A65"/>
    <w:rsid w:val="0097687C"/>
    <w:rsid w:val="00977533"/>
    <w:rsid w:val="00980F15"/>
    <w:rsid w:val="00981021"/>
    <w:rsid w:val="00981435"/>
    <w:rsid w:val="00981F8B"/>
    <w:rsid w:val="00982110"/>
    <w:rsid w:val="00982136"/>
    <w:rsid w:val="009826AE"/>
    <w:rsid w:val="0098339E"/>
    <w:rsid w:val="009836C0"/>
    <w:rsid w:val="0098371A"/>
    <w:rsid w:val="00983BE7"/>
    <w:rsid w:val="00984C50"/>
    <w:rsid w:val="00984D87"/>
    <w:rsid w:val="0098569F"/>
    <w:rsid w:val="00985AA8"/>
    <w:rsid w:val="009868B1"/>
    <w:rsid w:val="00986BC3"/>
    <w:rsid w:val="0098702B"/>
    <w:rsid w:val="00987096"/>
    <w:rsid w:val="0098749F"/>
    <w:rsid w:val="0098775D"/>
    <w:rsid w:val="00990323"/>
    <w:rsid w:val="009907FF"/>
    <w:rsid w:val="009908C4"/>
    <w:rsid w:val="00992634"/>
    <w:rsid w:val="009926F1"/>
    <w:rsid w:val="00992F74"/>
    <w:rsid w:val="00994195"/>
    <w:rsid w:val="00994A60"/>
    <w:rsid w:val="00995177"/>
    <w:rsid w:val="009954BF"/>
    <w:rsid w:val="009956CA"/>
    <w:rsid w:val="00996641"/>
    <w:rsid w:val="00996EA1"/>
    <w:rsid w:val="00997342"/>
    <w:rsid w:val="00997629"/>
    <w:rsid w:val="00997951"/>
    <w:rsid w:val="009A0418"/>
    <w:rsid w:val="009A0862"/>
    <w:rsid w:val="009A0E7D"/>
    <w:rsid w:val="009A109D"/>
    <w:rsid w:val="009A1A22"/>
    <w:rsid w:val="009A1E98"/>
    <w:rsid w:val="009A2144"/>
    <w:rsid w:val="009A24A9"/>
    <w:rsid w:val="009A3A5E"/>
    <w:rsid w:val="009A3AE7"/>
    <w:rsid w:val="009A4334"/>
    <w:rsid w:val="009A45FC"/>
    <w:rsid w:val="009A4A66"/>
    <w:rsid w:val="009A5AAC"/>
    <w:rsid w:val="009A5E3D"/>
    <w:rsid w:val="009A64E6"/>
    <w:rsid w:val="009A6EAA"/>
    <w:rsid w:val="009A6F6B"/>
    <w:rsid w:val="009A76E0"/>
    <w:rsid w:val="009A7935"/>
    <w:rsid w:val="009A7967"/>
    <w:rsid w:val="009B0964"/>
    <w:rsid w:val="009B0DB0"/>
    <w:rsid w:val="009B1C1D"/>
    <w:rsid w:val="009B1C7D"/>
    <w:rsid w:val="009B2D1F"/>
    <w:rsid w:val="009B40D0"/>
    <w:rsid w:val="009B483B"/>
    <w:rsid w:val="009B516F"/>
    <w:rsid w:val="009B60F8"/>
    <w:rsid w:val="009B6356"/>
    <w:rsid w:val="009B73BC"/>
    <w:rsid w:val="009B7482"/>
    <w:rsid w:val="009B74FE"/>
    <w:rsid w:val="009B7CEE"/>
    <w:rsid w:val="009B7D61"/>
    <w:rsid w:val="009C0B81"/>
    <w:rsid w:val="009C158D"/>
    <w:rsid w:val="009C31F6"/>
    <w:rsid w:val="009C3895"/>
    <w:rsid w:val="009C3BF5"/>
    <w:rsid w:val="009C3FA8"/>
    <w:rsid w:val="009C442D"/>
    <w:rsid w:val="009C4774"/>
    <w:rsid w:val="009C47FB"/>
    <w:rsid w:val="009C500C"/>
    <w:rsid w:val="009C55AB"/>
    <w:rsid w:val="009C588E"/>
    <w:rsid w:val="009C5BF1"/>
    <w:rsid w:val="009C7133"/>
    <w:rsid w:val="009C752F"/>
    <w:rsid w:val="009C76EC"/>
    <w:rsid w:val="009D0838"/>
    <w:rsid w:val="009D0BFA"/>
    <w:rsid w:val="009D15E2"/>
    <w:rsid w:val="009D1A5E"/>
    <w:rsid w:val="009D24CD"/>
    <w:rsid w:val="009D2A3D"/>
    <w:rsid w:val="009D3387"/>
    <w:rsid w:val="009D416C"/>
    <w:rsid w:val="009D6C89"/>
    <w:rsid w:val="009D741F"/>
    <w:rsid w:val="009E010F"/>
    <w:rsid w:val="009E122C"/>
    <w:rsid w:val="009E225D"/>
    <w:rsid w:val="009E232C"/>
    <w:rsid w:val="009E27E9"/>
    <w:rsid w:val="009E3156"/>
    <w:rsid w:val="009E31A3"/>
    <w:rsid w:val="009E34AE"/>
    <w:rsid w:val="009E35F4"/>
    <w:rsid w:val="009E39EB"/>
    <w:rsid w:val="009E3C9F"/>
    <w:rsid w:val="009E457E"/>
    <w:rsid w:val="009E5994"/>
    <w:rsid w:val="009E6207"/>
    <w:rsid w:val="009E652B"/>
    <w:rsid w:val="009E6CFB"/>
    <w:rsid w:val="009E75D3"/>
    <w:rsid w:val="009E78D0"/>
    <w:rsid w:val="009F111A"/>
    <w:rsid w:val="009F1650"/>
    <w:rsid w:val="009F1DEC"/>
    <w:rsid w:val="009F1F72"/>
    <w:rsid w:val="009F281C"/>
    <w:rsid w:val="009F2927"/>
    <w:rsid w:val="009F2A34"/>
    <w:rsid w:val="009F2C19"/>
    <w:rsid w:val="009F3024"/>
    <w:rsid w:val="009F370B"/>
    <w:rsid w:val="009F399B"/>
    <w:rsid w:val="009F3D48"/>
    <w:rsid w:val="009F5A53"/>
    <w:rsid w:val="009F5CC7"/>
    <w:rsid w:val="009F5ECD"/>
    <w:rsid w:val="009F64C7"/>
    <w:rsid w:val="009F661F"/>
    <w:rsid w:val="009F6622"/>
    <w:rsid w:val="009F6903"/>
    <w:rsid w:val="009F6DB8"/>
    <w:rsid w:val="009F7368"/>
    <w:rsid w:val="00A00DD4"/>
    <w:rsid w:val="00A01600"/>
    <w:rsid w:val="00A01667"/>
    <w:rsid w:val="00A018AA"/>
    <w:rsid w:val="00A0270B"/>
    <w:rsid w:val="00A03042"/>
    <w:rsid w:val="00A0354C"/>
    <w:rsid w:val="00A03682"/>
    <w:rsid w:val="00A03864"/>
    <w:rsid w:val="00A03DF6"/>
    <w:rsid w:val="00A047A0"/>
    <w:rsid w:val="00A057A7"/>
    <w:rsid w:val="00A06185"/>
    <w:rsid w:val="00A06705"/>
    <w:rsid w:val="00A06E6E"/>
    <w:rsid w:val="00A0717B"/>
    <w:rsid w:val="00A0739F"/>
    <w:rsid w:val="00A0753A"/>
    <w:rsid w:val="00A07667"/>
    <w:rsid w:val="00A115C2"/>
    <w:rsid w:val="00A11CCF"/>
    <w:rsid w:val="00A1224E"/>
    <w:rsid w:val="00A13227"/>
    <w:rsid w:val="00A13418"/>
    <w:rsid w:val="00A13CDF"/>
    <w:rsid w:val="00A140C4"/>
    <w:rsid w:val="00A147A6"/>
    <w:rsid w:val="00A14854"/>
    <w:rsid w:val="00A14B87"/>
    <w:rsid w:val="00A15145"/>
    <w:rsid w:val="00A15AF5"/>
    <w:rsid w:val="00A1602E"/>
    <w:rsid w:val="00A17185"/>
    <w:rsid w:val="00A17F6E"/>
    <w:rsid w:val="00A20452"/>
    <w:rsid w:val="00A207FD"/>
    <w:rsid w:val="00A20859"/>
    <w:rsid w:val="00A20A0F"/>
    <w:rsid w:val="00A20F42"/>
    <w:rsid w:val="00A21809"/>
    <w:rsid w:val="00A22188"/>
    <w:rsid w:val="00A22BC6"/>
    <w:rsid w:val="00A2364C"/>
    <w:rsid w:val="00A23CCC"/>
    <w:rsid w:val="00A24CC9"/>
    <w:rsid w:val="00A256E7"/>
    <w:rsid w:val="00A25D7E"/>
    <w:rsid w:val="00A2694E"/>
    <w:rsid w:val="00A269B7"/>
    <w:rsid w:val="00A26B14"/>
    <w:rsid w:val="00A26C6B"/>
    <w:rsid w:val="00A26CA2"/>
    <w:rsid w:val="00A26CFD"/>
    <w:rsid w:val="00A276FE"/>
    <w:rsid w:val="00A303AE"/>
    <w:rsid w:val="00A304A5"/>
    <w:rsid w:val="00A30565"/>
    <w:rsid w:val="00A30DA0"/>
    <w:rsid w:val="00A31A9C"/>
    <w:rsid w:val="00A31C33"/>
    <w:rsid w:val="00A33171"/>
    <w:rsid w:val="00A331A2"/>
    <w:rsid w:val="00A33614"/>
    <w:rsid w:val="00A33DA8"/>
    <w:rsid w:val="00A3410F"/>
    <w:rsid w:val="00A342B9"/>
    <w:rsid w:val="00A34542"/>
    <w:rsid w:val="00A34BDB"/>
    <w:rsid w:val="00A34FF4"/>
    <w:rsid w:val="00A360C8"/>
    <w:rsid w:val="00A3723A"/>
    <w:rsid w:val="00A37B21"/>
    <w:rsid w:val="00A400B0"/>
    <w:rsid w:val="00A4068B"/>
    <w:rsid w:val="00A41C36"/>
    <w:rsid w:val="00A41CF4"/>
    <w:rsid w:val="00A42728"/>
    <w:rsid w:val="00A42835"/>
    <w:rsid w:val="00A429E7"/>
    <w:rsid w:val="00A4352B"/>
    <w:rsid w:val="00A43D27"/>
    <w:rsid w:val="00A43DA6"/>
    <w:rsid w:val="00A44318"/>
    <w:rsid w:val="00A44943"/>
    <w:rsid w:val="00A44C6C"/>
    <w:rsid w:val="00A45462"/>
    <w:rsid w:val="00A45CF8"/>
    <w:rsid w:val="00A464EB"/>
    <w:rsid w:val="00A46660"/>
    <w:rsid w:val="00A46819"/>
    <w:rsid w:val="00A50108"/>
    <w:rsid w:val="00A5061D"/>
    <w:rsid w:val="00A50D47"/>
    <w:rsid w:val="00A50F69"/>
    <w:rsid w:val="00A51333"/>
    <w:rsid w:val="00A5167A"/>
    <w:rsid w:val="00A518B5"/>
    <w:rsid w:val="00A52491"/>
    <w:rsid w:val="00A52DC8"/>
    <w:rsid w:val="00A53279"/>
    <w:rsid w:val="00A533AF"/>
    <w:rsid w:val="00A542C1"/>
    <w:rsid w:val="00A548A0"/>
    <w:rsid w:val="00A548CB"/>
    <w:rsid w:val="00A55D50"/>
    <w:rsid w:val="00A601BA"/>
    <w:rsid w:val="00A605EA"/>
    <w:rsid w:val="00A613E7"/>
    <w:rsid w:val="00A61C2A"/>
    <w:rsid w:val="00A62650"/>
    <w:rsid w:val="00A6275A"/>
    <w:rsid w:val="00A63C95"/>
    <w:rsid w:val="00A642C4"/>
    <w:rsid w:val="00A64BD3"/>
    <w:rsid w:val="00A65AC6"/>
    <w:rsid w:val="00A66371"/>
    <w:rsid w:val="00A67E1E"/>
    <w:rsid w:val="00A67EB5"/>
    <w:rsid w:val="00A712A9"/>
    <w:rsid w:val="00A719A1"/>
    <w:rsid w:val="00A7202A"/>
    <w:rsid w:val="00A72647"/>
    <w:rsid w:val="00A72AE1"/>
    <w:rsid w:val="00A72E04"/>
    <w:rsid w:val="00A72EBB"/>
    <w:rsid w:val="00A73162"/>
    <w:rsid w:val="00A731C0"/>
    <w:rsid w:val="00A737E7"/>
    <w:rsid w:val="00A73BDA"/>
    <w:rsid w:val="00A744AE"/>
    <w:rsid w:val="00A74524"/>
    <w:rsid w:val="00A74623"/>
    <w:rsid w:val="00A746CB"/>
    <w:rsid w:val="00A76773"/>
    <w:rsid w:val="00A76B24"/>
    <w:rsid w:val="00A76CBD"/>
    <w:rsid w:val="00A77207"/>
    <w:rsid w:val="00A77372"/>
    <w:rsid w:val="00A777CB"/>
    <w:rsid w:val="00A77B59"/>
    <w:rsid w:val="00A77C17"/>
    <w:rsid w:val="00A77C54"/>
    <w:rsid w:val="00A77C73"/>
    <w:rsid w:val="00A800D4"/>
    <w:rsid w:val="00A80CB5"/>
    <w:rsid w:val="00A81CE3"/>
    <w:rsid w:val="00A834A8"/>
    <w:rsid w:val="00A83D4F"/>
    <w:rsid w:val="00A83E81"/>
    <w:rsid w:val="00A8434F"/>
    <w:rsid w:val="00A854D6"/>
    <w:rsid w:val="00A85ED1"/>
    <w:rsid w:val="00A85F8C"/>
    <w:rsid w:val="00A90E46"/>
    <w:rsid w:val="00A90F6F"/>
    <w:rsid w:val="00A91634"/>
    <w:rsid w:val="00A921E9"/>
    <w:rsid w:val="00A92510"/>
    <w:rsid w:val="00A92849"/>
    <w:rsid w:val="00A92C83"/>
    <w:rsid w:val="00A92F8D"/>
    <w:rsid w:val="00A93AA2"/>
    <w:rsid w:val="00A93D99"/>
    <w:rsid w:val="00A93ECA"/>
    <w:rsid w:val="00A94C03"/>
    <w:rsid w:val="00A97692"/>
    <w:rsid w:val="00A97EC4"/>
    <w:rsid w:val="00AA01C4"/>
    <w:rsid w:val="00AA0986"/>
    <w:rsid w:val="00AA09CA"/>
    <w:rsid w:val="00AA1405"/>
    <w:rsid w:val="00AA1946"/>
    <w:rsid w:val="00AA19FE"/>
    <w:rsid w:val="00AA1EFD"/>
    <w:rsid w:val="00AA2663"/>
    <w:rsid w:val="00AA26BC"/>
    <w:rsid w:val="00AA2D6E"/>
    <w:rsid w:val="00AA32D4"/>
    <w:rsid w:val="00AA3493"/>
    <w:rsid w:val="00AA3529"/>
    <w:rsid w:val="00AA37B1"/>
    <w:rsid w:val="00AA3F1D"/>
    <w:rsid w:val="00AA50AB"/>
    <w:rsid w:val="00AA54EF"/>
    <w:rsid w:val="00AA58FB"/>
    <w:rsid w:val="00AA61C5"/>
    <w:rsid w:val="00AA7E95"/>
    <w:rsid w:val="00AB02C9"/>
    <w:rsid w:val="00AB0A67"/>
    <w:rsid w:val="00AB0D1B"/>
    <w:rsid w:val="00AB0EE0"/>
    <w:rsid w:val="00AB12DA"/>
    <w:rsid w:val="00AB155F"/>
    <w:rsid w:val="00AB1A23"/>
    <w:rsid w:val="00AB2ECD"/>
    <w:rsid w:val="00AB31C6"/>
    <w:rsid w:val="00AB39DE"/>
    <w:rsid w:val="00AB3F36"/>
    <w:rsid w:val="00AB4135"/>
    <w:rsid w:val="00AB4995"/>
    <w:rsid w:val="00AB4D6F"/>
    <w:rsid w:val="00AB5F90"/>
    <w:rsid w:val="00AB605B"/>
    <w:rsid w:val="00AB6A46"/>
    <w:rsid w:val="00AB6F3B"/>
    <w:rsid w:val="00AB7BC9"/>
    <w:rsid w:val="00AC0467"/>
    <w:rsid w:val="00AC11DE"/>
    <w:rsid w:val="00AC188C"/>
    <w:rsid w:val="00AC1B45"/>
    <w:rsid w:val="00AC1F6E"/>
    <w:rsid w:val="00AC2167"/>
    <w:rsid w:val="00AC235E"/>
    <w:rsid w:val="00AC2D87"/>
    <w:rsid w:val="00AC302C"/>
    <w:rsid w:val="00AC3A07"/>
    <w:rsid w:val="00AC3DC5"/>
    <w:rsid w:val="00AC48B0"/>
    <w:rsid w:val="00AC4FDD"/>
    <w:rsid w:val="00AC5EB5"/>
    <w:rsid w:val="00AC6714"/>
    <w:rsid w:val="00AC69E7"/>
    <w:rsid w:val="00AC6A86"/>
    <w:rsid w:val="00AC6B47"/>
    <w:rsid w:val="00AC770C"/>
    <w:rsid w:val="00AC7B71"/>
    <w:rsid w:val="00AD069F"/>
    <w:rsid w:val="00AD0A49"/>
    <w:rsid w:val="00AD0C4B"/>
    <w:rsid w:val="00AD13E7"/>
    <w:rsid w:val="00AD1D23"/>
    <w:rsid w:val="00AD1E83"/>
    <w:rsid w:val="00AD25AB"/>
    <w:rsid w:val="00AD26F3"/>
    <w:rsid w:val="00AD285F"/>
    <w:rsid w:val="00AD35EC"/>
    <w:rsid w:val="00AD38DD"/>
    <w:rsid w:val="00AD3E61"/>
    <w:rsid w:val="00AD3F52"/>
    <w:rsid w:val="00AD4C5B"/>
    <w:rsid w:val="00AD54A5"/>
    <w:rsid w:val="00AD5C49"/>
    <w:rsid w:val="00AD60C5"/>
    <w:rsid w:val="00AD60F5"/>
    <w:rsid w:val="00AD6B2C"/>
    <w:rsid w:val="00AD7172"/>
    <w:rsid w:val="00AD7277"/>
    <w:rsid w:val="00AE04E0"/>
    <w:rsid w:val="00AE0683"/>
    <w:rsid w:val="00AE0BCB"/>
    <w:rsid w:val="00AE0EA1"/>
    <w:rsid w:val="00AE15D6"/>
    <w:rsid w:val="00AE1B46"/>
    <w:rsid w:val="00AE2516"/>
    <w:rsid w:val="00AE2CEB"/>
    <w:rsid w:val="00AE2ECD"/>
    <w:rsid w:val="00AE3387"/>
    <w:rsid w:val="00AE3B3D"/>
    <w:rsid w:val="00AE4F00"/>
    <w:rsid w:val="00AE574B"/>
    <w:rsid w:val="00AE592B"/>
    <w:rsid w:val="00AE5B4B"/>
    <w:rsid w:val="00AE6129"/>
    <w:rsid w:val="00AF005C"/>
    <w:rsid w:val="00AF034B"/>
    <w:rsid w:val="00AF0654"/>
    <w:rsid w:val="00AF06EC"/>
    <w:rsid w:val="00AF0CF0"/>
    <w:rsid w:val="00AF104D"/>
    <w:rsid w:val="00AF1980"/>
    <w:rsid w:val="00AF2C1E"/>
    <w:rsid w:val="00AF3340"/>
    <w:rsid w:val="00AF424F"/>
    <w:rsid w:val="00AF45E8"/>
    <w:rsid w:val="00AF544F"/>
    <w:rsid w:val="00AF55D5"/>
    <w:rsid w:val="00AF603B"/>
    <w:rsid w:val="00AF63EA"/>
    <w:rsid w:val="00AF7634"/>
    <w:rsid w:val="00AF7D84"/>
    <w:rsid w:val="00B002D1"/>
    <w:rsid w:val="00B00D34"/>
    <w:rsid w:val="00B00E12"/>
    <w:rsid w:val="00B010B1"/>
    <w:rsid w:val="00B01686"/>
    <w:rsid w:val="00B02EB6"/>
    <w:rsid w:val="00B03782"/>
    <w:rsid w:val="00B03847"/>
    <w:rsid w:val="00B03EE7"/>
    <w:rsid w:val="00B04500"/>
    <w:rsid w:val="00B04717"/>
    <w:rsid w:val="00B0521F"/>
    <w:rsid w:val="00B05659"/>
    <w:rsid w:val="00B05BFD"/>
    <w:rsid w:val="00B05E2C"/>
    <w:rsid w:val="00B06230"/>
    <w:rsid w:val="00B06C6E"/>
    <w:rsid w:val="00B072A7"/>
    <w:rsid w:val="00B075C7"/>
    <w:rsid w:val="00B112F0"/>
    <w:rsid w:val="00B11A3D"/>
    <w:rsid w:val="00B11CE1"/>
    <w:rsid w:val="00B11E8E"/>
    <w:rsid w:val="00B12531"/>
    <w:rsid w:val="00B1270C"/>
    <w:rsid w:val="00B12B71"/>
    <w:rsid w:val="00B136F4"/>
    <w:rsid w:val="00B13F09"/>
    <w:rsid w:val="00B1449D"/>
    <w:rsid w:val="00B14E9A"/>
    <w:rsid w:val="00B162BF"/>
    <w:rsid w:val="00B16866"/>
    <w:rsid w:val="00B16C8F"/>
    <w:rsid w:val="00B1717C"/>
    <w:rsid w:val="00B17DF0"/>
    <w:rsid w:val="00B17E9A"/>
    <w:rsid w:val="00B20974"/>
    <w:rsid w:val="00B213F8"/>
    <w:rsid w:val="00B21A8A"/>
    <w:rsid w:val="00B2212D"/>
    <w:rsid w:val="00B23060"/>
    <w:rsid w:val="00B230D0"/>
    <w:rsid w:val="00B23828"/>
    <w:rsid w:val="00B24060"/>
    <w:rsid w:val="00B2415D"/>
    <w:rsid w:val="00B24B3C"/>
    <w:rsid w:val="00B255BB"/>
    <w:rsid w:val="00B25686"/>
    <w:rsid w:val="00B256DD"/>
    <w:rsid w:val="00B264AA"/>
    <w:rsid w:val="00B26DC1"/>
    <w:rsid w:val="00B27776"/>
    <w:rsid w:val="00B278F1"/>
    <w:rsid w:val="00B27CD4"/>
    <w:rsid w:val="00B302EF"/>
    <w:rsid w:val="00B304BC"/>
    <w:rsid w:val="00B308FA"/>
    <w:rsid w:val="00B30934"/>
    <w:rsid w:val="00B30DD7"/>
    <w:rsid w:val="00B32178"/>
    <w:rsid w:val="00B3232C"/>
    <w:rsid w:val="00B3244A"/>
    <w:rsid w:val="00B32DD2"/>
    <w:rsid w:val="00B33BB2"/>
    <w:rsid w:val="00B33DBB"/>
    <w:rsid w:val="00B34039"/>
    <w:rsid w:val="00B34146"/>
    <w:rsid w:val="00B34AA2"/>
    <w:rsid w:val="00B35025"/>
    <w:rsid w:val="00B3546C"/>
    <w:rsid w:val="00B35A7E"/>
    <w:rsid w:val="00B368C2"/>
    <w:rsid w:val="00B369D6"/>
    <w:rsid w:val="00B37EAE"/>
    <w:rsid w:val="00B40479"/>
    <w:rsid w:val="00B40652"/>
    <w:rsid w:val="00B40DF2"/>
    <w:rsid w:val="00B410E0"/>
    <w:rsid w:val="00B41B1E"/>
    <w:rsid w:val="00B41D4B"/>
    <w:rsid w:val="00B42174"/>
    <w:rsid w:val="00B42515"/>
    <w:rsid w:val="00B42AE6"/>
    <w:rsid w:val="00B430D7"/>
    <w:rsid w:val="00B431C3"/>
    <w:rsid w:val="00B43D6F"/>
    <w:rsid w:val="00B44ABF"/>
    <w:rsid w:val="00B45105"/>
    <w:rsid w:val="00B461D0"/>
    <w:rsid w:val="00B469C1"/>
    <w:rsid w:val="00B46A05"/>
    <w:rsid w:val="00B46D18"/>
    <w:rsid w:val="00B46ECC"/>
    <w:rsid w:val="00B470CF"/>
    <w:rsid w:val="00B47AD7"/>
    <w:rsid w:val="00B47BF6"/>
    <w:rsid w:val="00B503FC"/>
    <w:rsid w:val="00B51264"/>
    <w:rsid w:val="00B514F3"/>
    <w:rsid w:val="00B517EE"/>
    <w:rsid w:val="00B52D27"/>
    <w:rsid w:val="00B53112"/>
    <w:rsid w:val="00B53A3E"/>
    <w:rsid w:val="00B54479"/>
    <w:rsid w:val="00B54DAD"/>
    <w:rsid w:val="00B54FB1"/>
    <w:rsid w:val="00B550E4"/>
    <w:rsid w:val="00B55431"/>
    <w:rsid w:val="00B556CD"/>
    <w:rsid w:val="00B55EB6"/>
    <w:rsid w:val="00B566B6"/>
    <w:rsid w:val="00B566C9"/>
    <w:rsid w:val="00B56E88"/>
    <w:rsid w:val="00B577AC"/>
    <w:rsid w:val="00B57B56"/>
    <w:rsid w:val="00B60185"/>
    <w:rsid w:val="00B607F4"/>
    <w:rsid w:val="00B60CAF"/>
    <w:rsid w:val="00B60F89"/>
    <w:rsid w:val="00B61CFE"/>
    <w:rsid w:val="00B63034"/>
    <w:rsid w:val="00B63281"/>
    <w:rsid w:val="00B638CC"/>
    <w:rsid w:val="00B64094"/>
    <w:rsid w:val="00B649C7"/>
    <w:rsid w:val="00B65373"/>
    <w:rsid w:val="00B654A1"/>
    <w:rsid w:val="00B6596F"/>
    <w:rsid w:val="00B65A60"/>
    <w:rsid w:val="00B65A68"/>
    <w:rsid w:val="00B66588"/>
    <w:rsid w:val="00B6703F"/>
    <w:rsid w:val="00B677B9"/>
    <w:rsid w:val="00B71CFB"/>
    <w:rsid w:val="00B72039"/>
    <w:rsid w:val="00B7248D"/>
    <w:rsid w:val="00B72CE3"/>
    <w:rsid w:val="00B7319B"/>
    <w:rsid w:val="00B7321F"/>
    <w:rsid w:val="00B73927"/>
    <w:rsid w:val="00B73975"/>
    <w:rsid w:val="00B73AEA"/>
    <w:rsid w:val="00B73B86"/>
    <w:rsid w:val="00B7459F"/>
    <w:rsid w:val="00B74978"/>
    <w:rsid w:val="00B74D9F"/>
    <w:rsid w:val="00B75244"/>
    <w:rsid w:val="00B76C63"/>
    <w:rsid w:val="00B76DB7"/>
    <w:rsid w:val="00B802CA"/>
    <w:rsid w:val="00B805F6"/>
    <w:rsid w:val="00B808F8"/>
    <w:rsid w:val="00B811D2"/>
    <w:rsid w:val="00B81BCD"/>
    <w:rsid w:val="00B827EB"/>
    <w:rsid w:val="00B830C4"/>
    <w:rsid w:val="00B83F3C"/>
    <w:rsid w:val="00B8447B"/>
    <w:rsid w:val="00B8454A"/>
    <w:rsid w:val="00B846EB"/>
    <w:rsid w:val="00B84AA4"/>
    <w:rsid w:val="00B8500A"/>
    <w:rsid w:val="00B850AE"/>
    <w:rsid w:val="00B85C26"/>
    <w:rsid w:val="00B85D1E"/>
    <w:rsid w:val="00B8655B"/>
    <w:rsid w:val="00B86CD0"/>
    <w:rsid w:val="00B874CF"/>
    <w:rsid w:val="00B87C2D"/>
    <w:rsid w:val="00B917C7"/>
    <w:rsid w:val="00B91880"/>
    <w:rsid w:val="00B91A4C"/>
    <w:rsid w:val="00B91FB1"/>
    <w:rsid w:val="00B92A83"/>
    <w:rsid w:val="00B92C28"/>
    <w:rsid w:val="00B92FAC"/>
    <w:rsid w:val="00B941CE"/>
    <w:rsid w:val="00B94F88"/>
    <w:rsid w:val="00B95418"/>
    <w:rsid w:val="00B96E91"/>
    <w:rsid w:val="00B973DB"/>
    <w:rsid w:val="00BA052A"/>
    <w:rsid w:val="00BA0A45"/>
    <w:rsid w:val="00BA0EB0"/>
    <w:rsid w:val="00BA10A1"/>
    <w:rsid w:val="00BA110E"/>
    <w:rsid w:val="00BA16F2"/>
    <w:rsid w:val="00BA1924"/>
    <w:rsid w:val="00BA23AE"/>
    <w:rsid w:val="00BA37FC"/>
    <w:rsid w:val="00BA3869"/>
    <w:rsid w:val="00BA483F"/>
    <w:rsid w:val="00BA56DC"/>
    <w:rsid w:val="00BA57AC"/>
    <w:rsid w:val="00BA5EC8"/>
    <w:rsid w:val="00BA6216"/>
    <w:rsid w:val="00BA656D"/>
    <w:rsid w:val="00BA6608"/>
    <w:rsid w:val="00BA6B3A"/>
    <w:rsid w:val="00BA6E1B"/>
    <w:rsid w:val="00BA7219"/>
    <w:rsid w:val="00BB0420"/>
    <w:rsid w:val="00BB0D3A"/>
    <w:rsid w:val="00BB10EF"/>
    <w:rsid w:val="00BB1E2E"/>
    <w:rsid w:val="00BB21CF"/>
    <w:rsid w:val="00BB2476"/>
    <w:rsid w:val="00BB2C47"/>
    <w:rsid w:val="00BB3544"/>
    <w:rsid w:val="00BB37DF"/>
    <w:rsid w:val="00BB4B33"/>
    <w:rsid w:val="00BB4C55"/>
    <w:rsid w:val="00BB645F"/>
    <w:rsid w:val="00BB68AE"/>
    <w:rsid w:val="00BB6FF6"/>
    <w:rsid w:val="00BB748F"/>
    <w:rsid w:val="00BB7770"/>
    <w:rsid w:val="00BC0DAD"/>
    <w:rsid w:val="00BC14C1"/>
    <w:rsid w:val="00BC1A00"/>
    <w:rsid w:val="00BC1ADA"/>
    <w:rsid w:val="00BC1E27"/>
    <w:rsid w:val="00BC33D9"/>
    <w:rsid w:val="00BC3FC4"/>
    <w:rsid w:val="00BC42D0"/>
    <w:rsid w:val="00BC4D5A"/>
    <w:rsid w:val="00BC4F57"/>
    <w:rsid w:val="00BC5422"/>
    <w:rsid w:val="00BC567B"/>
    <w:rsid w:val="00BC5779"/>
    <w:rsid w:val="00BC596C"/>
    <w:rsid w:val="00BC6586"/>
    <w:rsid w:val="00BC6C4D"/>
    <w:rsid w:val="00BC6FC1"/>
    <w:rsid w:val="00BC732C"/>
    <w:rsid w:val="00BC7601"/>
    <w:rsid w:val="00BC7AB1"/>
    <w:rsid w:val="00BD01E7"/>
    <w:rsid w:val="00BD0C92"/>
    <w:rsid w:val="00BD0EEF"/>
    <w:rsid w:val="00BD2DB1"/>
    <w:rsid w:val="00BD2E25"/>
    <w:rsid w:val="00BD3530"/>
    <w:rsid w:val="00BD37AB"/>
    <w:rsid w:val="00BD4CA2"/>
    <w:rsid w:val="00BD6584"/>
    <w:rsid w:val="00BD73ED"/>
    <w:rsid w:val="00BD743E"/>
    <w:rsid w:val="00BE0742"/>
    <w:rsid w:val="00BE0D92"/>
    <w:rsid w:val="00BE1301"/>
    <w:rsid w:val="00BE1C5C"/>
    <w:rsid w:val="00BE1E00"/>
    <w:rsid w:val="00BE2620"/>
    <w:rsid w:val="00BE27B7"/>
    <w:rsid w:val="00BE2A2A"/>
    <w:rsid w:val="00BE362D"/>
    <w:rsid w:val="00BE37A6"/>
    <w:rsid w:val="00BE3964"/>
    <w:rsid w:val="00BE3E73"/>
    <w:rsid w:val="00BE3EA3"/>
    <w:rsid w:val="00BE4063"/>
    <w:rsid w:val="00BE484C"/>
    <w:rsid w:val="00BE4A32"/>
    <w:rsid w:val="00BE5417"/>
    <w:rsid w:val="00BE55C3"/>
    <w:rsid w:val="00BE60D5"/>
    <w:rsid w:val="00BE759A"/>
    <w:rsid w:val="00BE7780"/>
    <w:rsid w:val="00BE7EE7"/>
    <w:rsid w:val="00BF096B"/>
    <w:rsid w:val="00BF101D"/>
    <w:rsid w:val="00BF11DC"/>
    <w:rsid w:val="00BF2F49"/>
    <w:rsid w:val="00BF33BE"/>
    <w:rsid w:val="00BF35BF"/>
    <w:rsid w:val="00BF3FB6"/>
    <w:rsid w:val="00BF51B2"/>
    <w:rsid w:val="00BF5E4C"/>
    <w:rsid w:val="00BF608F"/>
    <w:rsid w:val="00BF6278"/>
    <w:rsid w:val="00BF6BEB"/>
    <w:rsid w:val="00BF6D6D"/>
    <w:rsid w:val="00BF6D96"/>
    <w:rsid w:val="00BF7231"/>
    <w:rsid w:val="00BF7739"/>
    <w:rsid w:val="00BF7869"/>
    <w:rsid w:val="00C00617"/>
    <w:rsid w:val="00C0067E"/>
    <w:rsid w:val="00C01D66"/>
    <w:rsid w:val="00C02587"/>
    <w:rsid w:val="00C02667"/>
    <w:rsid w:val="00C03B01"/>
    <w:rsid w:val="00C0473D"/>
    <w:rsid w:val="00C04CB0"/>
    <w:rsid w:val="00C05768"/>
    <w:rsid w:val="00C06374"/>
    <w:rsid w:val="00C07EF7"/>
    <w:rsid w:val="00C100CC"/>
    <w:rsid w:val="00C10380"/>
    <w:rsid w:val="00C10574"/>
    <w:rsid w:val="00C10DAF"/>
    <w:rsid w:val="00C115E0"/>
    <w:rsid w:val="00C11D24"/>
    <w:rsid w:val="00C11DEE"/>
    <w:rsid w:val="00C12D7B"/>
    <w:rsid w:val="00C12DBE"/>
    <w:rsid w:val="00C134F8"/>
    <w:rsid w:val="00C135F0"/>
    <w:rsid w:val="00C138E6"/>
    <w:rsid w:val="00C14438"/>
    <w:rsid w:val="00C1472A"/>
    <w:rsid w:val="00C14DF6"/>
    <w:rsid w:val="00C159C7"/>
    <w:rsid w:val="00C1603C"/>
    <w:rsid w:val="00C16B80"/>
    <w:rsid w:val="00C16C5F"/>
    <w:rsid w:val="00C16D2B"/>
    <w:rsid w:val="00C170EE"/>
    <w:rsid w:val="00C17687"/>
    <w:rsid w:val="00C17842"/>
    <w:rsid w:val="00C20ACD"/>
    <w:rsid w:val="00C20E6F"/>
    <w:rsid w:val="00C21702"/>
    <w:rsid w:val="00C21934"/>
    <w:rsid w:val="00C21AF7"/>
    <w:rsid w:val="00C2282E"/>
    <w:rsid w:val="00C22990"/>
    <w:rsid w:val="00C22ABB"/>
    <w:rsid w:val="00C23535"/>
    <w:rsid w:val="00C23926"/>
    <w:rsid w:val="00C23D99"/>
    <w:rsid w:val="00C23FB8"/>
    <w:rsid w:val="00C244FB"/>
    <w:rsid w:val="00C24731"/>
    <w:rsid w:val="00C24AF2"/>
    <w:rsid w:val="00C24C25"/>
    <w:rsid w:val="00C25181"/>
    <w:rsid w:val="00C254FF"/>
    <w:rsid w:val="00C257B5"/>
    <w:rsid w:val="00C25F98"/>
    <w:rsid w:val="00C2721B"/>
    <w:rsid w:val="00C304EC"/>
    <w:rsid w:val="00C3098E"/>
    <w:rsid w:val="00C31C7D"/>
    <w:rsid w:val="00C3295F"/>
    <w:rsid w:val="00C32EFC"/>
    <w:rsid w:val="00C33BA2"/>
    <w:rsid w:val="00C33F52"/>
    <w:rsid w:val="00C355A4"/>
    <w:rsid w:val="00C359F7"/>
    <w:rsid w:val="00C35A10"/>
    <w:rsid w:val="00C35F8C"/>
    <w:rsid w:val="00C3692D"/>
    <w:rsid w:val="00C36E49"/>
    <w:rsid w:val="00C37694"/>
    <w:rsid w:val="00C4025C"/>
    <w:rsid w:val="00C4045F"/>
    <w:rsid w:val="00C404B8"/>
    <w:rsid w:val="00C40E72"/>
    <w:rsid w:val="00C417CE"/>
    <w:rsid w:val="00C41F6A"/>
    <w:rsid w:val="00C4202B"/>
    <w:rsid w:val="00C42221"/>
    <w:rsid w:val="00C4258F"/>
    <w:rsid w:val="00C426D5"/>
    <w:rsid w:val="00C42FAD"/>
    <w:rsid w:val="00C43C4A"/>
    <w:rsid w:val="00C44F32"/>
    <w:rsid w:val="00C45472"/>
    <w:rsid w:val="00C454A8"/>
    <w:rsid w:val="00C463EC"/>
    <w:rsid w:val="00C47795"/>
    <w:rsid w:val="00C47941"/>
    <w:rsid w:val="00C47BB5"/>
    <w:rsid w:val="00C47DB6"/>
    <w:rsid w:val="00C47F57"/>
    <w:rsid w:val="00C47FBB"/>
    <w:rsid w:val="00C502D8"/>
    <w:rsid w:val="00C505AC"/>
    <w:rsid w:val="00C51647"/>
    <w:rsid w:val="00C517BB"/>
    <w:rsid w:val="00C517FC"/>
    <w:rsid w:val="00C51A70"/>
    <w:rsid w:val="00C52571"/>
    <w:rsid w:val="00C52EEF"/>
    <w:rsid w:val="00C53080"/>
    <w:rsid w:val="00C543CF"/>
    <w:rsid w:val="00C544DE"/>
    <w:rsid w:val="00C54619"/>
    <w:rsid w:val="00C54A24"/>
    <w:rsid w:val="00C5516D"/>
    <w:rsid w:val="00C55D06"/>
    <w:rsid w:val="00C56031"/>
    <w:rsid w:val="00C5697F"/>
    <w:rsid w:val="00C56ADE"/>
    <w:rsid w:val="00C56B52"/>
    <w:rsid w:val="00C577AB"/>
    <w:rsid w:val="00C57F7B"/>
    <w:rsid w:val="00C60DD2"/>
    <w:rsid w:val="00C60E92"/>
    <w:rsid w:val="00C61A7D"/>
    <w:rsid w:val="00C61CA7"/>
    <w:rsid w:val="00C620C8"/>
    <w:rsid w:val="00C62A5D"/>
    <w:rsid w:val="00C62E36"/>
    <w:rsid w:val="00C634D7"/>
    <w:rsid w:val="00C63F2B"/>
    <w:rsid w:val="00C640A3"/>
    <w:rsid w:val="00C64A2F"/>
    <w:rsid w:val="00C64B7C"/>
    <w:rsid w:val="00C64E64"/>
    <w:rsid w:val="00C6606C"/>
    <w:rsid w:val="00C660EB"/>
    <w:rsid w:val="00C661DC"/>
    <w:rsid w:val="00C66E62"/>
    <w:rsid w:val="00C672FF"/>
    <w:rsid w:val="00C7010D"/>
    <w:rsid w:val="00C708B9"/>
    <w:rsid w:val="00C70AA7"/>
    <w:rsid w:val="00C712FD"/>
    <w:rsid w:val="00C71312"/>
    <w:rsid w:val="00C719C8"/>
    <w:rsid w:val="00C71FD9"/>
    <w:rsid w:val="00C72356"/>
    <w:rsid w:val="00C72859"/>
    <w:rsid w:val="00C736AC"/>
    <w:rsid w:val="00C73BD0"/>
    <w:rsid w:val="00C74578"/>
    <w:rsid w:val="00C7501E"/>
    <w:rsid w:val="00C75AB6"/>
    <w:rsid w:val="00C76590"/>
    <w:rsid w:val="00C76762"/>
    <w:rsid w:val="00C771AD"/>
    <w:rsid w:val="00C779E7"/>
    <w:rsid w:val="00C77ED8"/>
    <w:rsid w:val="00C8016E"/>
    <w:rsid w:val="00C80286"/>
    <w:rsid w:val="00C805F2"/>
    <w:rsid w:val="00C812D4"/>
    <w:rsid w:val="00C818A5"/>
    <w:rsid w:val="00C81CF2"/>
    <w:rsid w:val="00C81DB0"/>
    <w:rsid w:val="00C821A9"/>
    <w:rsid w:val="00C824AD"/>
    <w:rsid w:val="00C824DA"/>
    <w:rsid w:val="00C826DA"/>
    <w:rsid w:val="00C82926"/>
    <w:rsid w:val="00C82A4E"/>
    <w:rsid w:val="00C82EC1"/>
    <w:rsid w:val="00C83DBC"/>
    <w:rsid w:val="00C849C9"/>
    <w:rsid w:val="00C84AC1"/>
    <w:rsid w:val="00C863F1"/>
    <w:rsid w:val="00C86502"/>
    <w:rsid w:val="00C86E15"/>
    <w:rsid w:val="00C8709E"/>
    <w:rsid w:val="00C8732B"/>
    <w:rsid w:val="00C87ADC"/>
    <w:rsid w:val="00C87DB8"/>
    <w:rsid w:val="00C9059C"/>
    <w:rsid w:val="00C90648"/>
    <w:rsid w:val="00C90821"/>
    <w:rsid w:val="00C90DA6"/>
    <w:rsid w:val="00C91642"/>
    <w:rsid w:val="00C9169E"/>
    <w:rsid w:val="00C91D6D"/>
    <w:rsid w:val="00C9200B"/>
    <w:rsid w:val="00C92BBF"/>
    <w:rsid w:val="00C92E51"/>
    <w:rsid w:val="00C930EC"/>
    <w:rsid w:val="00C939F4"/>
    <w:rsid w:val="00C939FC"/>
    <w:rsid w:val="00C943C9"/>
    <w:rsid w:val="00C94543"/>
    <w:rsid w:val="00C94CC8"/>
    <w:rsid w:val="00C95BC9"/>
    <w:rsid w:val="00C96E73"/>
    <w:rsid w:val="00C970B9"/>
    <w:rsid w:val="00C9733F"/>
    <w:rsid w:val="00C973E1"/>
    <w:rsid w:val="00C976DA"/>
    <w:rsid w:val="00C97AEB"/>
    <w:rsid w:val="00CA00A0"/>
    <w:rsid w:val="00CA0429"/>
    <w:rsid w:val="00CA043D"/>
    <w:rsid w:val="00CA047D"/>
    <w:rsid w:val="00CA1CBC"/>
    <w:rsid w:val="00CA1CC6"/>
    <w:rsid w:val="00CA22CC"/>
    <w:rsid w:val="00CA2E23"/>
    <w:rsid w:val="00CA2FF3"/>
    <w:rsid w:val="00CA303A"/>
    <w:rsid w:val="00CA449F"/>
    <w:rsid w:val="00CA459D"/>
    <w:rsid w:val="00CA48A3"/>
    <w:rsid w:val="00CA4F95"/>
    <w:rsid w:val="00CA5CAB"/>
    <w:rsid w:val="00CA61CD"/>
    <w:rsid w:val="00CA68F6"/>
    <w:rsid w:val="00CA7DB7"/>
    <w:rsid w:val="00CB0032"/>
    <w:rsid w:val="00CB1115"/>
    <w:rsid w:val="00CB1A6A"/>
    <w:rsid w:val="00CB26DD"/>
    <w:rsid w:val="00CB26E7"/>
    <w:rsid w:val="00CB2B7F"/>
    <w:rsid w:val="00CB3941"/>
    <w:rsid w:val="00CB3DEA"/>
    <w:rsid w:val="00CB400C"/>
    <w:rsid w:val="00CB44C0"/>
    <w:rsid w:val="00CB48B5"/>
    <w:rsid w:val="00CB4BB3"/>
    <w:rsid w:val="00CB6324"/>
    <w:rsid w:val="00CB687F"/>
    <w:rsid w:val="00CB6BC2"/>
    <w:rsid w:val="00CB6C1D"/>
    <w:rsid w:val="00CB73F6"/>
    <w:rsid w:val="00CB74AA"/>
    <w:rsid w:val="00CB7C61"/>
    <w:rsid w:val="00CC0B0E"/>
    <w:rsid w:val="00CC133C"/>
    <w:rsid w:val="00CC18D9"/>
    <w:rsid w:val="00CC1FE5"/>
    <w:rsid w:val="00CC23C4"/>
    <w:rsid w:val="00CC3718"/>
    <w:rsid w:val="00CC3DBA"/>
    <w:rsid w:val="00CC5F99"/>
    <w:rsid w:val="00CC601E"/>
    <w:rsid w:val="00CC6C31"/>
    <w:rsid w:val="00CC6E52"/>
    <w:rsid w:val="00CC70FD"/>
    <w:rsid w:val="00CC7DC2"/>
    <w:rsid w:val="00CC7E3F"/>
    <w:rsid w:val="00CD22F6"/>
    <w:rsid w:val="00CD2595"/>
    <w:rsid w:val="00CD2BD3"/>
    <w:rsid w:val="00CD4133"/>
    <w:rsid w:val="00CD4894"/>
    <w:rsid w:val="00CD48D3"/>
    <w:rsid w:val="00CD551C"/>
    <w:rsid w:val="00CD577B"/>
    <w:rsid w:val="00CD5A82"/>
    <w:rsid w:val="00CD5AB0"/>
    <w:rsid w:val="00CD6786"/>
    <w:rsid w:val="00CD72E6"/>
    <w:rsid w:val="00CD72FF"/>
    <w:rsid w:val="00CD79AA"/>
    <w:rsid w:val="00CD79E1"/>
    <w:rsid w:val="00CE0900"/>
    <w:rsid w:val="00CE0FA3"/>
    <w:rsid w:val="00CE20E4"/>
    <w:rsid w:val="00CE279E"/>
    <w:rsid w:val="00CE2922"/>
    <w:rsid w:val="00CE2B17"/>
    <w:rsid w:val="00CE39F1"/>
    <w:rsid w:val="00CE3F0C"/>
    <w:rsid w:val="00CE411E"/>
    <w:rsid w:val="00CE4B2E"/>
    <w:rsid w:val="00CE4C58"/>
    <w:rsid w:val="00CE4F49"/>
    <w:rsid w:val="00CE61BF"/>
    <w:rsid w:val="00CE63F4"/>
    <w:rsid w:val="00CE6597"/>
    <w:rsid w:val="00CE75C3"/>
    <w:rsid w:val="00CE7687"/>
    <w:rsid w:val="00CE78BD"/>
    <w:rsid w:val="00CF0143"/>
    <w:rsid w:val="00CF0200"/>
    <w:rsid w:val="00CF03AE"/>
    <w:rsid w:val="00CF0B53"/>
    <w:rsid w:val="00CF192E"/>
    <w:rsid w:val="00CF1983"/>
    <w:rsid w:val="00CF1E4D"/>
    <w:rsid w:val="00CF2EE5"/>
    <w:rsid w:val="00CF3011"/>
    <w:rsid w:val="00CF3084"/>
    <w:rsid w:val="00CF33FF"/>
    <w:rsid w:val="00CF3E27"/>
    <w:rsid w:val="00CF3EFC"/>
    <w:rsid w:val="00CF4432"/>
    <w:rsid w:val="00CF455B"/>
    <w:rsid w:val="00CF4C90"/>
    <w:rsid w:val="00CF65FC"/>
    <w:rsid w:val="00CF6A00"/>
    <w:rsid w:val="00CF6CEE"/>
    <w:rsid w:val="00CF768A"/>
    <w:rsid w:val="00CF7AF6"/>
    <w:rsid w:val="00D003D7"/>
    <w:rsid w:val="00D00546"/>
    <w:rsid w:val="00D00F67"/>
    <w:rsid w:val="00D0130E"/>
    <w:rsid w:val="00D013CF"/>
    <w:rsid w:val="00D01996"/>
    <w:rsid w:val="00D0207E"/>
    <w:rsid w:val="00D02228"/>
    <w:rsid w:val="00D0243E"/>
    <w:rsid w:val="00D0272E"/>
    <w:rsid w:val="00D02E7B"/>
    <w:rsid w:val="00D02F47"/>
    <w:rsid w:val="00D031B0"/>
    <w:rsid w:val="00D03CB1"/>
    <w:rsid w:val="00D04015"/>
    <w:rsid w:val="00D0408A"/>
    <w:rsid w:val="00D070FE"/>
    <w:rsid w:val="00D07517"/>
    <w:rsid w:val="00D07B46"/>
    <w:rsid w:val="00D1372A"/>
    <w:rsid w:val="00D13934"/>
    <w:rsid w:val="00D13B7C"/>
    <w:rsid w:val="00D1493E"/>
    <w:rsid w:val="00D14CA7"/>
    <w:rsid w:val="00D14E1A"/>
    <w:rsid w:val="00D15171"/>
    <w:rsid w:val="00D16496"/>
    <w:rsid w:val="00D17080"/>
    <w:rsid w:val="00D174E5"/>
    <w:rsid w:val="00D201F3"/>
    <w:rsid w:val="00D20FEA"/>
    <w:rsid w:val="00D21A0D"/>
    <w:rsid w:val="00D23004"/>
    <w:rsid w:val="00D23A10"/>
    <w:rsid w:val="00D24422"/>
    <w:rsid w:val="00D2484E"/>
    <w:rsid w:val="00D253EF"/>
    <w:rsid w:val="00D2553B"/>
    <w:rsid w:val="00D25CDF"/>
    <w:rsid w:val="00D2618F"/>
    <w:rsid w:val="00D265D1"/>
    <w:rsid w:val="00D26902"/>
    <w:rsid w:val="00D26CF8"/>
    <w:rsid w:val="00D27A1F"/>
    <w:rsid w:val="00D300D0"/>
    <w:rsid w:val="00D302FF"/>
    <w:rsid w:val="00D3048C"/>
    <w:rsid w:val="00D304E7"/>
    <w:rsid w:val="00D308D1"/>
    <w:rsid w:val="00D30B3C"/>
    <w:rsid w:val="00D30F12"/>
    <w:rsid w:val="00D30FA6"/>
    <w:rsid w:val="00D316F6"/>
    <w:rsid w:val="00D31AE4"/>
    <w:rsid w:val="00D33354"/>
    <w:rsid w:val="00D33410"/>
    <w:rsid w:val="00D33664"/>
    <w:rsid w:val="00D337B2"/>
    <w:rsid w:val="00D3381E"/>
    <w:rsid w:val="00D33D8B"/>
    <w:rsid w:val="00D3415C"/>
    <w:rsid w:val="00D344EE"/>
    <w:rsid w:val="00D346A2"/>
    <w:rsid w:val="00D34BCB"/>
    <w:rsid w:val="00D34FC3"/>
    <w:rsid w:val="00D356DC"/>
    <w:rsid w:val="00D35AB7"/>
    <w:rsid w:val="00D36351"/>
    <w:rsid w:val="00D3659A"/>
    <w:rsid w:val="00D36DC4"/>
    <w:rsid w:val="00D37399"/>
    <w:rsid w:val="00D37B13"/>
    <w:rsid w:val="00D4034E"/>
    <w:rsid w:val="00D4093D"/>
    <w:rsid w:val="00D40EA1"/>
    <w:rsid w:val="00D41528"/>
    <w:rsid w:val="00D41AB7"/>
    <w:rsid w:val="00D41D9A"/>
    <w:rsid w:val="00D42088"/>
    <w:rsid w:val="00D425D1"/>
    <w:rsid w:val="00D43607"/>
    <w:rsid w:val="00D436EB"/>
    <w:rsid w:val="00D43818"/>
    <w:rsid w:val="00D43FB6"/>
    <w:rsid w:val="00D441B1"/>
    <w:rsid w:val="00D445B7"/>
    <w:rsid w:val="00D44704"/>
    <w:rsid w:val="00D4581D"/>
    <w:rsid w:val="00D4583A"/>
    <w:rsid w:val="00D46351"/>
    <w:rsid w:val="00D46AED"/>
    <w:rsid w:val="00D4759C"/>
    <w:rsid w:val="00D50137"/>
    <w:rsid w:val="00D50154"/>
    <w:rsid w:val="00D514AD"/>
    <w:rsid w:val="00D516BB"/>
    <w:rsid w:val="00D5189A"/>
    <w:rsid w:val="00D51C54"/>
    <w:rsid w:val="00D51FCE"/>
    <w:rsid w:val="00D529C4"/>
    <w:rsid w:val="00D52E22"/>
    <w:rsid w:val="00D53F3B"/>
    <w:rsid w:val="00D55873"/>
    <w:rsid w:val="00D559AB"/>
    <w:rsid w:val="00D55D1C"/>
    <w:rsid w:val="00D564DB"/>
    <w:rsid w:val="00D566EC"/>
    <w:rsid w:val="00D5683E"/>
    <w:rsid w:val="00D568A4"/>
    <w:rsid w:val="00D572B1"/>
    <w:rsid w:val="00D572E7"/>
    <w:rsid w:val="00D6067E"/>
    <w:rsid w:val="00D60C1F"/>
    <w:rsid w:val="00D60F02"/>
    <w:rsid w:val="00D60F35"/>
    <w:rsid w:val="00D616DB"/>
    <w:rsid w:val="00D61EC7"/>
    <w:rsid w:val="00D62F68"/>
    <w:rsid w:val="00D62FE2"/>
    <w:rsid w:val="00D63216"/>
    <w:rsid w:val="00D634E2"/>
    <w:rsid w:val="00D6393A"/>
    <w:rsid w:val="00D642E2"/>
    <w:rsid w:val="00D64A31"/>
    <w:rsid w:val="00D65000"/>
    <w:rsid w:val="00D66143"/>
    <w:rsid w:val="00D66162"/>
    <w:rsid w:val="00D66D85"/>
    <w:rsid w:val="00D6746F"/>
    <w:rsid w:val="00D674C6"/>
    <w:rsid w:val="00D6762D"/>
    <w:rsid w:val="00D6796B"/>
    <w:rsid w:val="00D67F2D"/>
    <w:rsid w:val="00D70208"/>
    <w:rsid w:val="00D706FF"/>
    <w:rsid w:val="00D71AB5"/>
    <w:rsid w:val="00D732AC"/>
    <w:rsid w:val="00D733F5"/>
    <w:rsid w:val="00D736D8"/>
    <w:rsid w:val="00D73899"/>
    <w:rsid w:val="00D74295"/>
    <w:rsid w:val="00D746F1"/>
    <w:rsid w:val="00D74882"/>
    <w:rsid w:val="00D74C09"/>
    <w:rsid w:val="00D75719"/>
    <w:rsid w:val="00D76148"/>
    <w:rsid w:val="00D76670"/>
    <w:rsid w:val="00D76834"/>
    <w:rsid w:val="00D77263"/>
    <w:rsid w:val="00D776A7"/>
    <w:rsid w:val="00D80864"/>
    <w:rsid w:val="00D80B4A"/>
    <w:rsid w:val="00D80C4F"/>
    <w:rsid w:val="00D80D24"/>
    <w:rsid w:val="00D818FB"/>
    <w:rsid w:val="00D822F8"/>
    <w:rsid w:val="00D824EC"/>
    <w:rsid w:val="00D8320C"/>
    <w:rsid w:val="00D83420"/>
    <w:rsid w:val="00D834CC"/>
    <w:rsid w:val="00D84AFD"/>
    <w:rsid w:val="00D84B25"/>
    <w:rsid w:val="00D84E76"/>
    <w:rsid w:val="00D852E5"/>
    <w:rsid w:val="00D86881"/>
    <w:rsid w:val="00D86BC5"/>
    <w:rsid w:val="00D87EE2"/>
    <w:rsid w:val="00D90AE5"/>
    <w:rsid w:val="00D90C01"/>
    <w:rsid w:val="00D91A54"/>
    <w:rsid w:val="00D91E37"/>
    <w:rsid w:val="00D91FE7"/>
    <w:rsid w:val="00D9238E"/>
    <w:rsid w:val="00D92BB4"/>
    <w:rsid w:val="00D92CA7"/>
    <w:rsid w:val="00D9367C"/>
    <w:rsid w:val="00D9419E"/>
    <w:rsid w:val="00D95915"/>
    <w:rsid w:val="00D95AE4"/>
    <w:rsid w:val="00D95C8B"/>
    <w:rsid w:val="00D96FED"/>
    <w:rsid w:val="00DA00FB"/>
    <w:rsid w:val="00DA01CD"/>
    <w:rsid w:val="00DA0253"/>
    <w:rsid w:val="00DA04B1"/>
    <w:rsid w:val="00DA0623"/>
    <w:rsid w:val="00DA07FA"/>
    <w:rsid w:val="00DA0A42"/>
    <w:rsid w:val="00DA0BF8"/>
    <w:rsid w:val="00DA1745"/>
    <w:rsid w:val="00DA1829"/>
    <w:rsid w:val="00DA1BAA"/>
    <w:rsid w:val="00DA36D4"/>
    <w:rsid w:val="00DA4161"/>
    <w:rsid w:val="00DA45E5"/>
    <w:rsid w:val="00DA540A"/>
    <w:rsid w:val="00DA580D"/>
    <w:rsid w:val="00DA5AA4"/>
    <w:rsid w:val="00DA5B40"/>
    <w:rsid w:val="00DA7977"/>
    <w:rsid w:val="00DB0CA3"/>
    <w:rsid w:val="00DB1B3D"/>
    <w:rsid w:val="00DB1F49"/>
    <w:rsid w:val="00DB2078"/>
    <w:rsid w:val="00DB2BB4"/>
    <w:rsid w:val="00DB2C59"/>
    <w:rsid w:val="00DB389D"/>
    <w:rsid w:val="00DB3D25"/>
    <w:rsid w:val="00DB4427"/>
    <w:rsid w:val="00DB4ACD"/>
    <w:rsid w:val="00DB5150"/>
    <w:rsid w:val="00DB58CC"/>
    <w:rsid w:val="00DB5D9D"/>
    <w:rsid w:val="00DB6D90"/>
    <w:rsid w:val="00DB6EBF"/>
    <w:rsid w:val="00DB746F"/>
    <w:rsid w:val="00DB7692"/>
    <w:rsid w:val="00DB7C5D"/>
    <w:rsid w:val="00DC00EC"/>
    <w:rsid w:val="00DC02DC"/>
    <w:rsid w:val="00DC0A70"/>
    <w:rsid w:val="00DC0CDA"/>
    <w:rsid w:val="00DC0D33"/>
    <w:rsid w:val="00DC0D3D"/>
    <w:rsid w:val="00DC1147"/>
    <w:rsid w:val="00DC1650"/>
    <w:rsid w:val="00DC1FD2"/>
    <w:rsid w:val="00DC251D"/>
    <w:rsid w:val="00DC2AD1"/>
    <w:rsid w:val="00DC2BCD"/>
    <w:rsid w:val="00DC3C66"/>
    <w:rsid w:val="00DC40A8"/>
    <w:rsid w:val="00DC40B8"/>
    <w:rsid w:val="00DC42CC"/>
    <w:rsid w:val="00DC434C"/>
    <w:rsid w:val="00DC4415"/>
    <w:rsid w:val="00DC521C"/>
    <w:rsid w:val="00DC553F"/>
    <w:rsid w:val="00DC588D"/>
    <w:rsid w:val="00DC6952"/>
    <w:rsid w:val="00DC6B12"/>
    <w:rsid w:val="00DC7117"/>
    <w:rsid w:val="00DC72E5"/>
    <w:rsid w:val="00DC7750"/>
    <w:rsid w:val="00DD00AE"/>
    <w:rsid w:val="00DD03F9"/>
    <w:rsid w:val="00DD05F1"/>
    <w:rsid w:val="00DD06B4"/>
    <w:rsid w:val="00DD0C2D"/>
    <w:rsid w:val="00DD1029"/>
    <w:rsid w:val="00DD2DDE"/>
    <w:rsid w:val="00DD2F08"/>
    <w:rsid w:val="00DD2F0E"/>
    <w:rsid w:val="00DD3C32"/>
    <w:rsid w:val="00DD511D"/>
    <w:rsid w:val="00DD54AC"/>
    <w:rsid w:val="00DD5588"/>
    <w:rsid w:val="00DD6123"/>
    <w:rsid w:val="00DD755E"/>
    <w:rsid w:val="00DD75C0"/>
    <w:rsid w:val="00DE002B"/>
    <w:rsid w:val="00DE0182"/>
    <w:rsid w:val="00DE0A0C"/>
    <w:rsid w:val="00DE1613"/>
    <w:rsid w:val="00DE166F"/>
    <w:rsid w:val="00DE1BB0"/>
    <w:rsid w:val="00DE2974"/>
    <w:rsid w:val="00DE2CFE"/>
    <w:rsid w:val="00DE3C75"/>
    <w:rsid w:val="00DE4426"/>
    <w:rsid w:val="00DE558B"/>
    <w:rsid w:val="00DE5E1B"/>
    <w:rsid w:val="00DE64D6"/>
    <w:rsid w:val="00DE6EC3"/>
    <w:rsid w:val="00DE6F89"/>
    <w:rsid w:val="00DE761C"/>
    <w:rsid w:val="00DE771F"/>
    <w:rsid w:val="00DE7DEB"/>
    <w:rsid w:val="00DF05DD"/>
    <w:rsid w:val="00DF07D6"/>
    <w:rsid w:val="00DF3CD2"/>
    <w:rsid w:val="00DF3E89"/>
    <w:rsid w:val="00DF418D"/>
    <w:rsid w:val="00DF4338"/>
    <w:rsid w:val="00DF4412"/>
    <w:rsid w:val="00DF7E00"/>
    <w:rsid w:val="00E0000D"/>
    <w:rsid w:val="00E00617"/>
    <w:rsid w:val="00E00D16"/>
    <w:rsid w:val="00E01311"/>
    <w:rsid w:val="00E01843"/>
    <w:rsid w:val="00E02580"/>
    <w:rsid w:val="00E02F2F"/>
    <w:rsid w:val="00E0393D"/>
    <w:rsid w:val="00E03A54"/>
    <w:rsid w:val="00E044D4"/>
    <w:rsid w:val="00E04CC1"/>
    <w:rsid w:val="00E04ECD"/>
    <w:rsid w:val="00E054EF"/>
    <w:rsid w:val="00E05841"/>
    <w:rsid w:val="00E05863"/>
    <w:rsid w:val="00E059DF"/>
    <w:rsid w:val="00E06051"/>
    <w:rsid w:val="00E072EC"/>
    <w:rsid w:val="00E0748B"/>
    <w:rsid w:val="00E11224"/>
    <w:rsid w:val="00E116C4"/>
    <w:rsid w:val="00E11C62"/>
    <w:rsid w:val="00E11F6A"/>
    <w:rsid w:val="00E122B0"/>
    <w:rsid w:val="00E12D54"/>
    <w:rsid w:val="00E1325A"/>
    <w:rsid w:val="00E14990"/>
    <w:rsid w:val="00E15823"/>
    <w:rsid w:val="00E16551"/>
    <w:rsid w:val="00E1768C"/>
    <w:rsid w:val="00E17C99"/>
    <w:rsid w:val="00E206DD"/>
    <w:rsid w:val="00E20AFA"/>
    <w:rsid w:val="00E20FB4"/>
    <w:rsid w:val="00E2125E"/>
    <w:rsid w:val="00E21449"/>
    <w:rsid w:val="00E22640"/>
    <w:rsid w:val="00E2279B"/>
    <w:rsid w:val="00E23465"/>
    <w:rsid w:val="00E235E8"/>
    <w:rsid w:val="00E23C47"/>
    <w:rsid w:val="00E24B83"/>
    <w:rsid w:val="00E259A0"/>
    <w:rsid w:val="00E25B26"/>
    <w:rsid w:val="00E25C88"/>
    <w:rsid w:val="00E25D95"/>
    <w:rsid w:val="00E261F3"/>
    <w:rsid w:val="00E26A4A"/>
    <w:rsid w:val="00E278E7"/>
    <w:rsid w:val="00E27A5B"/>
    <w:rsid w:val="00E302AA"/>
    <w:rsid w:val="00E302EB"/>
    <w:rsid w:val="00E3070F"/>
    <w:rsid w:val="00E3145E"/>
    <w:rsid w:val="00E316F4"/>
    <w:rsid w:val="00E31832"/>
    <w:rsid w:val="00E31B81"/>
    <w:rsid w:val="00E32B80"/>
    <w:rsid w:val="00E32E8D"/>
    <w:rsid w:val="00E33209"/>
    <w:rsid w:val="00E332B3"/>
    <w:rsid w:val="00E33672"/>
    <w:rsid w:val="00E33EF0"/>
    <w:rsid w:val="00E3435A"/>
    <w:rsid w:val="00E34801"/>
    <w:rsid w:val="00E34949"/>
    <w:rsid w:val="00E349DF"/>
    <w:rsid w:val="00E34B1D"/>
    <w:rsid w:val="00E36301"/>
    <w:rsid w:val="00E3665E"/>
    <w:rsid w:val="00E36BD6"/>
    <w:rsid w:val="00E403E0"/>
    <w:rsid w:val="00E40895"/>
    <w:rsid w:val="00E40A97"/>
    <w:rsid w:val="00E40F28"/>
    <w:rsid w:val="00E419B2"/>
    <w:rsid w:val="00E43B6E"/>
    <w:rsid w:val="00E43FCA"/>
    <w:rsid w:val="00E444A9"/>
    <w:rsid w:val="00E44570"/>
    <w:rsid w:val="00E445BB"/>
    <w:rsid w:val="00E44628"/>
    <w:rsid w:val="00E44D92"/>
    <w:rsid w:val="00E4599E"/>
    <w:rsid w:val="00E46073"/>
    <w:rsid w:val="00E46D71"/>
    <w:rsid w:val="00E52EB9"/>
    <w:rsid w:val="00E53952"/>
    <w:rsid w:val="00E53E9C"/>
    <w:rsid w:val="00E54D22"/>
    <w:rsid w:val="00E54D8E"/>
    <w:rsid w:val="00E551C4"/>
    <w:rsid w:val="00E56E36"/>
    <w:rsid w:val="00E57AE2"/>
    <w:rsid w:val="00E57E85"/>
    <w:rsid w:val="00E60052"/>
    <w:rsid w:val="00E6087F"/>
    <w:rsid w:val="00E60FB3"/>
    <w:rsid w:val="00E61B7F"/>
    <w:rsid w:val="00E62E5F"/>
    <w:rsid w:val="00E63150"/>
    <w:rsid w:val="00E63812"/>
    <w:rsid w:val="00E63B30"/>
    <w:rsid w:val="00E654FD"/>
    <w:rsid w:val="00E65C36"/>
    <w:rsid w:val="00E65D6A"/>
    <w:rsid w:val="00E66C67"/>
    <w:rsid w:val="00E6771E"/>
    <w:rsid w:val="00E70C19"/>
    <w:rsid w:val="00E7110F"/>
    <w:rsid w:val="00E7134B"/>
    <w:rsid w:val="00E71B25"/>
    <w:rsid w:val="00E72A2C"/>
    <w:rsid w:val="00E73A3C"/>
    <w:rsid w:val="00E742C0"/>
    <w:rsid w:val="00E745F9"/>
    <w:rsid w:val="00E74C54"/>
    <w:rsid w:val="00E74DFA"/>
    <w:rsid w:val="00E75D92"/>
    <w:rsid w:val="00E76105"/>
    <w:rsid w:val="00E7643B"/>
    <w:rsid w:val="00E80185"/>
    <w:rsid w:val="00E80195"/>
    <w:rsid w:val="00E80DEB"/>
    <w:rsid w:val="00E8224C"/>
    <w:rsid w:val="00E82B36"/>
    <w:rsid w:val="00E82FD7"/>
    <w:rsid w:val="00E852E8"/>
    <w:rsid w:val="00E852ED"/>
    <w:rsid w:val="00E8534B"/>
    <w:rsid w:val="00E85545"/>
    <w:rsid w:val="00E85E11"/>
    <w:rsid w:val="00E8650B"/>
    <w:rsid w:val="00E90941"/>
    <w:rsid w:val="00E91565"/>
    <w:rsid w:val="00E915C4"/>
    <w:rsid w:val="00E9190C"/>
    <w:rsid w:val="00E91AC0"/>
    <w:rsid w:val="00E91B69"/>
    <w:rsid w:val="00E91CA9"/>
    <w:rsid w:val="00E92C6D"/>
    <w:rsid w:val="00E92D60"/>
    <w:rsid w:val="00E936CD"/>
    <w:rsid w:val="00E936FA"/>
    <w:rsid w:val="00E95838"/>
    <w:rsid w:val="00E95B0E"/>
    <w:rsid w:val="00E95B67"/>
    <w:rsid w:val="00E96BBF"/>
    <w:rsid w:val="00E97A4D"/>
    <w:rsid w:val="00E97CAA"/>
    <w:rsid w:val="00EA04D5"/>
    <w:rsid w:val="00EA0A9A"/>
    <w:rsid w:val="00EA0C96"/>
    <w:rsid w:val="00EA1171"/>
    <w:rsid w:val="00EA1E34"/>
    <w:rsid w:val="00EA2730"/>
    <w:rsid w:val="00EA2C95"/>
    <w:rsid w:val="00EA3325"/>
    <w:rsid w:val="00EA4304"/>
    <w:rsid w:val="00EA5311"/>
    <w:rsid w:val="00EA592A"/>
    <w:rsid w:val="00EA5D17"/>
    <w:rsid w:val="00EA6B72"/>
    <w:rsid w:val="00EA6DF6"/>
    <w:rsid w:val="00EA6E37"/>
    <w:rsid w:val="00EA7397"/>
    <w:rsid w:val="00EB04C7"/>
    <w:rsid w:val="00EB0AA3"/>
    <w:rsid w:val="00EB127B"/>
    <w:rsid w:val="00EB15A6"/>
    <w:rsid w:val="00EB16D3"/>
    <w:rsid w:val="00EB27D9"/>
    <w:rsid w:val="00EB2860"/>
    <w:rsid w:val="00EB2E4F"/>
    <w:rsid w:val="00EB31CD"/>
    <w:rsid w:val="00EB4B4E"/>
    <w:rsid w:val="00EB4BFC"/>
    <w:rsid w:val="00EB5688"/>
    <w:rsid w:val="00EB5A28"/>
    <w:rsid w:val="00EB5B0D"/>
    <w:rsid w:val="00EB5F69"/>
    <w:rsid w:val="00EB6BAD"/>
    <w:rsid w:val="00EB6F71"/>
    <w:rsid w:val="00EB7639"/>
    <w:rsid w:val="00EB7AE8"/>
    <w:rsid w:val="00EC057B"/>
    <w:rsid w:val="00EC08D8"/>
    <w:rsid w:val="00EC0B8D"/>
    <w:rsid w:val="00EC3F50"/>
    <w:rsid w:val="00EC410E"/>
    <w:rsid w:val="00EC5327"/>
    <w:rsid w:val="00EC69B4"/>
    <w:rsid w:val="00EC6ADA"/>
    <w:rsid w:val="00EC759D"/>
    <w:rsid w:val="00EC75D7"/>
    <w:rsid w:val="00ED021A"/>
    <w:rsid w:val="00ED0605"/>
    <w:rsid w:val="00ED0BCA"/>
    <w:rsid w:val="00ED1160"/>
    <w:rsid w:val="00ED1366"/>
    <w:rsid w:val="00ED14C4"/>
    <w:rsid w:val="00ED171E"/>
    <w:rsid w:val="00ED284E"/>
    <w:rsid w:val="00ED3A96"/>
    <w:rsid w:val="00ED4050"/>
    <w:rsid w:val="00ED47BA"/>
    <w:rsid w:val="00ED4AB8"/>
    <w:rsid w:val="00ED4E1F"/>
    <w:rsid w:val="00ED4FE6"/>
    <w:rsid w:val="00ED5899"/>
    <w:rsid w:val="00ED656B"/>
    <w:rsid w:val="00ED6911"/>
    <w:rsid w:val="00ED6A18"/>
    <w:rsid w:val="00ED7528"/>
    <w:rsid w:val="00EE0135"/>
    <w:rsid w:val="00EE103C"/>
    <w:rsid w:val="00EE2121"/>
    <w:rsid w:val="00EE26C9"/>
    <w:rsid w:val="00EE270C"/>
    <w:rsid w:val="00EE2F32"/>
    <w:rsid w:val="00EE34AB"/>
    <w:rsid w:val="00EE3B22"/>
    <w:rsid w:val="00EE4517"/>
    <w:rsid w:val="00EE548C"/>
    <w:rsid w:val="00EE578F"/>
    <w:rsid w:val="00EE614A"/>
    <w:rsid w:val="00EE6BCE"/>
    <w:rsid w:val="00EE760E"/>
    <w:rsid w:val="00EE7F4D"/>
    <w:rsid w:val="00EF03F4"/>
    <w:rsid w:val="00EF0A5C"/>
    <w:rsid w:val="00EF18ED"/>
    <w:rsid w:val="00EF33E3"/>
    <w:rsid w:val="00EF3B27"/>
    <w:rsid w:val="00EF48F5"/>
    <w:rsid w:val="00EF4C04"/>
    <w:rsid w:val="00EF559A"/>
    <w:rsid w:val="00EF55CB"/>
    <w:rsid w:val="00EF5CC6"/>
    <w:rsid w:val="00EF64FA"/>
    <w:rsid w:val="00EF6C2D"/>
    <w:rsid w:val="00EF7CD1"/>
    <w:rsid w:val="00F001C0"/>
    <w:rsid w:val="00F0026A"/>
    <w:rsid w:val="00F00924"/>
    <w:rsid w:val="00F00DFF"/>
    <w:rsid w:val="00F00F18"/>
    <w:rsid w:val="00F013B2"/>
    <w:rsid w:val="00F016FB"/>
    <w:rsid w:val="00F017B2"/>
    <w:rsid w:val="00F017D9"/>
    <w:rsid w:val="00F01D40"/>
    <w:rsid w:val="00F01E21"/>
    <w:rsid w:val="00F020F5"/>
    <w:rsid w:val="00F033D9"/>
    <w:rsid w:val="00F036D4"/>
    <w:rsid w:val="00F042BF"/>
    <w:rsid w:val="00F04384"/>
    <w:rsid w:val="00F04DD5"/>
    <w:rsid w:val="00F05613"/>
    <w:rsid w:val="00F05B60"/>
    <w:rsid w:val="00F0727D"/>
    <w:rsid w:val="00F073EF"/>
    <w:rsid w:val="00F076BA"/>
    <w:rsid w:val="00F1078E"/>
    <w:rsid w:val="00F10C07"/>
    <w:rsid w:val="00F114C5"/>
    <w:rsid w:val="00F11F1E"/>
    <w:rsid w:val="00F123C7"/>
    <w:rsid w:val="00F123D6"/>
    <w:rsid w:val="00F1249E"/>
    <w:rsid w:val="00F125A1"/>
    <w:rsid w:val="00F12A14"/>
    <w:rsid w:val="00F14C00"/>
    <w:rsid w:val="00F14F05"/>
    <w:rsid w:val="00F15145"/>
    <w:rsid w:val="00F15C76"/>
    <w:rsid w:val="00F164AB"/>
    <w:rsid w:val="00F2011E"/>
    <w:rsid w:val="00F21555"/>
    <w:rsid w:val="00F217C3"/>
    <w:rsid w:val="00F21D5A"/>
    <w:rsid w:val="00F22FB3"/>
    <w:rsid w:val="00F237B1"/>
    <w:rsid w:val="00F24127"/>
    <w:rsid w:val="00F2487E"/>
    <w:rsid w:val="00F25462"/>
    <w:rsid w:val="00F25634"/>
    <w:rsid w:val="00F25675"/>
    <w:rsid w:val="00F26F0F"/>
    <w:rsid w:val="00F2738F"/>
    <w:rsid w:val="00F2791A"/>
    <w:rsid w:val="00F304DB"/>
    <w:rsid w:val="00F308C8"/>
    <w:rsid w:val="00F30988"/>
    <w:rsid w:val="00F318E0"/>
    <w:rsid w:val="00F31989"/>
    <w:rsid w:val="00F31B13"/>
    <w:rsid w:val="00F31EA7"/>
    <w:rsid w:val="00F32074"/>
    <w:rsid w:val="00F32B53"/>
    <w:rsid w:val="00F32B68"/>
    <w:rsid w:val="00F333A2"/>
    <w:rsid w:val="00F3375C"/>
    <w:rsid w:val="00F33761"/>
    <w:rsid w:val="00F338E3"/>
    <w:rsid w:val="00F3396C"/>
    <w:rsid w:val="00F33B1F"/>
    <w:rsid w:val="00F34091"/>
    <w:rsid w:val="00F344C6"/>
    <w:rsid w:val="00F3490F"/>
    <w:rsid w:val="00F34E31"/>
    <w:rsid w:val="00F35818"/>
    <w:rsid w:val="00F3588F"/>
    <w:rsid w:val="00F36293"/>
    <w:rsid w:val="00F362EE"/>
    <w:rsid w:val="00F36DA7"/>
    <w:rsid w:val="00F408B5"/>
    <w:rsid w:val="00F41B0F"/>
    <w:rsid w:val="00F41BA3"/>
    <w:rsid w:val="00F4269C"/>
    <w:rsid w:val="00F4322C"/>
    <w:rsid w:val="00F439E8"/>
    <w:rsid w:val="00F43CED"/>
    <w:rsid w:val="00F43EFE"/>
    <w:rsid w:val="00F44B15"/>
    <w:rsid w:val="00F451A4"/>
    <w:rsid w:val="00F458C6"/>
    <w:rsid w:val="00F4699F"/>
    <w:rsid w:val="00F46B61"/>
    <w:rsid w:val="00F474F3"/>
    <w:rsid w:val="00F47723"/>
    <w:rsid w:val="00F47B51"/>
    <w:rsid w:val="00F504B4"/>
    <w:rsid w:val="00F5067D"/>
    <w:rsid w:val="00F50803"/>
    <w:rsid w:val="00F51392"/>
    <w:rsid w:val="00F51B29"/>
    <w:rsid w:val="00F51E84"/>
    <w:rsid w:val="00F52812"/>
    <w:rsid w:val="00F5304F"/>
    <w:rsid w:val="00F53377"/>
    <w:rsid w:val="00F535C2"/>
    <w:rsid w:val="00F53ACC"/>
    <w:rsid w:val="00F54609"/>
    <w:rsid w:val="00F54612"/>
    <w:rsid w:val="00F546A2"/>
    <w:rsid w:val="00F548DF"/>
    <w:rsid w:val="00F54CE6"/>
    <w:rsid w:val="00F55571"/>
    <w:rsid w:val="00F557DA"/>
    <w:rsid w:val="00F56937"/>
    <w:rsid w:val="00F56C51"/>
    <w:rsid w:val="00F571F6"/>
    <w:rsid w:val="00F5747A"/>
    <w:rsid w:val="00F57F80"/>
    <w:rsid w:val="00F600E5"/>
    <w:rsid w:val="00F6087B"/>
    <w:rsid w:val="00F61AAE"/>
    <w:rsid w:val="00F61E83"/>
    <w:rsid w:val="00F6217E"/>
    <w:rsid w:val="00F62526"/>
    <w:rsid w:val="00F62C75"/>
    <w:rsid w:val="00F63ED9"/>
    <w:rsid w:val="00F64375"/>
    <w:rsid w:val="00F64546"/>
    <w:rsid w:val="00F6472A"/>
    <w:rsid w:val="00F64AD2"/>
    <w:rsid w:val="00F66554"/>
    <w:rsid w:val="00F7018B"/>
    <w:rsid w:val="00F705DB"/>
    <w:rsid w:val="00F70952"/>
    <w:rsid w:val="00F70CE6"/>
    <w:rsid w:val="00F7103A"/>
    <w:rsid w:val="00F7179E"/>
    <w:rsid w:val="00F73475"/>
    <w:rsid w:val="00F73A5F"/>
    <w:rsid w:val="00F73F10"/>
    <w:rsid w:val="00F74566"/>
    <w:rsid w:val="00F74BFF"/>
    <w:rsid w:val="00F751CF"/>
    <w:rsid w:val="00F76218"/>
    <w:rsid w:val="00F7650C"/>
    <w:rsid w:val="00F76A70"/>
    <w:rsid w:val="00F773BE"/>
    <w:rsid w:val="00F800EE"/>
    <w:rsid w:val="00F80756"/>
    <w:rsid w:val="00F81269"/>
    <w:rsid w:val="00F813A5"/>
    <w:rsid w:val="00F81445"/>
    <w:rsid w:val="00F814BA"/>
    <w:rsid w:val="00F81B67"/>
    <w:rsid w:val="00F81D93"/>
    <w:rsid w:val="00F824C9"/>
    <w:rsid w:val="00F82680"/>
    <w:rsid w:val="00F82737"/>
    <w:rsid w:val="00F829C2"/>
    <w:rsid w:val="00F82F10"/>
    <w:rsid w:val="00F8381B"/>
    <w:rsid w:val="00F83CA6"/>
    <w:rsid w:val="00F84315"/>
    <w:rsid w:val="00F8440D"/>
    <w:rsid w:val="00F849FF"/>
    <w:rsid w:val="00F851AC"/>
    <w:rsid w:val="00F85361"/>
    <w:rsid w:val="00F8542B"/>
    <w:rsid w:val="00F8544E"/>
    <w:rsid w:val="00F85BE5"/>
    <w:rsid w:val="00F87613"/>
    <w:rsid w:val="00F90E24"/>
    <w:rsid w:val="00F913B6"/>
    <w:rsid w:val="00F921A5"/>
    <w:rsid w:val="00F93199"/>
    <w:rsid w:val="00F937BD"/>
    <w:rsid w:val="00F939BF"/>
    <w:rsid w:val="00F93B75"/>
    <w:rsid w:val="00F93C58"/>
    <w:rsid w:val="00F93CDA"/>
    <w:rsid w:val="00F9446B"/>
    <w:rsid w:val="00F94629"/>
    <w:rsid w:val="00F94700"/>
    <w:rsid w:val="00F96476"/>
    <w:rsid w:val="00F96CB5"/>
    <w:rsid w:val="00F971BD"/>
    <w:rsid w:val="00F97FCF"/>
    <w:rsid w:val="00FA0077"/>
    <w:rsid w:val="00FA0161"/>
    <w:rsid w:val="00FA0304"/>
    <w:rsid w:val="00FA0384"/>
    <w:rsid w:val="00FA0FBE"/>
    <w:rsid w:val="00FA1216"/>
    <w:rsid w:val="00FA154F"/>
    <w:rsid w:val="00FA1D44"/>
    <w:rsid w:val="00FA21EA"/>
    <w:rsid w:val="00FA26EE"/>
    <w:rsid w:val="00FA340C"/>
    <w:rsid w:val="00FA3BB9"/>
    <w:rsid w:val="00FA3EED"/>
    <w:rsid w:val="00FA449A"/>
    <w:rsid w:val="00FA48AF"/>
    <w:rsid w:val="00FA51B7"/>
    <w:rsid w:val="00FA5DB7"/>
    <w:rsid w:val="00FA5E81"/>
    <w:rsid w:val="00FA615B"/>
    <w:rsid w:val="00FA64AA"/>
    <w:rsid w:val="00FA674D"/>
    <w:rsid w:val="00FA717F"/>
    <w:rsid w:val="00FA733A"/>
    <w:rsid w:val="00FA7BE1"/>
    <w:rsid w:val="00FB0114"/>
    <w:rsid w:val="00FB0302"/>
    <w:rsid w:val="00FB0B8B"/>
    <w:rsid w:val="00FB0DB1"/>
    <w:rsid w:val="00FB27A8"/>
    <w:rsid w:val="00FB2CF1"/>
    <w:rsid w:val="00FB2FB4"/>
    <w:rsid w:val="00FB476D"/>
    <w:rsid w:val="00FB4897"/>
    <w:rsid w:val="00FB4D30"/>
    <w:rsid w:val="00FB4E86"/>
    <w:rsid w:val="00FB527C"/>
    <w:rsid w:val="00FB5CCE"/>
    <w:rsid w:val="00FB7333"/>
    <w:rsid w:val="00FB75AB"/>
    <w:rsid w:val="00FB7E2F"/>
    <w:rsid w:val="00FC015C"/>
    <w:rsid w:val="00FC0803"/>
    <w:rsid w:val="00FC096C"/>
    <w:rsid w:val="00FC0995"/>
    <w:rsid w:val="00FC19E5"/>
    <w:rsid w:val="00FC204C"/>
    <w:rsid w:val="00FC297A"/>
    <w:rsid w:val="00FC2B9A"/>
    <w:rsid w:val="00FC312A"/>
    <w:rsid w:val="00FC3D11"/>
    <w:rsid w:val="00FC3E7B"/>
    <w:rsid w:val="00FC40A3"/>
    <w:rsid w:val="00FC4624"/>
    <w:rsid w:val="00FC468F"/>
    <w:rsid w:val="00FC4885"/>
    <w:rsid w:val="00FC4908"/>
    <w:rsid w:val="00FC4C9E"/>
    <w:rsid w:val="00FC4DD9"/>
    <w:rsid w:val="00FC5310"/>
    <w:rsid w:val="00FC54B6"/>
    <w:rsid w:val="00FC5739"/>
    <w:rsid w:val="00FC64B4"/>
    <w:rsid w:val="00FC66E2"/>
    <w:rsid w:val="00FC763D"/>
    <w:rsid w:val="00FD08FB"/>
    <w:rsid w:val="00FD09E2"/>
    <w:rsid w:val="00FD1843"/>
    <w:rsid w:val="00FD1CE5"/>
    <w:rsid w:val="00FD1EEC"/>
    <w:rsid w:val="00FD2141"/>
    <w:rsid w:val="00FD215D"/>
    <w:rsid w:val="00FD24D1"/>
    <w:rsid w:val="00FD34AC"/>
    <w:rsid w:val="00FD3DE3"/>
    <w:rsid w:val="00FD3F3F"/>
    <w:rsid w:val="00FD3FF2"/>
    <w:rsid w:val="00FD4B0F"/>
    <w:rsid w:val="00FD4B87"/>
    <w:rsid w:val="00FD4D04"/>
    <w:rsid w:val="00FD56FA"/>
    <w:rsid w:val="00FD57BF"/>
    <w:rsid w:val="00FD6973"/>
    <w:rsid w:val="00FD6A84"/>
    <w:rsid w:val="00FE02D8"/>
    <w:rsid w:val="00FE1A45"/>
    <w:rsid w:val="00FE1B92"/>
    <w:rsid w:val="00FE255C"/>
    <w:rsid w:val="00FE2707"/>
    <w:rsid w:val="00FE2C2D"/>
    <w:rsid w:val="00FE2F35"/>
    <w:rsid w:val="00FE35C9"/>
    <w:rsid w:val="00FE3DC1"/>
    <w:rsid w:val="00FE43F9"/>
    <w:rsid w:val="00FE4ECA"/>
    <w:rsid w:val="00FE517B"/>
    <w:rsid w:val="00FE5422"/>
    <w:rsid w:val="00FE544A"/>
    <w:rsid w:val="00FE555F"/>
    <w:rsid w:val="00FE5612"/>
    <w:rsid w:val="00FE5BA8"/>
    <w:rsid w:val="00FE5BF3"/>
    <w:rsid w:val="00FE5F2D"/>
    <w:rsid w:val="00FE6B87"/>
    <w:rsid w:val="00FE7AAB"/>
    <w:rsid w:val="00FF028E"/>
    <w:rsid w:val="00FF04D0"/>
    <w:rsid w:val="00FF18A6"/>
    <w:rsid w:val="00FF18FD"/>
    <w:rsid w:val="00FF1D75"/>
    <w:rsid w:val="00FF2FC2"/>
    <w:rsid w:val="00FF400B"/>
    <w:rsid w:val="00FF4974"/>
    <w:rsid w:val="00FF5D7E"/>
    <w:rsid w:val="00FF617C"/>
    <w:rsid w:val="00FF6658"/>
    <w:rsid w:val="00FF701C"/>
    <w:rsid w:val="00FF7565"/>
    <w:rsid w:val="00FF7684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AF517"/>
  <w15:chartTrackingRefBased/>
  <w15:docId w15:val="{E418DF74-637D-4903-B7A0-D03D4B2E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047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4784"/>
    <w:rPr>
      <w:rFonts w:ascii="Segoe UI" w:hAnsi="Segoe UI" w:cs="Segoe UI"/>
      <w:sz w:val="18"/>
      <w:szCs w:val="18"/>
    </w:rPr>
  </w:style>
  <w:style w:type="character" w:styleId="Hipercze">
    <w:name w:val="Hyperlink"/>
    <w:rsid w:val="0012102A"/>
    <w:rPr>
      <w:color w:val="0563C1"/>
      <w:u w:val="single"/>
    </w:r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qFormat/>
    <w:rsid w:val="00811525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811525"/>
    <w:rPr>
      <w:sz w:val="24"/>
      <w:szCs w:val="24"/>
    </w:rPr>
  </w:style>
  <w:style w:type="paragraph" w:styleId="Nagwek">
    <w:name w:val="header"/>
    <w:basedOn w:val="Normalny"/>
    <w:link w:val="NagwekZnak"/>
    <w:rsid w:val="00811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15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1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525"/>
    <w:rPr>
      <w:sz w:val="24"/>
      <w:szCs w:val="24"/>
    </w:rPr>
  </w:style>
  <w:style w:type="paragraph" w:customStyle="1" w:styleId="Default">
    <w:name w:val="Default"/>
    <w:rsid w:val="008115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osdid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18DD-8945-43BE-BED1-47637C7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593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xx</dc:creator>
  <cp:keywords/>
  <dc:description/>
  <cp:lastModifiedBy>Piotr</cp:lastModifiedBy>
  <cp:revision>2</cp:revision>
  <cp:lastPrinted>2023-07-21T11:50:00Z</cp:lastPrinted>
  <dcterms:created xsi:type="dcterms:W3CDTF">2023-07-26T07:58:00Z</dcterms:created>
  <dcterms:modified xsi:type="dcterms:W3CDTF">2023-07-26T07:58:00Z</dcterms:modified>
</cp:coreProperties>
</file>